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BAD4" w14:textId="77777777" w:rsidR="000264CA" w:rsidRPr="00727B5F" w:rsidRDefault="000264CA" w:rsidP="001C1C37">
      <w:pPr>
        <w:pStyle w:val="ThngthngWeb"/>
        <w:shd w:val="clear" w:color="auto" w:fill="FFFFFF"/>
        <w:jc w:val="center"/>
        <w:rPr>
          <w:rStyle w:val="Nhnmanh"/>
          <w:b/>
          <w:bCs/>
          <w:color w:val="000000" w:themeColor="text1"/>
          <w:sz w:val="26"/>
          <w:szCs w:val="26"/>
        </w:rPr>
      </w:pPr>
      <w:r w:rsidRPr="00727B5F">
        <w:rPr>
          <w:rStyle w:val="Nhnmanh"/>
          <w:b/>
          <w:bCs/>
          <w:color w:val="000000" w:themeColor="text1"/>
          <w:sz w:val="26"/>
          <w:szCs w:val="26"/>
        </w:rPr>
        <w:t>LỜI CẢM ƠN!</w:t>
      </w:r>
    </w:p>
    <w:p w14:paraId="5C44F336" w14:textId="582B88E6" w:rsidR="000264CA" w:rsidRPr="009D43F4" w:rsidRDefault="000264CA" w:rsidP="009D43F4">
      <w:pPr>
        <w:spacing w:line="360" w:lineRule="auto"/>
        <w:ind w:firstLine="720"/>
        <w:jc w:val="both"/>
        <w:rPr>
          <w:rFonts w:ascii="Times New Roman" w:eastAsia="Cambria" w:hAnsi="Times New Roman" w:cs="Times New Roman"/>
          <w:i/>
          <w:iCs/>
          <w:color w:val="000000" w:themeColor="text1"/>
          <w:sz w:val="26"/>
          <w:szCs w:val="26"/>
        </w:rPr>
      </w:pPr>
      <w:proofErr w:type="gramStart"/>
      <w:r w:rsidRPr="00727B5F">
        <w:rPr>
          <w:rStyle w:val="Nhnmanh"/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ặc</w:t>
      </w:r>
      <w:proofErr w:type="spellEnd"/>
      <w:proofErr w:type="gram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iệ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xi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ửi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lời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ả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ơ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â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ắ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ế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iả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iê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ộ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mô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–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Lê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oà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iệ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uấ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eastAsia="Cambria"/>
          <w:i/>
          <w:iCs/>
          <w:color w:val="000000" w:themeColor="text1"/>
          <w:sz w:val="26"/>
          <w:szCs w:val="26"/>
        </w:rPr>
        <w:t>quan</w:t>
      </w:r>
      <w:proofErr w:type="spellEnd"/>
      <w:r w:rsidRPr="00727B5F">
        <w:rPr>
          <w:rFonts w:eastAsia="Cambria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eastAsia="Cambria"/>
          <w:i/>
          <w:iCs/>
          <w:color w:val="000000" w:themeColor="text1"/>
          <w:sz w:val="26"/>
          <w:szCs w:val="26"/>
        </w:rPr>
        <w:t>tâm</w:t>
      </w:r>
      <w:proofErr w:type="spellEnd"/>
      <w:r w:rsidRPr="00727B5F">
        <w:rPr>
          <w:rFonts w:eastAsia="Cambria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eastAsia="Cambria"/>
          <w:i/>
          <w:iCs/>
          <w:color w:val="000000" w:themeColor="text1"/>
          <w:sz w:val="26"/>
          <w:szCs w:val="26"/>
        </w:rPr>
        <w:t>hướng</w:t>
      </w:r>
      <w:proofErr w:type="spellEnd"/>
      <w:r w:rsidRPr="00727B5F">
        <w:rPr>
          <w:rFonts w:eastAsia="Cambria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eastAsia="Cambria"/>
          <w:i/>
          <w:iCs/>
          <w:color w:val="000000" w:themeColor="text1"/>
          <w:sz w:val="26"/>
          <w:szCs w:val="26"/>
        </w:rPr>
        <w:t>dẫ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uyề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ạ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á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o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o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uố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ời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ia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ọ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ập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ừa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qua.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o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ời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ia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a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ia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lớp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ọ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Phá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iể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ứ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dụ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iao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diệ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ê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o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mì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ổ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íc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i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ầ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ọ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ập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iệ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quả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ghiê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ú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â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ẽ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là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á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là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à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a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ữ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ướ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a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à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>.</w:t>
      </w:r>
    </w:p>
    <w:p w14:paraId="5C3357B3" w14:textId="77777777" w:rsidR="000264CA" w:rsidRPr="00727B5F" w:rsidRDefault="000264CA" w:rsidP="00727B5F">
      <w:pPr>
        <w:pStyle w:val="Thngthng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 w:rsidRPr="00727B5F">
        <w:rPr>
          <w:rStyle w:val="Nhnmanh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ự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ế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>. </w:t>
      </w:r>
    </w:p>
    <w:p w14:paraId="38B85C3F" w14:textId="77777777" w:rsidR="000264CA" w:rsidRPr="00727B5F" w:rsidRDefault="000264CA" w:rsidP="00727B5F">
      <w:pPr>
        <w:pStyle w:val="ThngthngWeb"/>
        <w:shd w:val="clear" w:color="auto" w:fill="FFFFFF"/>
        <w:spacing w:line="360" w:lineRule="auto"/>
        <w:jc w:val="both"/>
        <w:rPr>
          <w:rStyle w:val="Nhnmanh"/>
          <w:color w:val="000000" w:themeColor="text1"/>
          <w:sz w:val="26"/>
          <w:szCs w:val="26"/>
        </w:rPr>
      </w:pP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xi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hâ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ành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cả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ơn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>!”</w:t>
      </w:r>
    </w:p>
    <w:p w14:paraId="13B7BE26" w14:textId="77777777" w:rsidR="000264CA" w:rsidRPr="00727B5F" w:rsidRDefault="000264CA" w:rsidP="001C1C37">
      <w:pPr>
        <w:pStyle w:val="Thngthng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Nhnmanh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5 </w:t>
      </w:r>
      <w:proofErr w:type="spellStart"/>
      <w:r w:rsidRPr="00727B5F">
        <w:rPr>
          <w:rStyle w:val="Nhnmanh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Nhnmanh"/>
          <w:color w:val="000000" w:themeColor="text1"/>
          <w:sz w:val="26"/>
          <w:szCs w:val="26"/>
        </w:rPr>
        <w:t xml:space="preserve"> 2020</w:t>
      </w:r>
    </w:p>
    <w:p w14:paraId="0B066271" w14:textId="77777777" w:rsidR="000264CA" w:rsidRPr="00727B5F" w:rsidRDefault="000264CA" w:rsidP="00727B5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EFB4A18" w14:textId="77777777" w:rsidR="000264CA" w:rsidRPr="00727B5F" w:rsidRDefault="000264CA" w:rsidP="001C1C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7B5F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NÓI ĐẦU</w:t>
      </w:r>
    </w:p>
    <w:p w14:paraId="5956214E" w14:textId="77777777" w:rsidR="000264CA" w:rsidRPr="00727B5F" w:rsidRDefault="000264CA" w:rsidP="00727B5F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khoa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ã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49896EF" w14:textId="1E1B6B12" w:rsidR="000264CA" w:rsidRPr="00727B5F" w:rsidRDefault="000264CA" w:rsidP="00727B5F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5DF4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A45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5DF4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ong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CE34FB4" w14:textId="77777777" w:rsidR="000264CA" w:rsidRPr="009922EF" w:rsidRDefault="000264CA" w:rsidP="009922EF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6"/>
          <w:szCs w:val="26"/>
        </w:rPr>
      </w:sdtEndPr>
      <w:sdtContent>
        <w:p w14:paraId="5775700D" w14:textId="37835F57" w:rsidR="00024140" w:rsidRPr="00D300CE" w:rsidRDefault="00D300CE" w:rsidP="00D300CE">
          <w:pPr>
            <w:pStyle w:val="uMucluc"/>
            <w:jc w:val="center"/>
          </w:pPr>
          <w:r w:rsidRPr="00D300CE">
            <w:t>MỤC LỤC</w:t>
          </w:r>
        </w:p>
        <w:p w14:paraId="0131FE35" w14:textId="37CB4312" w:rsidR="00D403E1" w:rsidRDefault="00024140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r w:rsidRPr="00D300C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300C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300C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6161089" w:history="1">
            <w:r w:rsidR="00D403E1" w:rsidRPr="00BF2B85">
              <w:rPr>
                <w:rStyle w:val="Siuktni"/>
                <w:rFonts w:cs="Times New Roman"/>
                <w:noProof/>
                <w:lang w:val="en-US"/>
              </w:rPr>
              <w:t>PHẦN 1: GIỚI THIỆU LẬP TRÌNH ỨNG DỤNG GIAO DIỆN</w:t>
            </w:r>
            <w:r w:rsidR="00D403E1">
              <w:rPr>
                <w:noProof/>
                <w:webHidden/>
              </w:rPr>
              <w:tab/>
            </w:r>
            <w:r w:rsidR="00D403E1">
              <w:rPr>
                <w:noProof/>
                <w:webHidden/>
              </w:rPr>
              <w:fldChar w:fldCharType="begin"/>
            </w:r>
            <w:r w:rsidR="00D403E1">
              <w:rPr>
                <w:noProof/>
                <w:webHidden/>
              </w:rPr>
              <w:instrText xml:space="preserve"> PAGEREF _Toc56161089 \h </w:instrText>
            </w:r>
            <w:r w:rsidR="00D403E1">
              <w:rPr>
                <w:noProof/>
                <w:webHidden/>
              </w:rPr>
            </w:r>
            <w:r w:rsidR="00D403E1">
              <w:rPr>
                <w:noProof/>
                <w:webHidden/>
              </w:rPr>
              <w:fldChar w:fldCharType="separate"/>
            </w:r>
            <w:r w:rsidR="00D403E1">
              <w:rPr>
                <w:noProof/>
                <w:webHidden/>
              </w:rPr>
              <w:t>4</w:t>
            </w:r>
            <w:r w:rsidR="00D403E1">
              <w:rPr>
                <w:noProof/>
                <w:webHidden/>
              </w:rPr>
              <w:fldChar w:fldCharType="end"/>
            </w:r>
          </w:hyperlink>
        </w:p>
        <w:p w14:paraId="75F1F045" w14:textId="5DD6E82E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0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  <w:lang w:val="en-US"/>
              </w:rPr>
              <w:t>Giao diện lập trình ứng dụng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9009" w14:textId="1D49F920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1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  <w:lang w:val="en-US"/>
              </w:rPr>
              <w:t>Có những loại API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9026" w14:textId="73820282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2" w:history="1">
            <w:r w:rsidRPr="00BF2B85">
              <w:rPr>
                <w:rStyle w:val="Siuktni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Ưu điểm củ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C457" w14:textId="1C31C443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3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Nhược điểm củ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22D6" w14:textId="60097959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4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PHẦN 2: PHẦN MỀM QUẢN LÝ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2E6E" w14:textId="6194B657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5" w:history="1">
            <w:r w:rsidRPr="00BF2B85">
              <w:rPr>
                <w:rStyle w:val="Siuktni"/>
                <w:rFonts w:cs="Times New Roman"/>
                <w:noProof/>
              </w:rPr>
              <w:t>CHƯƠNG 1: TỔNG QUAN HỆ THỐNG QUẢN LÝ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FEC3" w14:textId="075D5398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6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5FA6" w14:textId="18305CF2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7" w:history="1">
            <w:r w:rsidRPr="00BF2B85">
              <w:rPr>
                <w:rStyle w:val="Siuktni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Nhiệm vụ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30DC" w14:textId="5FDE1A56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8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1B53" w14:textId="39D6D5A9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099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Các biểu mẫu sử dụng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9DB" w14:textId="7E2EFDC3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0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CHƯƠNG 2: CÁC CHỨC NĂNG CHÍNH CỦA PHẦN MỀM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F413" w14:textId="26CCC6C9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1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2463" w14:textId="5275A80E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2" w:history="1">
            <w:r w:rsidRPr="00BF2B85">
              <w:rPr>
                <w:rStyle w:val="Siuktni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DF9A" w14:textId="6C0BA257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3" w:history="1">
            <w:r w:rsidRPr="00BF2B85">
              <w:rPr>
                <w:rStyle w:val="Siuktni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F7AE" w14:textId="6A93F0EC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4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Các form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94CB" w14:textId="7BD11027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5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CHƯƠNG 3: SƠ ĐỒ QUAN HỆ VÀ CÁC LỚP GIẢI QUYẾ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0DA1" w14:textId="7F9EE442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6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  <w:lang w:val="en-US"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CA2E" w14:textId="63390F6F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07" w:history="1">
            <w:r w:rsidRPr="00BF2B85">
              <w:rPr>
                <w:rStyle w:val="Siuktni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Các lớp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27BF" w14:textId="64D06F7D" w:rsidR="00D403E1" w:rsidRDefault="00D403E1">
          <w:pPr>
            <w:pStyle w:val="Mucluc2"/>
            <w:tabs>
              <w:tab w:val="left" w:pos="660"/>
              <w:tab w:val="right" w:leader="dot" w:pos="9913"/>
            </w:tabs>
            <w:rPr>
              <w:rFonts w:cstheme="minorBidi"/>
              <w:noProof/>
            </w:rPr>
          </w:pPr>
          <w:hyperlink w:anchor="_Toc56161108" w:history="1">
            <w:r w:rsidRPr="00BF2B85">
              <w:rPr>
                <w:rStyle w:val="Siuktni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F2B85">
              <w:rPr>
                <w:rStyle w:val="Siuktni"/>
                <w:noProof/>
              </w:rPr>
              <w:t>Lớp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867B" w14:textId="455B5D6B" w:rsidR="00D403E1" w:rsidRDefault="00D403E1">
          <w:pPr>
            <w:pStyle w:val="Mucluc2"/>
            <w:tabs>
              <w:tab w:val="left" w:pos="660"/>
              <w:tab w:val="right" w:leader="dot" w:pos="9913"/>
            </w:tabs>
            <w:rPr>
              <w:rFonts w:cstheme="minorBidi"/>
              <w:noProof/>
            </w:rPr>
          </w:pPr>
          <w:hyperlink w:anchor="_Toc56161109" w:history="1">
            <w:r w:rsidRPr="00BF2B85">
              <w:rPr>
                <w:rStyle w:val="Siuktn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F2B85">
              <w:rPr>
                <w:rStyle w:val="Siuktni"/>
                <w:noProof/>
              </w:rPr>
              <w:t>Lớ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EA16" w14:textId="1AF0D4F3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0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CHƯƠNG 4: HƯỚNG DẪN SỬ DỤNG 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19D2" w14:textId="19FBF73E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1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CHƯƠNG 5: ĐÁNH GIÁ PHẦN MỀM QUẢN LÝ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603C" w14:textId="1FEC3107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2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A90" w14:textId="2E1EEDB1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3" w:history="1">
            <w:r w:rsidRPr="00BF2B85">
              <w:rPr>
                <w:rStyle w:val="Siuktni"/>
                <w:noProof/>
                <w:lang w:val="en-US"/>
              </w:rPr>
              <w:t xml:space="preserve">1. </w:t>
            </w:r>
            <w:r w:rsidRPr="00BF2B85">
              <w:rPr>
                <w:rStyle w:val="Siuktni"/>
                <w:rFonts w:cs="Times New Roman"/>
                <w:noProof/>
              </w:rPr>
              <w:t>Khả thi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D4D8" w14:textId="12338846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4" w:history="1">
            <w:r w:rsidRPr="00BF2B85">
              <w:rPr>
                <w:rStyle w:val="Siuktni"/>
                <w:noProof/>
              </w:rPr>
              <w:t>2.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3497" w14:textId="13F59808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5" w:history="1">
            <w:r w:rsidRPr="00BF2B85">
              <w:rPr>
                <w:rStyle w:val="Siuktni"/>
                <w:noProof/>
              </w:rPr>
              <w:t>3. Bảng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61B2" w14:textId="1D7C82BB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6" w:history="1">
            <w:r w:rsidRPr="00BF2B85">
              <w:rPr>
                <w:rStyle w:val="Siuktni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rFonts w:cs="Times New Roman"/>
                <w:noProof/>
              </w:rPr>
              <w:t>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9F29" w14:textId="080BB499" w:rsidR="00D403E1" w:rsidRDefault="00D403E1">
          <w:pPr>
            <w:pStyle w:val="Muclu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7" w:history="1">
            <w:r w:rsidRPr="00BF2B85">
              <w:rPr>
                <w:rStyle w:val="Siuktni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F2B85">
              <w:rPr>
                <w:rStyle w:val="Siuktni"/>
                <w:noProof/>
              </w:rPr>
              <w:t>Ngôn ngữ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DC43" w14:textId="5766C907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8" w:history="1">
            <w:r w:rsidRPr="00BF2B85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AD2F" w14:textId="1C671493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19" w:history="1">
            <w:r w:rsidRPr="00BF2B85">
              <w:rPr>
                <w:rStyle w:val="Siuktni"/>
                <w:rFonts w:cs="Times New Roman"/>
                <w:noProof/>
              </w:rPr>
              <w:t>BẢNG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E2C8" w14:textId="6E49ABEA" w:rsidR="00D403E1" w:rsidRDefault="00D403E1">
          <w:pPr>
            <w:pStyle w:val="Mucluc1"/>
            <w:tabs>
              <w:tab w:val="right" w:leader="dot" w:pos="9913"/>
            </w:tabs>
            <w:rPr>
              <w:rFonts w:eastAsiaTheme="minorEastAsia"/>
              <w:noProof/>
              <w:lang w:val="en-US"/>
            </w:rPr>
          </w:pPr>
          <w:hyperlink w:anchor="_Toc56161120" w:history="1">
            <w:r w:rsidRPr="00BF2B85">
              <w:rPr>
                <w:rStyle w:val="Siuktni"/>
                <w:rFonts w:cs="Times New Roman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521" w14:textId="08FECC21" w:rsidR="00024140" w:rsidRDefault="00024140">
          <w:r w:rsidRPr="00D300C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F25F299" w14:textId="77777777" w:rsidR="00671659" w:rsidRDefault="00671659">
      <w:pPr>
        <w:rPr>
          <w:rFonts w:ascii="Times New Roman" w:eastAsiaTheme="majorEastAsia" w:hAnsi="Times New Roman" w:cs="Times New Roman"/>
          <w:b/>
          <w:sz w:val="28"/>
          <w:szCs w:val="32"/>
          <w:lang w:val="en-US"/>
        </w:rPr>
      </w:pPr>
      <w:r>
        <w:rPr>
          <w:rFonts w:cs="Times New Roman"/>
          <w:lang w:val="en-US"/>
        </w:rPr>
        <w:br w:type="page"/>
      </w:r>
    </w:p>
    <w:p w14:paraId="7DD8A8BA" w14:textId="77777777" w:rsidR="00D824DF" w:rsidRPr="00996731" w:rsidRDefault="00BD1D27" w:rsidP="00FC1B5A">
      <w:pPr>
        <w:pStyle w:val="u1"/>
        <w:jc w:val="center"/>
        <w:rPr>
          <w:rFonts w:cs="Times New Roman"/>
          <w:lang w:val="en-US"/>
        </w:rPr>
      </w:pPr>
      <w:bookmarkStart w:id="0" w:name="_Toc56161089"/>
      <w:r w:rsidRPr="00996731">
        <w:rPr>
          <w:rFonts w:cs="Times New Roman"/>
          <w:lang w:val="en-US"/>
        </w:rPr>
        <w:lastRenderedPageBreak/>
        <w:t>PHẦN 1: GIỚI THIỆU LẬP TRÌNH ỨNG DỤNG GIAO DIỆN</w:t>
      </w:r>
      <w:bookmarkEnd w:id="0"/>
    </w:p>
    <w:p w14:paraId="7BCDDCE8" w14:textId="77777777" w:rsidR="00E01B77" w:rsidRPr="009A2B92" w:rsidRDefault="00E01B77" w:rsidP="00D72051">
      <w:pPr>
        <w:pStyle w:val="u1"/>
        <w:numPr>
          <w:ilvl w:val="0"/>
          <w:numId w:val="14"/>
        </w:numPr>
        <w:rPr>
          <w:rFonts w:cs="Times New Roman"/>
          <w:b w:val="0"/>
          <w:szCs w:val="28"/>
          <w:lang w:val="en-US"/>
        </w:rPr>
      </w:pPr>
      <w:bookmarkStart w:id="1" w:name="_Toc56161090"/>
      <w:r w:rsidRPr="009A2B92">
        <w:rPr>
          <w:rFonts w:cs="Times New Roman"/>
          <w:szCs w:val="28"/>
          <w:lang w:val="en-US"/>
        </w:rPr>
        <w:t xml:space="preserve">Giao </w:t>
      </w:r>
      <w:proofErr w:type="spellStart"/>
      <w:r w:rsidRPr="009A2B92">
        <w:rPr>
          <w:rFonts w:cs="Times New Roman"/>
          <w:szCs w:val="28"/>
          <w:lang w:val="en-US"/>
        </w:rPr>
        <w:t>diện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ập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trình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ứ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dụ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à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gì</w:t>
      </w:r>
      <w:proofErr w:type="spellEnd"/>
      <w:r w:rsidRPr="009A2B92">
        <w:rPr>
          <w:rFonts w:cs="Times New Roman"/>
          <w:szCs w:val="28"/>
          <w:lang w:val="en-US"/>
        </w:rPr>
        <w:t>?</w:t>
      </w:r>
      <w:bookmarkEnd w:id="1"/>
    </w:p>
    <w:p w14:paraId="23A09B81" w14:textId="77777777" w:rsidR="00666047" w:rsidRPr="00727B5F" w:rsidRDefault="00EA3677" w:rsidP="007E75FD">
      <w:pPr>
        <w:pStyle w:val="ListParagraph1"/>
        <w:spacing w:before="320" w:after="24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sz w:val="26"/>
          <w:szCs w:val="26"/>
        </w:rPr>
        <w:t>API (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Application Programming Interface)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ao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ẳ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DB5240">
        <w:fldChar w:fldCharType="begin"/>
      </w:r>
      <w:r w:rsidR="00DB5240">
        <w:instrText xml:space="preserve"> HYPERLINK "https://vi.wikipedia.org/wiki/H%E1%BB%87_%C4%91i%E1%BB%81u_h%C3%A0nh" \o "Hệ điều hành" </w:instrText>
      </w:r>
      <w:r w:rsidR="00DB5240">
        <w:fldChar w:fldCharType="separate"/>
      </w:r>
      <w:r w:rsidR="00666047" w:rsidRPr="00727B5F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hệ</w:t>
      </w:r>
      <w:proofErr w:type="spellEnd"/>
      <w:r w:rsidR="00666047" w:rsidRPr="00727B5F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66047" w:rsidRPr="00727B5F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điều</w:t>
      </w:r>
      <w:proofErr w:type="spellEnd"/>
      <w:r w:rsidR="00666047" w:rsidRPr="00727B5F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66047" w:rsidRPr="00727B5F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hành</w:t>
      </w:r>
      <w:proofErr w:type="spellEnd"/>
      <w:r w:rsidR="00DB5240"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.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ồ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ọa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,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a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ơi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666047"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637A7B01" w14:textId="3A1C11DC" w:rsidR="00EA3677" w:rsidRPr="00727B5F" w:rsidRDefault="00666047" w:rsidP="007E75FD">
      <w:pPr>
        <w:pStyle w:val="ListParagraph1"/>
        <w:spacing w:before="320" w:after="24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rú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xu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ộ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oạ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à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í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ổ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d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CCDB8B7" w14:textId="77777777" w:rsidR="00E01B77" w:rsidRPr="009A2B92" w:rsidRDefault="00E01B77" w:rsidP="00D72051">
      <w:pPr>
        <w:pStyle w:val="u1"/>
        <w:numPr>
          <w:ilvl w:val="0"/>
          <w:numId w:val="14"/>
        </w:numPr>
        <w:rPr>
          <w:rFonts w:cs="Times New Roman"/>
          <w:b w:val="0"/>
          <w:szCs w:val="28"/>
          <w:lang w:val="en-US"/>
        </w:rPr>
      </w:pPr>
      <w:bookmarkStart w:id="2" w:name="_Toc56161091"/>
      <w:proofErr w:type="spellStart"/>
      <w:r w:rsidRPr="009A2B92">
        <w:rPr>
          <w:rFonts w:cs="Times New Roman"/>
          <w:szCs w:val="28"/>
          <w:lang w:val="en-US"/>
        </w:rPr>
        <w:t>Có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những</w:t>
      </w:r>
      <w:proofErr w:type="spellEnd"/>
      <w:r w:rsidRPr="009A2B92">
        <w:rPr>
          <w:rFonts w:cs="Times New Roman"/>
          <w:szCs w:val="28"/>
          <w:lang w:val="en-US"/>
        </w:rPr>
        <w:t xml:space="preserve"> </w:t>
      </w:r>
      <w:proofErr w:type="spellStart"/>
      <w:r w:rsidRPr="009A2B92">
        <w:rPr>
          <w:rFonts w:cs="Times New Roman"/>
          <w:szCs w:val="28"/>
          <w:lang w:val="en-US"/>
        </w:rPr>
        <w:t>loại</w:t>
      </w:r>
      <w:proofErr w:type="spellEnd"/>
      <w:r w:rsidRPr="009A2B92">
        <w:rPr>
          <w:rFonts w:cs="Times New Roman"/>
          <w:szCs w:val="28"/>
          <w:lang w:val="en-US"/>
        </w:rPr>
        <w:t xml:space="preserve"> API </w:t>
      </w:r>
      <w:proofErr w:type="spellStart"/>
      <w:r w:rsidRPr="009A2B92">
        <w:rPr>
          <w:rFonts w:cs="Times New Roman"/>
          <w:szCs w:val="28"/>
          <w:lang w:val="en-US"/>
        </w:rPr>
        <w:t>nào</w:t>
      </w:r>
      <w:proofErr w:type="spellEnd"/>
      <w:r w:rsidRPr="009A2B92">
        <w:rPr>
          <w:rFonts w:cs="Times New Roman"/>
          <w:szCs w:val="28"/>
          <w:lang w:val="en-US"/>
        </w:rPr>
        <w:t>?</w:t>
      </w:r>
      <w:bookmarkEnd w:id="2"/>
    </w:p>
    <w:p w14:paraId="2B343F24" w14:textId="77777777" w:rsidR="00666047" w:rsidRPr="00727B5F" w:rsidRDefault="00F10FE8" w:rsidP="00D72051">
      <w:pPr>
        <w:pStyle w:val="ThngthngWeb"/>
        <w:numPr>
          <w:ilvl w:val="0"/>
          <w:numId w:val="1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rStyle w:val="Nhnmanh"/>
          <w:i w:val="0"/>
          <w:sz w:val="26"/>
          <w:szCs w:val="26"/>
        </w:rPr>
        <w:t>Dựa</w:t>
      </w:r>
      <w:proofErr w:type="spellEnd"/>
      <w:r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Pr="00727B5F">
        <w:rPr>
          <w:rStyle w:val="Nhnmanh"/>
          <w:i w:val="0"/>
          <w:sz w:val="26"/>
          <w:szCs w:val="26"/>
        </w:rPr>
        <w:t>tr</w:t>
      </w:r>
      <w:r w:rsidR="00666047" w:rsidRPr="00727B5F">
        <w:rPr>
          <w:rStyle w:val="Nhnmanh"/>
          <w:i w:val="0"/>
          <w:sz w:val="26"/>
          <w:szCs w:val="26"/>
        </w:rPr>
        <w:t>ên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phân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ngành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rong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ngành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ông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nghệ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hông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tin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hì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API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ó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ác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loại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sau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>:</w:t>
      </w:r>
    </w:p>
    <w:p w14:paraId="0E6708E5" w14:textId="77777777" w:rsidR="00666047" w:rsidRPr="00727B5F" w:rsidRDefault="001F012D" w:rsidP="00D72051">
      <w:pPr>
        <w:pStyle w:val="u4"/>
        <w:numPr>
          <w:ilvl w:val="0"/>
          <w:numId w:val="3"/>
        </w:numPr>
        <w:shd w:val="clear" w:color="auto" w:fill="FFFFFF"/>
        <w:spacing w:before="320" w:beforeAutospacing="0" w:after="240" w:afterAutospacing="0" w:line="435" w:lineRule="atLeast"/>
        <w:jc w:val="both"/>
        <w:rPr>
          <w:b w:val="0"/>
          <w:bCs w:val="0"/>
          <w:sz w:val="26"/>
          <w:szCs w:val="26"/>
        </w:rPr>
      </w:pPr>
      <w:r w:rsidRPr="00727B5F">
        <w:rPr>
          <w:rStyle w:val="Manh"/>
          <w:b/>
          <w:bCs/>
          <w:sz w:val="26"/>
          <w:szCs w:val="26"/>
        </w:rPr>
        <w:t xml:space="preserve"> </w:t>
      </w:r>
      <w:r w:rsidR="00666047" w:rsidRPr="00727B5F">
        <w:rPr>
          <w:rStyle w:val="Manh"/>
          <w:b/>
          <w:bCs/>
          <w:sz w:val="26"/>
          <w:szCs w:val="26"/>
        </w:rPr>
        <w:t xml:space="preserve">Web API – </w:t>
      </w:r>
      <w:proofErr w:type="spellStart"/>
      <w:r w:rsidR="00666047" w:rsidRPr="00727B5F">
        <w:rPr>
          <w:rStyle w:val="Manh"/>
          <w:b/>
          <w:bCs/>
          <w:sz w:val="26"/>
          <w:szCs w:val="26"/>
        </w:rPr>
        <w:t>hệ</w:t>
      </w:r>
      <w:proofErr w:type="spellEnd"/>
      <w:r w:rsidR="00666047"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Manh"/>
          <w:b/>
          <w:bCs/>
          <w:sz w:val="26"/>
          <w:szCs w:val="26"/>
        </w:rPr>
        <w:t>thống</w:t>
      </w:r>
      <w:proofErr w:type="spellEnd"/>
      <w:r w:rsidR="00666047" w:rsidRPr="00727B5F">
        <w:rPr>
          <w:rStyle w:val="Manh"/>
          <w:b/>
          <w:bCs/>
          <w:sz w:val="26"/>
          <w:szCs w:val="26"/>
        </w:rPr>
        <w:t xml:space="preserve"> API </w:t>
      </w:r>
      <w:proofErr w:type="spellStart"/>
      <w:r w:rsidR="00666047" w:rsidRPr="00727B5F">
        <w:rPr>
          <w:rStyle w:val="Manh"/>
          <w:b/>
          <w:bCs/>
          <w:sz w:val="26"/>
          <w:szCs w:val="26"/>
        </w:rPr>
        <w:t>trên</w:t>
      </w:r>
      <w:proofErr w:type="spellEnd"/>
      <w:r w:rsidR="00666047"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Manh"/>
          <w:b/>
          <w:bCs/>
          <w:sz w:val="26"/>
          <w:szCs w:val="26"/>
        </w:rPr>
        <w:t>nền</w:t>
      </w:r>
      <w:proofErr w:type="spellEnd"/>
      <w:r w:rsidR="00666047"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="00666047" w:rsidRPr="00727B5F">
        <w:rPr>
          <w:rStyle w:val="Manh"/>
          <w:b/>
          <w:bCs/>
          <w:sz w:val="26"/>
          <w:szCs w:val="26"/>
        </w:rPr>
        <w:t>tảng</w:t>
      </w:r>
      <w:proofErr w:type="spellEnd"/>
      <w:r w:rsidR="00666047" w:rsidRPr="00727B5F">
        <w:rPr>
          <w:rStyle w:val="Manh"/>
          <w:b/>
          <w:bCs/>
          <w:sz w:val="26"/>
          <w:szCs w:val="26"/>
        </w:rPr>
        <w:t xml:space="preserve"> web</w:t>
      </w:r>
    </w:p>
    <w:p w14:paraId="21CCF13D" w14:textId="77777777" w:rsidR="00666047" w:rsidRPr="00727B5F" w:rsidRDefault="00666047" w:rsidP="007E75FD">
      <w:pPr>
        <w:pStyle w:val="ThngthngWeb"/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Loạ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à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rấ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ổ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iế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website </w:t>
      </w:r>
      <w:proofErr w:type="spellStart"/>
      <w:r w:rsidRPr="00727B5F">
        <w:rPr>
          <w:sz w:val="26"/>
          <w:szCs w:val="26"/>
        </w:rPr>
        <w:t>lớ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ều</w:t>
      </w:r>
      <w:proofErr w:type="spellEnd"/>
      <w:r w:rsidRPr="00727B5F">
        <w:rPr>
          <w:sz w:val="26"/>
          <w:szCs w:val="26"/>
        </w:rPr>
        <w:t> </w:t>
      </w:r>
      <w:proofErr w:type="spellStart"/>
      <w:r w:rsidR="00DB5240">
        <w:fldChar w:fldCharType="begin"/>
      </w:r>
      <w:r w:rsidR="00DB5240">
        <w:instrText xml:space="preserve"> HYPERLINK "https://freelancervietnam.vn/thiet-ke-web-application-dich-vu-freelancer-lap-trinh-web-app-co-phai-lua-chon-tot-danh-cho-ban/" </w:instrText>
      </w:r>
      <w:r w:rsidR="00DB5240">
        <w:fldChar w:fldCharType="separate"/>
      </w:r>
      <w:r w:rsidRPr="00727B5F">
        <w:rPr>
          <w:rStyle w:val="Siuktni"/>
          <w:color w:val="auto"/>
          <w:sz w:val="26"/>
          <w:szCs w:val="26"/>
          <w:u w:val="none"/>
        </w:rPr>
        <w:t>thiết</w:t>
      </w:r>
      <w:proofErr w:type="spellEnd"/>
      <w:r w:rsidRPr="00727B5F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</w:rPr>
        <w:t>kế</w:t>
      </w:r>
      <w:proofErr w:type="spellEnd"/>
      <w:r w:rsidRPr="00727B5F">
        <w:rPr>
          <w:rStyle w:val="Siuktni"/>
          <w:color w:val="auto"/>
          <w:sz w:val="26"/>
          <w:szCs w:val="26"/>
          <w:u w:val="none"/>
        </w:rPr>
        <w:t xml:space="preserve"> web-app</w:t>
      </w:r>
      <w:r w:rsidR="00DB5240">
        <w:rPr>
          <w:rStyle w:val="Siuktni"/>
          <w:color w:val="auto"/>
          <w:sz w:val="26"/>
          <w:szCs w:val="26"/>
          <w:u w:val="none"/>
        </w:rPr>
        <w:fldChar w:fldCharType="end"/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vớ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ả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 xml:space="preserve"> API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ối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lấ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ữ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iệ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ặ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ô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ậ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ữ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liệ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4E4F85E7" w14:textId="54325B11" w:rsidR="00666047" w:rsidRPr="00727B5F" w:rsidRDefault="00666047" w:rsidP="00D72051">
      <w:pPr>
        <w:pStyle w:val="u4"/>
        <w:numPr>
          <w:ilvl w:val="0"/>
          <w:numId w:val="2"/>
        </w:numPr>
        <w:shd w:val="clear" w:color="auto" w:fill="FFFFFF"/>
        <w:spacing w:before="320" w:beforeAutospacing="0" w:after="240" w:afterAutospacing="0" w:line="435" w:lineRule="atLeast"/>
        <w:jc w:val="both"/>
        <w:rPr>
          <w:rStyle w:val="Manh"/>
          <w:b/>
          <w:bCs/>
          <w:sz w:val="26"/>
          <w:szCs w:val="26"/>
        </w:rPr>
      </w:pPr>
      <w:proofErr w:type="spellStart"/>
      <w:r w:rsidRPr="00727B5F">
        <w:rPr>
          <w:rStyle w:val="Manh"/>
          <w:b/>
          <w:bCs/>
          <w:sz w:val="26"/>
          <w:szCs w:val="26"/>
        </w:rPr>
        <w:t>Hệ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thống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API </w:t>
      </w:r>
      <w:proofErr w:type="spellStart"/>
      <w:r w:rsidRPr="00727B5F">
        <w:rPr>
          <w:rStyle w:val="Manh"/>
          <w:b/>
          <w:bCs/>
          <w:sz w:val="26"/>
          <w:szCs w:val="26"/>
        </w:rPr>
        <w:t>trên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hệ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điều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hành</w:t>
      </w:r>
      <w:proofErr w:type="spellEnd"/>
      <w:r w:rsidR="00DA1E46">
        <w:rPr>
          <w:rStyle w:val="Manh"/>
          <w:b/>
          <w:bCs/>
          <w:sz w:val="26"/>
          <w:szCs w:val="26"/>
        </w:rPr>
        <w:t xml:space="preserve"> </w:t>
      </w:r>
    </w:p>
    <w:p w14:paraId="5BD0D977" w14:textId="77777777" w:rsidR="00666047" w:rsidRPr="00727B5F" w:rsidRDefault="00666047" w:rsidP="007E75FD">
      <w:pPr>
        <w:pStyle w:val="ThngthngWeb"/>
        <w:shd w:val="clear" w:color="auto" w:fill="FFFFFF"/>
        <w:spacing w:before="320" w:beforeAutospacing="0" w:after="240" w:afterAutospacing="0" w:line="390" w:lineRule="atLeast"/>
        <w:jc w:val="both"/>
        <w:rPr>
          <w:rStyle w:val="Manh"/>
          <w:b w:val="0"/>
          <w:bCs w:val="0"/>
          <w:sz w:val="26"/>
          <w:szCs w:val="26"/>
        </w:rPr>
      </w:pPr>
      <w:r w:rsidRPr="00727B5F">
        <w:rPr>
          <w:rStyle w:val="Manh"/>
          <w:sz w:val="26"/>
          <w:szCs w:val="26"/>
          <w:shd w:val="clear" w:color="auto" w:fill="FFFFFF"/>
        </w:rPr>
        <w:t>Windows </w:t>
      </w:r>
      <w:proofErr w:type="spellStart"/>
      <w:r w:rsidRPr="00727B5F">
        <w:rPr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r w:rsidRPr="00727B5F">
        <w:rPr>
          <w:rStyle w:val="Manh"/>
          <w:sz w:val="26"/>
          <w:szCs w:val="26"/>
          <w:shd w:val="clear" w:color="auto" w:fill="FFFFFF"/>
        </w:rPr>
        <w:t>Linux</w:t>
      </w:r>
      <w:r w:rsidRPr="00727B5F">
        <w:rPr>
          <w:sz w:val="26"/>
          <w:szCs w:val="26"/>
          <w:shd w:val="clear" w:color="auto" w:fill="FFFFFF"/>
        </w:rPr>
        <w:t> </w:t>
      </w:r>
      <w:proofErr w:type="spellStart"/>
      <w:r w:rsidRPr="00727B5F">
        <w:rPr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ấp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à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liệu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API </w:t>
      </w:r>
      <w:proofErr w:type="spellStart"/>
      <w:r w:rsidRPr="00727B5F">
        <w:rPr>
          <w:sz w:val="26"/>
          <w:szCs w:val="26"/>
          <w:shd w:val="clear" w:color="auto" w:fill="FFFFFF"/>
        </w:rPr>
        <w:t>đặ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ả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à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sz w:val="26"/>
          <w:szCs w:val="26"/>
          <w:shd w:val="clear" w:color="auto" w:fill="FFFFFF"/>
        </w:rPr>
        <w:t>phươ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à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gia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kết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ố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Nhờ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27B5F">
        <w:rPr>
          <w:sz w:val="26"/>
          <w:szCs w:val="26"/>
          <w:shd w:val="clear" w:color="auto" w:fill="FFFFFF"/>
        </w:rPr>
        <w:t>lập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iê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ạ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phầ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mề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hứ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nă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ương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ác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ệ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điều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hành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Đố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Windows </w:t>
      </w:r>
      <w:proofErr w:type="spellStart"/>
      <w:r w:rsidRPr="00727B5F">
        <w:rPr>
          <w:sz w:val="26"/>
          <w:szCs w:val="26"/>
          <w:shd w:val="clear" w:color="auto" w:fill="FFFFFF"/>
        </w:rPr>
        <w:t>thì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bạ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proofErr w:type="spellStart"/>
      <w:r w:rsidR="00DB5240">
        <w:fldChar w:fldCharType="begin"/>
      </w:r>
      <w:r w:rsidR="00DB5240">
        <w:instrText xml:space="preserve"> HYPERLINK "https://docs.microsoft.com/en-us/windows/win32/" </w:instrText>
      </w:r>
      <w:r w:rsidR="00DB5240">
        <w:fldChar w:fldCharType="separate"/>
      </w:r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tạo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ứng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dụng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chạy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trên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máy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tính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bằng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C++ </w:t>
      </w:r>
      <w:proofErr w:type="spellStart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>và</w:t>
      </w:r>
      <w:proofErr w:type="spellEnd"/>
      <w:r w:rsidRPr="00727B5F">
        <w:rPr>
          <w:rStyle w:val="Siuktni"/>
          <w:color w:val="auto"/>
          <w:sz w:val="26"/>
          <w:szCs w:val="26"/>
          <w:u w:val="none"/>
          <w:shd w:val="clear" w:color="auto" w:fill="FFFFFF"/>
        </w:rPr>
        <w:t xml:space="preserve"> Win32 API</w:t>
      </w:r>
      <w:r w:rsidR="00DB5240">
        <w:rPr>
          <w:rStyle w:val="Siuktni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727B5F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sz w:val="26"/>
          <w:szCs w:val="26"/>
          <w:shd w:val="clear" w:color="auto" w:fill="FFFFFF"/>
        </w:rPr>
        <w:t>Cò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với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Linux </w:t>
      </w:r>
      <w:proofErr w:type="spellStart"/>
      <w:r w:rsidRPr="00727B5F">
        <w:rPr>
          <w:sz w:val="26"/>
          <w:szCs w:val="26"/>
          <w:shd w:val="clear" w:color="auto" w:fill="FFFFFF"/>
        </w:rPr>
        <w:t>bạn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có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am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khảo</w:t>
      </w:r>
      <w:proofErr w:type="spellEnd"/>
      <w:r w:rsidRPr="00727B5F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sz w:val="26"/>
          <w:szCs w:val="26"/>
          <w:shd w:val="clear" w:color="auto" w:fill="FFFFFF"/>
        </w:rPr>
        <w:t>thử</w:t>
      </w:r>
      <w:proofErr w:type="spellEnd"/>
      <w:r w:rsidRPr="00727B5F">
        <w:rPr>
          <w:sz w:val="26"/>
          <w:szCs w:val="26"/>
          <w:shd w:val="clear" w:color="auto" w:fill="FFFFFF"/>
        </w:rPr>
        <w:t> </w:t>
      </w:r>
      <w:hyperlink r:id="rId8" w:history="1">
        <w:r w:rsidRPr="00727B5F">
          <w:rPr>
            <w:rStyle w:val="Siuktni"/>
            <w:color w:val="auto"/>
            <w:sz w:val="26"/>
            <w:szCs w:val="26"/>
            <w:u w:val="none"/>
            <w:shd w:val="clear" w:color="auto" w:fill="FFFFFF"/>
          </w:rPr>
          <w:t>Electron API</w:t>
        </w:r>
      </w:hyperlink>
      <w:r w:rsidRPr="00727B5F">
        <w:rPr>
          <w:sz w:val="26"/>
          <w:szCs w:val="26"/>
          <w:shd w:val="clear" w:color="auto" w:fill="FFFFFF"/>
        </w:rPr>
        <w:t>.</w:t>
      </w:r>
    </w:p>
    <w:p w14:paraId="76338F4E" w14:textId="77777777" w:rsidR="00666047" w:rsidRPr="00727B5F" w:rsidRDefault="00666047" w:rsidP="00D72051">
      <w:pPr>
        <w:pStyle w:val="u4"/>
        <w:numPr>
          <w:ilvl w:val="0"/>
          <w:numId w:val="2"/>
        </w:numPr>
        <w:shd w:val="clear" w:color="auto" w:fill="FFFFFF"/>
        <w:spacing w:before="320" w:beforeAutospacing="0" w:after="240" w:afterAutospacing="0" w:line="435" w:lineRule="atLeast"/>
        <w:jc w:val="both"/>
        <w:rPr>
          <w:b w:val="0"/>
          <w:bCs w:val="0"/>
          <w:sz w:val="26"/>
          <w:szCs w:val="26"/>
        </w:rPr>
      </w:pPr>
      <w:r w:rsidRPr="00727B5F">
        <w:rPr>
          <w:rStyle w:val="Manh"/>
          <w:b/>
          <w:bCs/>
          <w:sz w:val="26"/>
          <w:szCs w:val="26"/>
        </w:rPr>
        <w:t xml:space="preserve">API </w:t>
      </w:r>
      <w:proofErr w:type="spellStart"/>
      <w:r w:rsidRPr="00727B5F">
        <w:rPr>
          <w:rStyle w:val="Manh"/>
          <w:b/>
          <w:bCs/>
          <w:sz w:val="26"/>
          <w:szCs w:val="26"/>
        </w:rPr>
        <w:t>của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thư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viện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phần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</w:t>
      </w:r>
      <w:proofErr w:type="spellStart"/>
      <w:r w:rsidRPr="00727B5F">
        <w:rPr>
          <w:rStyle w:val="Manh"/>
          <w:b/>
          <w:bCs/>
          <w:sz w:val="26"/>
          <w:szCs w:val="26"/>
        </w:rPr>
        <w:t>mềm</w:t>
      </w:r>
      <w:proofErr w:type="spellEnd"/>
      <w:r w:rsidRPr="00727B5F">
        <w:rPr>
          <w:rStyle w:val="Manh"/>
          <w:b/>
          <w:bCs/>
          <w:sz w:val="26"/>
          <w:szCs w:val="26"/>
        </w:rPr>
        <w:t xml:space="preserve"> (framework)</w:t>
      </w:r>
    </w:p>
    <w:p w14:paraId="330DA4D0" w14:textId="77777777" w:rsidR="00666047" w:rsidRPr="00727B5F" w:rsidRDefault="0066604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ả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g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API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D78949C" w14:textId="77777777" w:rsidR="00666047" w:rsidRPr="00727B5F" w:rsidRDefault="00F10FE8" w:rsidP="00D72051">
      <w:pPr>
        <w:pStyle w:val="ThngthngWeb"/>
        <w:numPr>
          <w:ilvl w:val="0"/>
          <w:numId w:val="2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proofErr w:type="spellStart"/>
      <w:r w:rsidRPr="00727B5F">
        <w:rPr>
          <w:rStyle w:val="Nhnmanh"/>
          <w:i w:val="0"/>
          <w:sz w:val="26"/>
          <w:szCs w:val="26"/>
        </w:rPr>
        <w:t>Dựa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rên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quyền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ruy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ập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hì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ó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hể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phân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API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thành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các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loại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 xml:space="preserve"> </w:t>
      </w:r>
      <w:proofErr w:type="spellStart"/>
      <w:r w:rsidR="00666047" w:rsidRPr="00727B5F">
        <w:rPr>
          <w:rStyle w:val="Nhnmanh"/>
          <w:i w:val="0"/>
          <w:sz w:val="26"/>
          <w:szCs w:val="26"/>
        </w:rPr>
        <w:t>sau</w:t>
      </w:r>
      <w:proofErr w:type="spellEnd"/>
      <w:r w:rsidR="00666047" w:rsidRPr="00727B5F">
        <w:rPr>
          <w:rStyle w:val="Nhnmanh"/>
          <w:i w:val="0"/>
          <w:sz w:val="26"/>
          <w:szCs w:val="26"/>
        </w:rPr>
        <w:t>:</w:t>
      </w:r>
    </w:p>
    <w:p w14:paraId="05E9DE5F" w14:textId="77777777" w:rsidR="00666047" w:rsidRPr="00727B5F" w:rsidRDefault="00666047" w:rsidP="00D72051">
      <w:pPr>
        <w:pStyle w:val="Thngthng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jc w:val="both"/>
        <w:rPr>
          <w:sz w:val="26"/>
          <w:szCs w:val="26"/>
        </w:rPr>
      </w:pPr>
      <w:r w:rsidRPr="00727B5F">
        <w:rPr>
          <w:rStyle w:val="Manh"/>
          <w:sz w:val="26"/>
          <w:szCs w:val="26"/>
        </w:rPr>
        <w:t xml:space="preserve">API </w:t>
      </w:r>
      <w:proofErr w:type="spellStart"/>
      <w:r w:rsidRPr="00727B5F">
        <w:rPr>
          <w:rStyle w:val="Manh"/>
          <w:sz w:val="26"/>
          <w:szCs w:val="26"/>
        </w:rPr>
        <w:t>mở</w:t>
      </w:r>
      <w:proofErr w:type="spellEnd"/>
      <w:r w:rsidRPr="00727B5F">
        <w:rPr>
          <w:rStyle w:val="Manh"/>
          <w:sz w:val="26"/>
          <w:szCs w:val="26"/>
        </w:rPr>
        <w:t xml:space="preserve"> (Open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ẵ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ai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hô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y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u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>.</w:t>
      </w:r>
    </w:p>
    <w:p w14:paraId="780490BD" w14:textId="77777777" w:rsidR="00666047" w:rsidRPr="00727B5F" w:rsidRDefault="00666047" w:rsidP="00D72051">
      <w:pPr>
        <w:pStyle w:val="Thngthng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ind w:left="0" w:firstLine="360"/>
        <w:jc w:val="both"/>
        <w:rPr>
          <w:sz w:val="26"/>
          <w:szCs w:val="26"/>
        </w:rPr>
      </w:pPr>
      <w:r w:rsidRPr="00727B5F">
        <w:rPr>
          <w:rStyle w:val="Manh"/>
          <w:sz w:val="26"/>
          <w:szCs w:val="26"/>
        </w:rPr>
        <w:t xml:space="preserve">API </w:t>
      </w:r>
      <w:proofErr w:type="spellStart"/>
      <w:r w:rsidRPr="00727B5F">
        <w:rPr>
          <w:rStyle w:val="Manh"/>
          <w:sz w:val="26"/>
          <w:szCs w:val="26"/>
        </w:rPr>
        <w:t>đối</w:t>
      </w:r>
      <w:proofErr w:type="spellEnd"/>
      <w:r w:rsidRPr="00727B5F">
        <w:rPr>
          <w:rStyle w:val="Manh"/>
          <w:sz w:val="26"/>
          <w:szCs w:val="26"/>
        </w:rPr>
        <w:t xml:space="preserve"> </w:t>
      </w:r>
      <w:proofErr w:type="spellStart"/>
      <w:r w:rsidRPr="00727B5F">
        <w:rPr>
          <w:rStyle w:val="Manh"/>
          <w:sz w:val="26"/>
          <w:szCs w:val="26"/>
        </w:rPr>
        <w:t>tác</w:t>
      </w:r>
      <w:proofErr w:type="spellEnd"/>
      <w:r w:rsidRPr="00727B5F">
        <w:rPr>
          <w:rStyle w:val="Manh"/>
          <w:sz w:val="26"/>
          <w:szCs w:val="26"/>
        </w:rPr>
        <w:t xml:space="preserve"> (Partner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yề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ặ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ấ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é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ớ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u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ậ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ược</w:t>
      </w:r>
      <w:proofErr w:type="spellEnd"/>
      <w:r w:rsidRPr="00727B5F">
        <w:rPr>
          <w:sz w:val="26"/>
          <w:szCs w:val="26"/>
        </w:rPr>
        <w:t>.</w:t>
      </w:r>
    </w:p>
    <w:p w14:paraId="6231A5A2" w14:textId="77777777" w:rsidR="00666047" w:rsidRPr="00727B5F" w:rsidRDefault="00666047" w:rsidP="00D72051">
      <w:pPr>
        <w:pStyle w:val="ThngthngWeb"/>
        <w:numPr>
          <w:ilvl w:val="0"/>
          <w:numId w:val="3"/>
        </w:numPr>
        <w:shd w:val="clear" w:color="auto" w:fill="FFFFFF"/>
        <w:spacing w:before="320" w:beforeAutospacing="0" w:after="240" w:afterAutospacing="0" w:line="390" w:lineRule="atLeast"/>
        <w:ind w:left="0" w:firstLine="360"/>
        <w:jc w:val="both"/>
        <w:rPr>
          <w:sz w:val="26"/>
          <w:szCs w:val="26"/>
        </w:rPr>
      </w:pPr>
      <w:r w:rsidRPr="00727B5F">
        <w:rPr>
          <w:rStyle w:val="Manh"/>
          <w:sz w:val="26"/>
          <w:szCs w:val="26"/>
        </w:rPr>
        <w:t xml:space="preserve">API </w:t>
      </w:r>
      <w:proofErr w:type="spellStart"/>
      <w:r w:rsidRPr="00727B5F">
        <w:rPr>
          <w:rStyle w:val="Manh"/>
          <w:sz w:val="26"/>
          <w:szCs w:val="26"/>
        </w:rPr>
        <w:t>nội</w:t>
      </w:r>
      <w:proofErr w:type="spellEnd"/>
      <w:r w:rsidRPr="00727B5F">
        <w:rPr>
          <w:rStyle w:val="Manh"/>
          <w:sz w:val="26"/>
          <w:szCs w:val="26"/>
        </w:rPr>
        <w:t xml:space="preserve"> </w:t>
      </w:r>
      <w:proofErr w:type="spellStart"/>
      <w:r w:rsidRPr="00727B5F">
        <w:rPr>
          <w:rStyle w:val="Manh"/>
          <w:sz w:val="26"/>
          <w:szCs w:val="26"/>
        </w:rPr>
        <w:t>bộ</w:t>
      </w:r>
      <w:proofErr w:type="spellEnd"/>
      <w:r w:rsidRPr="00727B5F">
        <w:rPr>
          <w:rStyle w:val="Manh"/>
          <w:sz w:val="26"/>
          <w:szCs w:val="26"/>
        </w:rPr>
        <w:t xml:space="preserve"> (Internal API):</w:t>
      </w:r>
      <w:r w:rsidRPr="00727B5F">
        <w:rPr>
          <w:sz w:val="26"/>
          <w:szCs w:val="26"/>
        </w:rPr>
        <w:t> 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ù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ộ</w:t>
      </w:r>
      <w:proofErr w:type="spellEnd"/>
      <w:r w:rsidRPr="00727B5F">
        <w:rPr>
          <w:sz w:val="26"/>
          <w:szCs w:val="26"/>
        </w:rPr>
        <w:t xml:space="preserve"> (</w:t>
      </w:r>
      <w:proofErr w:type="spellStart"/>
      <w:r w:rsidRPr="00727B5F">
        <w:rPr>
          <w:sz w:val="26"/>
          <w:szCs w:val="26"/>
        </w:rPr>
        <w:t>chẳ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ư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ty, </w:t>
      </w:r>
      <w:proofErr w:type="spellStart"/>
      <w:r w:rsidRPr="00727B5F">
        <w:rPr>
          <w:sz w:val="26"/>
          <w:szCs w:val="26"/>
        </w:rPr>
        <w:t>tổ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).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ũ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á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iể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ộ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ộ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a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ả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ẩm</w:t>
      </w:r>
      <w:proofErr w:type="spellEnd"/>
      <w:r w:rsidRPr="00727B5F">
        <w:rPr>
          <w:sz w:val="26"/>
          <w:szCs w:val="26"/>
        </w:rPr>
        <w:t xml:space="preserve"> hay </w:t>
      </w:r>
      <w:proofErr w:type="spellStart"/>
      <w:r w:rsidRPr="00727B5F">
        <w:rPr>
          <w:sz w:val="26"/>
          <w:szCs w:val="26"/>
        </w:rPr>
        <w:t>dịc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ụ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ụ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riê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ông</w:t>
      </w:r>
      <w:proofErr w:type="spellEnd"/>
      <w:r w:rsidRPr="00727B5F">
        <w:rPr>
          <w:sz w:val="26"/>
          <w:szCs w:val="26"/>
        </w:rPr>
        <w:t xml:space="preserve"> ty.</w:t>
      </w:r>
    </w:p>
    <w:p w14:paraId="25AC252D" w14:textId="77777777" w:rsidR="00666047" w:rsidRPr="00727B5F" w:rsidRDefault="0066604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81AE359" w14:textId="77777777" w:rsidR="00E01B77" w:rsidRPr="00BD1D27" w:rsidRDefault="00E01B77" w:rsidP="00D72051">
      <w:pPr>
        <w:pStyle w:val="u1"/>
        <w:numPr>
          <w:ilvl w:val="0"/>
          <w:numId w:val="14"/>
        </w:numPr>
        <w:rPr>
          <w:rStyle w:val="u1Char"/>
          <w:rFonts w:cs="Times New Roman"/>
          <w:b/>
          <w:szCs w:val="28"/>
        </w:rPr>
      </w:pPr>
      <w:bookmarkStart w:id="3" w:name="_Toc56161092"/>
      <w:proofErr w:type="spellStart"/>
      <w:r w:rsidRPr="00BD1D27">
        <w:rPr>
          <w:rStyle w:val="u1Char"/>
          <w:rFonts w:cs="Times New Roman"/>
          <w:b/>
          <w:szCs w:val="28"/>
        </w:rPr>
        <w:t>Ưu</w:t>
      </w:r>
      <w:proofErr w:type="spellEnd"/>
      <w:r w:rsidRPr="00BD1D27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BD1D27">
        <w:rPr>
          <w:rStyle w:val="u1Char"/>
          <w:rFonts w:cs="Times New Roman"/>
          <w:b/>
          <w:szCs w:val="28"/>
        </w:rPr>
        <w:t>điểm</w:t>
      </w:r>
      <w:proofErr w:type="spellEnd"/>
      <w:r w:rsidRPr="00BD1D27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BD1D27">
        <w:rPr>
          <w:rStyle w:val="u1Char"/>
          <w:rFonts w:cs="Times New Roman"/>
          <w:b/>
          <w:szCs w:val="28"/>
        </w:rPr>
        <w:t>của</w:t>
      </w:r>
      <w:proofErr w:type="spellEnd"/>
      <w:r w:rsidRPr="00BD1D27">
        <w:rPr>
          <w:rStyle w:val="u1Char"/>
          <w:rFonts w:cs="Times New Roman"/>
          <w:b/>
          <w:szCs w:val="28"/>
        </w:rPr>
        <w:t xml:space="preserve"> API</w:t>
      </w:r>
      <w:bookmarkEnd w:id="3"/>
    </w:p>
    <w:p w14:paraId="1A90A96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í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ự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độ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rấ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ao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ế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ú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a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ả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ý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ì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ả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ú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ơ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qua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ậ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ậ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x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ý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iệ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a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ấ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ượ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3AC050C7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li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oạ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u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ậ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à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ầ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ú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iệ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u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ạ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iề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EE7B323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ả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ă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híc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ứ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ă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ổ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ư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ự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o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ay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ổ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e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ia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ê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uyề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ọ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ọ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ĩ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ố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ơ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19D0458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á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hâ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i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ù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ợ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ầ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6608BAD6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 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é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ọ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ạ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ở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ạ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í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ủ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uô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ọ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xem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7F49FAC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hạm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vi: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oà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ữ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ớ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ẵ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ượ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hia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ẻ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ộ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ã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ò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eb AP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ể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u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ịc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ụ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in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â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ó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E9E73F4" w14:textId="77777777" w:rsidR="00E01B77" w:rsidRPr="00BD1D27" w:rsidRDefault="00E01B77" w:rsidP="00D72051">
      <w:pPr>
        <w:pStyle w:val="u1"/>
        <w:numPr>
          <w:ilvl w:val="0"/>
          <w:numId w:val="14"/>
        </w:numPr>
        <w:rPr>
          <w:rFonts w:cs="Times New Roman"/>
          <w:b w:val="0"/>
          <w:sz w:val="26"/>
          <w:szCs w:val="26"/>
          <w:lang w:val="en-US"/>
        </w:rPr>
      </w:pPr>
      <w:bookmarkStart w:id="4" w:name="_Toc56161093"/>
      <w:proofErr w:type="spellStart"/>
      <w:r w:rsidRPr="00E90579">
        <w:rPr>
          <w:rStyle w:val="u1Char"/>
          <w:rFonts w:cs="Times New Roman"/>
          <w:b/>
          <w:szCs w:val="28"/>
        </w:rPr>
        <w:t>Nhược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điểm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của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API</w:t>
      </w:r>
      <w:bookmarkEnd w:id="4"/>
    </w:p>
    <w:p w14:paraId="1FD35C31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- 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API 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hỉ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hỗ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rợ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mặ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định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get, post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ư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oà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restful service.</w:t>
      </w:r>
    </w:p>
    <w:p w14:paraId="0A8483B8" w14:textId="77777777" w:rsidR="00666047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 xml:space="preserve">-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ấu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hình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ố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hữu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>của</w:t>
      </w:r>
      <w:proofErr w:type="spellEnd"/>
      <w:r w:rsidR="00C770EC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WFC</w:t>
      </w:r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àm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ấ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ì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ủa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AP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ực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ì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ó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nhớ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ế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ớ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hó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ớ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ễ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à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hư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ứ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ụ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há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18BDDB00" w14:textId="77777777" w:rsidR="00C770EC" w:rsidRPr="00727B5F" w:rsidRDefault="00C770EC" w:rsidP="00C770EC">
      <w:pPr>
        <w:shd w:val="clear" w:color="auto" w:fill="FFFFFF"/>
        <w:spacing w:before="32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WCF (Windows Communication Foundations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Microsoft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874878" w14:textId="77777777" w:rsidR="00666047" w:rsidRPr="00727B5F" w:rsidRDefault="00006C84" w:rsidP="007E75FD">
      <w:pPr>
        <w:shd w:val="clear" w:color="auto" w:fill="FFFFFF"/>
        <w:spacing w:before="320" w:after="240" w:line="3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- </w:t>
      </w:r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Web AP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tốn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kha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khá</w:t>
      </w:r>
      <w:proofErr w:type="spellEnd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 xml:space="preserve"> chi </w:t>
      </w:r>
      <w:proofErr w:type="spellStart"/>
      <w:r w:rsidR="00666047" w:rsidRPr="00727B5F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phí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 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ậ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à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phá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riể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ỉnh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à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ò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ỏ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kiế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ứ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huyê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sâu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. Khi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bị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ấn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cô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hệ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thố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ngườ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dùng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đô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lú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gặp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ắc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rối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về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bảo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mật</w:t>
      </w:r>
      <w:proofErr w:type="spellEnd"/>
      <w:r w:rsidR="00666047" w:rsidRPr="00727B5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4EF409A5" w14:textId="77777777" w:rsidR="00E01B77" w:rsidRPr="00727B5F" w:rsidRDefault="00E01B77" w:rsidP="007E75FD">
      <w:pPr>
        <w:spacing w:before="320" w:after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22E7EC" w14:textId="7664FF57" w:rsidR="002933B4" w:rsidRPr="00E90579" w:rsidRDefault="00BD1D27" w:rsidP="00FC1B5A">
      <w:pPr>
        <w:pStyle w:val="u1"/>
        <w:jc w:val="center"/>
        <w:rPr>
          <w:rFonts w:cs="Times New Roman"/>
          <w:lang w:val="en-US"/>
        </w:rPr>
      </w:pPr>
      <w:bookmarkStart w:id="5" w:name="_Toc56161094"/>
      <w:r w:rsidRPr="00E90579">
        <w:rPr>
          <w:rFonts w:cs="Times New Roman"/>
          <w:lang w:val="en-US"/>
        </w:rPr>
        <w:t xml:space="preserve">PHẦN 2: PHẦN MỀM QUẢN LÝ </w:t>
      </w:r>
      <w:r w:rsidR="009840DC">
        <w:rPr>
          <w:rFonts w:cs="Times New Roman"/>
          <w:lang w:val="en-US"/>
        </w:rPr>
        <w:t>THƯ VIỆN</w:t>
      </w:r>
      <w:bookmarkEnd w:id="5"/>
    </w:p>
    <w:p w14:paraId="6D27E834" w14:textId="152A4E11" w:rsidR="00C37986" w:rsidRPr="00E90579" w:rsidRDefault="007A39A1" w:rsidP="00FC1B5A">
      <w:pPr>
        <w:pStyle w:val="u1"/>
        <w:jc w:val="center"/>
        <w:rPr>
          <w:rFonts w:cs="Times New Roman"/>
        </w:rPr>
      </w:pPr>
      <w:bookmarkStart w:id="6" w:name="_Toc56161095"/>
      <w:r w:rsidRPr="00E90579">
        <w:rPr>
          <w:rFonts w:cs="Times New Roman"/>
        </w:rPr>
        <w:t xml:space="preserve">CHƯƠNG 1: TỔNG QUAN HỆ THỐNG QUẢN LÝ </w:t>
      </w:r>
      <w:r w:rsidR="009840DC">
        <w:rPr>
          <w:rFonts w:cs="Times New Roman"/>
        </w:rPr>
        <w:t>THƯ VIỆN</w:t>
      </w:r>
      <w:bookmarkEnd w:id="6"/>
    </w:p>
    <w:p w14:paraId="2F03F7D3" w14:textId="77777777" w:rsidR="002933B4" w:rsidRPr="00E90579" w:rsidRDefault="005516FE" w:rsidP="00D72051">
      <w:pPr>
        <w:pStyle w:val="u1"/>
        <w:numPr>
          <w:ilvl w:val="0"/>
          <w:numId w:val="15"/>
        </w:numPr>
        <w:rPr>
          <w:rFonts w:cs="Times New Roman"/>
          <w:b w:val="0"/>
          <w:szCs w:val="28"/>
          <w:lang w:val="en-US"/>
        </w:rPr>
      </w:pPr>
      <w:bookmarkStart w:id="7" w:name="_Toc56161096"/>
      <w:proofErr w:type="spellStart"/>
      <w:r w:rsidRPr="00E90579">
        <w:rPr>
          <w:rStyle w:val="u1Char"/>
          <w:rFonts w:cs="Times New Roman"/>
          <w:b/>
          <w:szCs w:val="28"/>
        </w:rPr>
        <w:t>Giới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thiệu</w:t>
      </w:r>
      <w:bookmarkEnd w:id="7"/>
      <w:proofErr w:type="spellEnd"/>
    </w:p>
    <w:p w14:paraId="46471778" w14:textId="77777777" w:rsidR="005516FE" w:rsidRPr="00727B5F" w:rsidRDefault="005516FE" w:rsidP="00EA6F13">
      <w:pPr>
        <w:pStyle w:val="oancuaDanhsach"/>
        <w:spacing w:before="320" w:afterLines="160" w:after="384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qua 6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305C2AD0" w14:textId="768E4C9E" w:rsidR="005516FE" w:rsidRPr="00727B5F" w:rsidRDefault="005516FE" w:rsidP="00EA6F13">
      <w:pPr>
        <w:spacing w:before="320" w:afterLines="160" w:after="384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45DF4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A45D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45DF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nay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ợ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45DF4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A45D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45DF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E34DB2" w14:textId="77777777" w:rsidR="005516FE" w:rsidRPr="00E90579" w:rsidRDefault="005516FE" w:rsidP="00D72051">
      <w:pPr>
        <w:pStyle w:val="u1"/>
        <w:numPr>
          <w:ilvl w:val="0"/>
          <w:numId w:val="15"/>
        </w:numPr>
        <w:rPr>
          <w:rFonts w:cs="Times New Roman"/>
          <w:b w:val="0"/>
          <w:szCs w:val="28"/>
        </w:rPr>
      </w:pPr>
      <w:bookmarkStart w:id="8" w:name="_Toc56161097"/>
      <w:proofErr w:type="spellStart"/>
      <w:r w:rsidRPr="00E90579">
        <w:rPr>
          <w:rStyle w:val="u1Char"/>
          <w:rFonts w:cs="Times New Roman"/>
          <w:b/>
          <w:szCs w:val="28"/>
        </w:rPr>
        <w:t>Nhiệm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vụ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hệ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thống</w:t>
      </w:r>
      <w:bookmarkEnd w:id="8"/>
      <w:proofErr w:type="spellEnd"/>
    </w:p>
    <w:p w14:paraId="5D28813A" w14:textId="6FDE771B" w:rsidR="005516FE" w:rsidRPr="00727B5F" w:rsidRDefault="005516FE" w:rsidP="00EA6F13">
      <w:pPr>
        <w:pStyle w:val="oancuaDanhsach"/>
        <w:spacing w:before="320" w:afterLines="160" w:after="384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The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gặp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mư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a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á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ứ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ấ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ờ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ổ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ư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5F2668F" w14:textId="7FB1C886" w:rsidR="005516FE" w:rsidRPr="00727B5F" w:rsidRDefault="005516FE" w:rsidP="00EA6F13">
      <w:pPr>
        <w:pStyle w:val="oancuaDanhsach"/>
        <w:spacing w:before="320" w:afterLines="160" w:after="384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rãi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9840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840D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ỗ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1C78C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>..</w:t>
      </w:r>
    </w:p>
    <w:p w14:paraId="6F5569A4" w14:textId="4A49DCAE" w:rsidR="005516FE" w:rsidRPr="00727B5F" w:rsidRDefault="009840DC" w:rsidP="00EA6F13">
      <w:pPr>
        <w:pStyle w:val="oancuaDanhsach"/>
        <w:spacing w:before="320" w:afterLines="160" w:after="384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ình,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bạc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rưởng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</w:p>
    <w:p w14:paraId="3AC2B5C9" w14:textId="77777777" w:rsidR="00780241" w:rsidRPr="00E90579" w:rsidRDefault="00780241" w:rsidP="00D72051">
      <w:pPr>
        <w:pStyle w:val="u1"/>
        <w:numPr>
          <w:ilvl w:val="0"/>
          <w:numId w:val="15"/>
        </w:numPr>
        <w:rPr>
          <w:rFonts w:cs="Times New Roman"/>
          <w:b w:val="0"/>
          <w:szCs w:val="28"/>
          <w:lang w:val="en-US"/>
        </w:rPr>
      </w:pPr>
      <w:bookmarkStart w:id="9" w:name="_Toc56161098"/>
      <w:proofErr w:type="spellStart"/>
      <w:r w:rsidRPr="00E90579">
        <w:rPr>
          <w:rStyle w:val="u1Char"/>
          <w:rFonts w:cs="Times New Roman"/>
          <w:b/>
          <w:szCs w:val="28"/>
        </w:rPr>
        <w:t>Chức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năng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của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hệ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thống</w:t>
      </w:r>
      <w:bookmarkEnd w:id="9"/>
      <w:proofErr w:type="spellEnd"/>
    </w:p>
    <w:p w14:paraId="5AC4A793" w14:textId="5D41844C" w:rsidR="00780241" w:rsidRPr="00727B5F" w:rsidRDefault="00780241" w:rsidP="00EA6F13">
      <w:pPr>
        <w:pStyle w:val="oancuaDanhsach"/>
        <w:spacing w:before="320" w:afterLines="160" w:after="384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mố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ặt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h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5D9E26" w14:textId="0D8A0A05" w:rsidR="00780241" w:rsidRPr="00727B5F" w:rsidRDefault="00780241" w:rsidP="00D72051">
      <w:pPr>
        <w:pStyle w:val="oancuaDanhsach"/>
        <w:numPr>
          <w:ilvl w:val="0"/>
          <w:numId w:val="4"/>
        </w:numPr>
        <w:spacing w:before="320" w:afterLines="160" w:after="384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lastRenderedPageBreak/>
        <w:t>Bộ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5553C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="005553C7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53C7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5553C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388F94A" w14:textId="55EC03AF" w:rsidR="00780241" w:rsidRPr="00727B5F" w:rsidRDefault="00780241" w:rsidP="00D72051">
      <w:pPr>
        <w:pStyle w:val="oancuaDanhsach"/>
        <w:numPr>
          <w:ilvl w:val="0"/>
          <w:numId w:val="4"/>
        </w:numPr>
        <w:spacing w:before="320" w:afterLines="160" w:after="384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o</w:t>
      </w:r>
      <w:r w:rsidR="00B00422"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B00422">
        <w:rPr>
          <w:rFonts w:ascii="Times New Roman" w:hAnsi="Times New Roman" w:cs="Times New Roman"/>
          <w:sz w:val="26"/>
          <w:szCs w:val="26"/>
          <w:lang w:val="en-US"/>
        </w:rPr>
        <w:t>viện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00422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proofErr w:type="gram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quyể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uố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</w:p>
    <w:p w14:paraId="28D04B6C" w14:textId="5D41D8F1" w:rsidR="00780241" w:rsidRPr="00727B5F" w:rsidRDefault="00780241" w:rsidP="00D72051">
      <w:pPr>
        <w:pStyle w:val="oancuaDanhsach"/>
        <w:numPr>
          <w:ilvl w:val="0"/>
          <w:numId w:val="4"/>
        </w:numPr>
        <w:spacing w:before="320" w:afterLines="160" w:after="384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B00422">
        <w:rPr>
          <w:rFonts w:ascii="Times New Roman" w:hAnsi="Times New Roman" w:cs="Times New Roman"/>
          <w:sz w:val="26"/>
          <w:szCs w:val="26"/>
          <w:lang w:val="en-US"/>
        </w:rPr>
        <w:t>ộ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B00422">
        <w:rPr>
          <w:rFonts w:ascii="Times New Roman" w:hAnsi="Times New Roman" w:cs="Times New Roman"/>
          <w:sz w:val="26"/>
          <w:szCs w:val="26"/>
          <w:lang w:val="en-US"/>
        </w:rPr>
        <w:t>viên:là</w:t>
      </w:r>
      <w:proofErr w:type="spellEnd"/>
      <w:proofErr w:type="gram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phậ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rưở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rưở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quyết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B004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00422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</w:p>
    <w:p w14:paraId="26D44977" w14:textId="4F32539D" w:rsidR="00EA6F13" w:rsidRPr="00D741B7" w:rsidRDefault="008973F6" w:rsidP="00D741B7">
      <w:pPr>
        <w:pStyle w:val="u1"/>
        <w:numPr>
          <w:ilvl w:val="0"/>
          <w:numId w:val="15"/>
        </w:numPr>
        <w:rPr>
          <w:rFonts w:cs="Times New Roman"/>
          <w:b w:val="0"/>
          <w:szCs w:val="28"/>
          <w:lang w:val="en-US"/>
        </w:rPr>
      </w:pPr>
      <w:bookmarkStart w:id="10" w:name="_Toc56161099"/>
      <w:proofErr w:type="spellStart"/>
      <w:r w:rsidRPr="00E90579">
        <w:rPr>
          <w:rStyle w:val="u1Char"/>
          <w:rFonts w:cs="Times New Roman"/>
          <w:b/>
          <w:szCs w:val="28"/>
        </w:rPr>
        <w:t>Các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biểu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mẫu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sử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dụng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trong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hệ</w:t>
      </w:r>
      <w:proofErr w:type="spellEnd"/>
      <w:r w:rsidRPr="00E90579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E90579">
        <w:rPr>
          <w:rStyle w:val="u1Char"/>
          <w:rFonts w:cs="Times New Roman"/>
          <w:b/>
          <w:szCs w:val="28"/>
        </w:rPr>
        <w:t>thống</w:t>
      </w:r>
      <w:bookmarkEnd w:id="10"/>
      <w:proofErr w:type="spellEnd"/>
    </w:p>
    <w:p w14:paraId="526E0B34" w14:textId="60EBF465" w:rsidR="001E34D6" w:rsidRPr="001E34D6" w:rsidRDefault="001E34D6" w:rsidP="001E34D6">
      <w:pPr>
        <w:pStyle w:val="oancuaDanhsach"/>
        <w:numPr>
          <w:ilvl w:val="0"/>
          <w:numId w:val="5"/>
        </w:numPr>
        <w:spacing w:before="320"/>
        <w:ind w:left="714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</w:p>
    <w:p w14:paraId="07F69A65" w14:textId="326D04A6" w:rsidR="001E34D6" w:rsidRPr="001E34D6" w:rsidRDefault="00EC20A9" w:rsidP="001E34D6">
      <w:pPr>
        <w:spacing w:before="320"/>
        <w:ind w:left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58107A" wp14:editId="79D14C38">
            <wp:extent cx="4343400" cy="30480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5C77" w14:textId="4093DD38" w:rsidR="001E34D6" w:rsidRDefault="00D741B7" w:rsidP="00D741B7">
      <w:pPr>
        <w:pStyle w:val="oancuaDanhsach"/>
        <w:numPr>
          <w:ilvl w:val="0"/>
          <w:numId w:val="18"/>
        </w:numPr>
        <w:spacing w:before="48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039A779A" w14:textId="5AB5A8C0" w:rsidR="00D741B7" w:rsidRDefault="00EC20A9" w:rsidP="00D741B7">
      <w:pPr>
        <w:spacing w:before="480"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617BB86" wp14:editId="7C9D70F8">
            <wp:extent cx="3779520" cy="2601385"/>
            <wp:effectExtent l="0" t="0" r="0" b="889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32" cy="26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F77" w14:textId="0F055B28" w:rsidR="00D741B7" w:rsidRDefault="00EC20A9" w:rsidP="00FD363C">
      <w:pPr>
        <w:pStyle w:val="oancuaDanhsach"/>
        <w:numPr>
          <w:ilvl w:val="0"/>
          <w:numId w:val="18"/>
        </w:numPr>
        <w:spacing w:before="48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hi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5B86D16A" w14:textId="0D21AEEC" w:rsidR="00EC20A9" w:rsidRDefault="00EC20A9" w:rsidP="00EC20A9">
      <w:pPr>
        <w:pStyle w:val="oancuaDanhsach"/>
        <w:spacing w:before="48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5872D0B" wp14:editId="5FCE6C68">
            <wp:extent cx="4314825" cy="4419600"/>
            <wp:effectExtent l="0" t="0" r="9525" b="0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EBE" w14:textId="1C15A7D6" w:rsidR="00EC20A9" w:rsidRDefault="00EC20A9" w:rsidP="00EC20A9">
      <w:pPr>
        <w:pStyle w:val="oancuaDanhsach"/>
        <w:numPr>
          <w:ilvl w:val="0"/>
          <w:numId w:val="18"/>
        </w:numPr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ạt</w:t>
      </w:r>
      <w:proofErr w:type="spellEnd"/>
    </w:p>
    <w:p w14:paraId="05D473D2" w14:textId="09F4D60E" w:rsidR="00EC20A9" w:rsidRDefault="00EC20A9" w:rsidP="00EC20A9">
      <w:pPr>
        <w:pStyle w:val="oancuaDanhsach"/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6366E" wp14:editId="59BB8547">
            <wp:extent cx="4495800" cy="404812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1B9" w14:textId="5C427FE7" w:rsidR="00EC20A9" w:rsidRDefault="00EC20A9" w:rsidP="00EC20A9">
      <w:pPr>
        <w:pStyle w:val="oancuaDanhsach"/>
        <w:numPr>
          <w:ilvl w:val="0"/>
          <w:numId w:val="18"/>
        </w:numPr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</w:p>
    <w:p w14:paraId="7E31B5E1" w14:textId="4D25A364" w:rsidR="00EC20A9" w:rsidRDefault="00EC20A9" w:rsidP="00EC20A9">
      <w:pPr>
        <w:pStyle w:val="oancuaDanhsach"/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DC3ACA" wp14:editId="64A29B1D">
            <wp:extent cx="4619625" cy="4629150"/>
            <wp:effectExtent l="0" t="0" r="9525" b="0"/>
            <wp:docPr id="16" name="Hình ảnh 1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6D5" w14:textId="317848E9" w:rsidR="00EC20A9" w:rsidRDefault="00EC20A9" w:rsidP="00EC20A9">
      <w:pPr>
        <w:pStyle w:val="oancuaDanhsach"/>
        <w:numPr>
          <w:ilvl w:val="0"/>
          <w:numId w:val="18"/>
        </w:numPr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</w:p>
    <w:p w14:paraId="7C56014F" w14:textId="20A701DC" w:rsidR="003D3ABF" w:rsidRPr="003D3ABF" w:rsidRDefault="00EC20A9" w:rsidP="003D3ABF">
      <w:pPr>
        <w:pStyle w:val="oancuaDanhsach"/>
        <w:spacing w:before="48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28FEB5" wp14:editId="1180C839">
            <wp:extent cx="3901440" cy="3712528"/>
            <wp:effectExtent l="0" t="0" r="3810" b="254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àn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60" cy="37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41ED" w14:textId="77777777" w:rsidR="005D1EA3" w:rsidRDefault="00C37986" w:rsidP="005D1EA3">
      <w:pPr>
        <w:pStyle w:val="u1"/>
        <w:jc w:val="center"/>
        <w:rPr>
          <w:rFonts w:cs="Times New Roman"/>
          <w:szCs w:val="28"/>
          <w:lang w:val="en-US"/>
        </w:rPr>
      </w:pPr>
      <w:bookmarkStart w:id="11" w:name="_Toc56161100"/>
      <w:r w:rsidRPr="00322FCE">
        <w:rPr>
          <w:rFonts w:cs="Times New Roman"/>
          <w:szCs w:val="28"/>
          <w:lang w:val="en-US"/>
        </w:rPr>
        <w:lastRenderedPageBreak/>
        <w:t>C</w:t>
      </w:r>
      <w:r w:rsidR="00712048" w:rsidRPr="00322FCE">
        <w:rPr>
          <w:rFonts w:cs="Times New Roman"/>
          <w:szCs w:val="28"/>
          <w:lang w:val="en-US"/>
        </w:rPr>
        <w:t>HƯƠNG</w:t>
      </w:r>
      <w:r w:rsidRPr="00322FCE">
        <w:rPr>
          <w:rFonts w:cs="Times New Roman"/>
          <w:szCs w:val="28"/>
          <w:lang w:val="en-US"/>
        </w:rPr>
        <w:t xml:space="preserve"> 2: CÁC CHỨC NĂNG CHÍNH CỦA PHẦN MỀM QUẢN LÝ</w:t>
      </w:r>
      <w:bookmarkEnd w:id="11"/>
      <w:r w:rsidRPr="00322FCE">
        <w:rPr>
          <w:rFonts w:cs="Times New Roman"/>
          <w:szCs w:val="28"/>
          <w:lang w:val="en-US"/>
        </w:rPr>
        <w:t xml:space="preserve"> </w:t>
      </w:r>
    </w:p>
    <w:p w14:paraId="5B6109D9" w14:textId="3D3C01B8" w:rsidR="00712048" w:rsidRPr="00322FCE" w:rsidRDefault="00DA1E46" w:rsidP="005D1EA3">
      <w:pPr>
        <w:pStyle w:val="u1"/>
        <w:jc w:val="center"/>
        <w:rPr>
          <w:rFonts w:cs="Times New Roman"/>
          <w:b w:val="0"/>
          <w:szCs w:val="28"/>
          <w:lang w:val="en-US"/>
        </w:rPr>
      </w:pPr>
      <w:bookmarkStart w:id="12" w:name="_Toc56161101"/>
      <w:r>
        <w:rPr>
          <w:rFonts w:cs="Times New Roman"/>
          <w:szCs w:val="28"/>
          <w:lang w:val="en-US"/>
        </w:rPr>
        <w:t>THƯ VIỆN</w:t>
      </w:r>
      <w:bookmarkEnd w:id="12"/>
    </w:p>
    <w:p w14:paraId="34C3A120" w14:textId="2CE53647" w:rsidR="00712048" w:rsidRDefault="00DB5240" w:rsidP="00D72051">
      <w:pPr>
        <w:pStyle w:val="u1"/>
        <w:numPr>
          <w:ilvl w:val="0"/>
          <w:numId w:val="16"/>
        </w:numPr>
        <w:rPr>
          <w:rStyle w:val="u1Char"/>
          <w:rFonts w:cs="Times New Roman"/>
          <w:b/>
          <w:szCs w:val="28"/>
        </w:rPr>
      </w:pPr>
      <w:bookmarkStart w:id="13" w:name="_Toc561611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4A5C71D" wp14:editId="6F69E4E9">
            <wp:simplePos x="0" y="0"/>
            <wp:positionH relativeFrom="column">
              <wp:posOffset>214630</wp:posOffset>
            </wp:positionH>
            <wp:positionV relativeFrom="paragraph">
              <wp:posOffset>495300</wp:posOffset>
            </wp:positionV>
            <wp:extent cx="6301105" cy="2299335"/>
            <wp:effectExtent l="0" t="0" r="4445" b="5715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64D8">
        <w:rPr>
          <w:rStyle w:val="u1Char"/>
          <w:rFonts w:cs="Times New Roman"/>
          <w:b/>
          <w:szCs w:val="28"/>
        </w:rPr>
        <w:t>Quản</w:t>
      </w:r>
      <w:proofErr w:type="spellEnd"/>
      <w:r w:rsidR="00D864D8">
        <w:rPr>
          <w:rStyle w:val="u1Char"/>
          <w:rFonts w:cs="Times New Roman"/>
          <w:b/>
          <w:szCs w:val="28"/>
        </w:rPr>
        <w:t xml:space="preserve"> </w:t>
      </w:r>
      <w:proofErr w:type="spellStart"/>
      <w:r w:rsidR="00D864D8">
        <w:rPr>
          <w:rStyle w:val="u1Char"/>
          <w:rFonts w:cs="Times New Roman"/>
          <w:b/>
          <w:szCs w:val="28"/>
        </w:rPr>
        <w:t>lý</w:t>
      </w:r>
      <w:proofErr w:type="spellEnd"/>
      <w:r w:rsidR="00D864D8">
        <w:rPr>
          <w:rStyle w:val="u1Char"/>
          <w:rFonts w:cs="Times New Roman"/>
          <w:b/>
          <w:szCs w:val="28"/>
        </w:rPr>
        <w:t xml:space="preserve"> </w:t>
      </w:r>
      <w:proofErr w:type="spellStart"/>
      <w:r w:rsidR="00D864D8">
        <w:rPr>
          <w:rStyle w:val="u1Char"/>
          <w:rFonts w:cs="Times New Roman"/>
          <w:b/>
          <w:szCs w:val="28"/>
        </w:rPr>
        <w:t>độc</w:t>
      </w:r>
      <w:proofErr w:type="spellEnd"/>
      <w:r w:rsidR="00D864D8">
        <w:rPr>
          <w:rStyle w:val="u1Char"/>
          <w:rFonts w:cs="Times New Roman"/>
          <w:b/>
          <w:szCs w:val="28"/>
        </w:rPr>
        <w:t xml:space="preserve"> </w:t>
      </w:r>
      <w:proofErr w:type="spellStart"/>
      <w:r w:rsidR="00D864D8">
        <w:rPr>
          <w:rStyle w:val="u1Char"/>
          <w:rFonts w:cs="Times New Roman"/>
          <w:b/>
          <w:szCs w:val="28"/>
        </w:rPr>
        <w:t>giả</w:t>
      </w:r>
      <w:bookmarkEnd w:id="13"/>
      <w:proofErr w:type="spellEnd"/>
    </w:p>
    <w:p w14:paraId="0934086B" w14:textId="053DBF6C" w:rsidR="00D864D8" w:rsidRPr="00D864D8" w:rsidRDefault="00D864D8" w:rsidP="00D864D8"/>
    <w:p w14:paraId="6864D83A" w14:textId="4FDF799F" w:rsidR="004C7E54" w:rsidRPr="00EC20A9" w:rsidRDefault="009F4EF6" w:rsidP="00EC20A9">
      <w:pPr>
        <w:pStyle w:val="oancuaDanhsach"/>
        <w:spacing w:before="320" w:afterLines="160" w:after="3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Form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ư,những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rục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gặp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ký.Để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864D8"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 w:rsidR="00D864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ức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4C7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7E54">
        <w:rPr>
          <w:rFonts w:ascii="Times New Roman" w:hAnsi="Times New Roman" w:cs="Times New Roman"/>
          <w:sz w:val="26"/>
          <w:szCs w:val="26"/>
          <w:lang w:val="en-US"/>
        </w:rPr>
        <w:t>ký</w:t>
      </w:r>
      <w:proofErr w:type="spellEnd"/>
    </w:p>
    <w:p w14:paraId="701DED26" w14:textId="27766C73" w:rsidR="00EC20A9" w:rsidRPr="00EC20A9" w:rsidRDefault="00F17E20" w:rsidP="00EC20A9">
      <w:pPr>
        <w:pStyle w:val="u1"/>
        <w:numPr>
          <w:ilvl w:val="0"/>
          <w:numId w:val="16"/>
        </w:numPr>
        <w:rPr>
          <w:rFonts w:cs="Times New Roman"/>
          <w:szCs w:val="28"/>
        </w:rPr>
      </w:pPr>
      <w:bookmarkStart w:id="14" w:name="_Toc56161103"/>
      <w:proofErr w:type="spellStart"/>
      <w:r w:rsidRPr="00322FCE">
        <w:rPr>
          <w:rStyle w:val="u1Char"/>
          <w:rFonts w:cs="Times New Roman"/>
          <w:b/>
          <w:szCs w:val="28"/>
        </w:rPr>
        <w:t>Quản</w:t>
      </w:r>
      <w:proofErr w:type="spellEnd"/>
      <w:r w:rsidRPr="00322FCE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322FCE">
        <w:rPr>
          <w:rStyle w:val="u1Char"/>
          <w:rFonts w:cs="Times New Roman"/>
          <w:b/>
          <w:szCs w:val="28"/>
        </w:rPr>
        <w:t>lý</w:t>
      </w:r>
      <w:proofErr w:type="spellEnd"/>
      <w:r w:rsidRPr="00322FCE">
        <w:rPr>
          <w:rStyle w:val="u1Char"/>
          <w:rFonts w:cs="Times New Roman"/>
          <w:b/>
          <w:szCs w:val="28"/>
        </w:rPr>
        <w:t xml:space="preserve"> </w:t>
      </w:r>
      <w:proofErr w:type="spellStart"/>
      <w:r w:rsidR="004C7E54">
        <w:rPr>
          <w:rStyle w:val="u1Char"/>
          <w:rFonts w:cs="Times New Roman"/>
          <w:b/>
          <w:szCs w:val="28"/>
        </w:rPr>
        <w:t>Sách</w:t>
      </w:r>
      <w:bookmarkEnd w:id="14"/>
      <w:proofErr w:type="spellEnd"/>
    </w:p>
    <w:p w14:paraId="52B5B224" w14:textId="04DF7922" w:rsidR="004C7E54" w:rsidRPr="004C7E54" w:rsidRDefault="00EC20A9" w:rsidP="004C7E54">
      <w:r>
        <w:rPr>
          <w:noProof/>
        </w:rPr>
        <w:drawing>
          <wp:inline distT="0" distB="0" distL="0" distR="0" wp14:anchorId="0C36C8C6" wp14:editId="43B634E4">
            <wp:extent cx="6301105" cy="2226310"/>
            <wp:effectExtent l="0" t="0" r="4445" b="254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9C50" w14:textId="339EB5C7" w:rsidR="00414B67" w:rsidRDefault="004C7E54" w:rsidP="004C7E5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43A41AF1" w14:textId="1FB4F60D" w:rsidR="004C7E54" w:rsidRDefault="004C7E54" w:rsidP="004C7E5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ơn.V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</w:p>
    <w:p w14:paraId="5EC419F6" w14:textId="1597CDA5" w:rsidR="00912758" w:rsidRDefault="004C7E54" w:rsidP="0091275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BB8F1CE" w14:textId="5DF4B585" w:rsidR="00912758" w:rsidRDefault="00912758" w:rsidP="00912758">
      <w:pPr>
        <w:pStyle w:val="oancuaDanhsac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2BB57ABB" w14:textId="377B9EC1" w:rsidR="00912758" w:rsidRDefault="00912758" w:rsidP="0091275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7981FA9" wp14:editId="39703B8D">
            <wp:extent cx="6294120" cy="470916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2D9A" w14:textId="227DF617" w:rsidR="00912758" w:rsidRPr="00912758" w:rsidRDefault="00912758" w:rsidP="0091275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4D457507" w14:textId="0B50008D" w:rsidR="00C12783" w:rsidRPr="00A636D0" w:rsidRDefault="00C12783" w:rsidP="00A636D0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A7656E" w14:textId="77777777" w:rsidR="00F17E20" w:rsidRPr="00EA0991" w:rsidRDefault="00F17E20" w:rsidP="00D72051">
      <w:pPr>
        <w:pStyle w:val="oancuaDanhsac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5" w:name="_Toc56161104"/>
      <w:proofErr w:type="spellStart"/>
      <w:r w:rsidRPr="00EA0991">
        <w:rPr>
          <w:rStyle w:val="u1Char"/>
          <w:rFonts w:cs="Times New Roman"/>
          <w:szCs w:val="28"/>
        </w:rPr>
        <w:t>Các</w:t>
      </w:r>
      <w:proofErr w:type="spellEnd"/>
      <w:r w:rsidRPr="00EA0991">
        <w:rPr>
          <w:rStyle w:val="u1Char"/>
          <w:rFonts w:cs="Times New Roman"/>
          <w:szCs w:val="28"/>
        </w:rPr>
        <w:t xml:space="preserve"> form </w:t>
      </w:r>
      <w:proofErr w:type="spellStart"/>
      <w:r w:rsidRPr="00EA0991">
        <w:rPr>
          <w:rStyle w:val="u1Char"/>
          <w:rFonts w:cs="Times New Roman"/>
          <w:szCs w:val="28"/>
        </w:rPr>
        <w:t>phụ</w:t>
      </w:r>
      <w:bookmarkEnd w:id="15"/>
      <w:proofErr w:type="spellEnd"/>
    </w:p>
    <w:p w14:paraId="3CEB2FA3" w14:textId="2F30C5C1" w:rsidR="002B519D" w:rsidRPr="00727B5F" w:rsidRDefault="002B519D" w:rsidP="0048564B">
      <w:pPr>
        <w:pStyle w:val="KhngDncch"/>
        <w:spacing w:before="320" w:after="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27B5F">
        <w:rPr>
          <w:rFonts w:ascii="Times New Roman" w:hAnsi="Times New Roman" w:cs="Times New Roman"/>
          <w:noProof/>
          <w:sz w:val="26"/>
          <w:szCs w:val="26"/>
        </w:rPr>
        <w:t xml:space="preserve">Form </w:t>
      </w:r>
      <w:r w:rsidR="00A636D0">
        <w:rPr>
          <w:rFonts w:ascii="Times New Roman" w:hAnsi="Times New Roman" w:cs="Times New Roman"/>
          <w:noProof/>
          <w:sz w:val="26"/>
          <w:szCs w:val="26"/>
        </w:rPr>
        <w:t>mượn sách</w:t>
      </w:r>
      <w:r w:rsidRPr="00727B5F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A636D0">
        <w:rPr>
          <w:rFonts w:ascii="Times New Roman" w:hAnsi="Times New Roman" w:cs="Times New Roman"/>
          <w:noProof/>
          <w:sz w:val="26"/>
          <w:szCs w:val="26"/>
        </w:rPr>
        <w:t>để thủ thư có thể quản lý phiếu mượn</w:t>
      </w:r>
      <w:r w:rsidRPr="00727B5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B5A776E" w14:textId="1E4D48AD" w:rsidR="002B519D" w:rsidRDefault="00A636D0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6199EE3" wp14:editId="700EF14D">
            <wp:extent cx="5722620" cy="2873132"/>
            <wp:effectExtent l="0" t="0" r="0" b="3810"/>
            <wp:docPr id="8" name="Hình ảnh 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bà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76" cy="28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E8C5" w14:textId="5A28EC8C" w:rsidR="00912758" w:rsidRDefault="00912758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</w:p>
    <w:p w14:paraId="6F07A022" w14:textId="39DFB75A" w:rsidR="00912758" w:rsidRDefault="00912758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95070DE" wp14:editId="36536F40">
            <wp:extent cx="6301105" cy="2240915"/>
            <wp:effectExtent l="0" t="0" r="4445" b="698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E03" w14:textId="2F15C9B4" w:rsidR="00912758" w:rsidRDefault="00912758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</w:p>
    <w:p w14:paraId="71E7BAEE" w14:textId="7CFA2705" w:rsidR="00912758" w:rsidRDefault="00912758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3B7ED58" wp14:editId="4F3DECF6">
            <wp:extent cx="5036820" cy="1794839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24" cy="18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59FC" w14:textId="052B49C1" w:rsidR="00A636D0" w:rsidRDefault="00A636D0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orm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sz w:val="26"/>
          <w:szCs w:val="26"/>
          <w:lang w:val="en-US"/>
        </w:rPr>
        <w:t>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E114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</w:p>
    <w:p w14:paraId="68B92809" w14:textId="34E86CEE" w:rsidR="00EC20A9" w:rsidRDefault="00EC20A9" w:rsidP="00A636D0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8C53E0" wp14:editId="31EB8F62">
            <wp:extent cx="3634740" cy="3000103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72" cy="30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BE4" w14:textId="325E17D6" w:rsidR="00712048" w:rsidRPr="00322FCE" w:rsidRDefault="00712048" w:rsidP="003F586E">
      <w:pPr>
        <w:pStyle w:val="u1"/>
        <w:spacing w:before="480"/>
        <w:rPr>
          <w:rFonts w:cs="Times New Roman"/>
          <w:b w:val="0"/>
          <w:szCs w:val="28"/>
          <w:lang w:val="en-US"/>
        </w:rPr>
      </w:pPr>
      <w:bookmarkStart w:id="16" w:name="_Toc56161105"/>
      <w:r w:rsidRPr="00322FCE">
        <w:rPr>
          <w:rFonts w:cs="Times New Roman"/>
          <w:szCs w:val="28"/>
          <w:lang w:val="en-US"/>
        </w:rPr>
        <w:lastRenderedPageBreak/>
        <w:t>CHƯƠNG 3: SƠ ĐỒ QUAN HỆ VÀ CÁC LỚP GIẢI QUYẾT CHỨC NĂNG</w:t>
      </w:r>
      <w:bookmarkEnd w:id="16"/>
    </w:p>
    <w:p w14:paraId="5931DE3A" w14:textId="77777777" w:rsidR="00322FCE" w:rsidRPr="00322FCE" w:rsidRDefault="00F17E20" w:rsidP="00D72051">
      <w:pPr>
        <w:pStyle w:val="u1"/>
        <w:numPr>
          <w:ilvl w:val="0"/>
          <w:numId w:val="13"/>
        </w:numPr>
        <w:rPr>
          <w:rFonts w:cs="Times New Roman"/>
          <w:b w:val="0"/>
          <w:szCs w:val="28"/>
          <w:lang w:val="en-US"/>
        </w:rPr>
      </w:pPr>
      <w:bookmarkStart w:id="17" w:name="_Toc56161106"/>
      <w:proofErr w:type="spellStart"/>
      <w:r w:rsidRPr="00322FCE">
        <w:rPr>
          <w:rFonts w:cs="Times New Roman"/>
          <w:szCs w:val="28"/>
          <w:lang w:val="en-US"/>
        </w:rPr>
        <w:t>Sơ</w:t>
      </w:r>
      <w:proofErr w:type="spellEnd"/>
      <w:r w:rsidRPr="00322FCE">
        <w:rPr>
          <w:rFonts w:cs="Times New Roman"/>
          <w:szCs w:val="28"/>
          <w:lang w:val="en-US"/>
        </w:rPr>
        <w:t xml:space="preserve"> </w:t>
      </w:r>
      <w:proofErr w:type="spellStart"/>
      <w:r w:rsidRPr="00322FCE">
        <w:rPr>
          <w:rFonts w:cs="Times New Roman"/>
          <w:szCs w:val="28"/>
          <w:lang w:val="en-US"/>
        </w:rPr>
        <w:t>đồ</w:t>
      </w:r>
      <w:proofErr w:type="spellEnd"/>
      <w:r w:rsidRPr="00322FCE">
        <w:rPr>
          <w:rFonts w:cs="Times New Roman"/>
          <w:szCs w:val="28"/>
          <w:lang w:val="en-US"/>
        </w:rPr>
        <w:t xml:space="preserve"> </w:t>
      </w:r>
      <w:proofErr w:type="spellStart"/>
      <w:r w:rsidRPr="00322FCE">
        <w:rPr>
          <w:rFonts w:cs="Times New Roman"/>
          <w:szCs w:val="28"/>
          <w:lang w:val="en-US"/>
        </w:rPr>
        <w:t>quan</w:t>
      </w:r>
      <w:proofErr w:type="spellEnd"/>
      <w:r w:rsidRPr="00322FCE">
        <w:rPr>
          <w:rFonts w:cs="Times New Roman"/>
          <w:szCs w:val="28"/>
          <w:lang w:val="en-US"/>
        </w:rPr>
        <w:t xml:space="preserve"> </w:t>
      </w:r>
      <w:proofErr w:type="spellStart"/>
      <w:r w:rsidRPr="00322FCE">
        <w:rPr>
          <w:rFonts w:cs="Times New Roman"/>
          <w:szCs w:val="28"/>
          <w:lang w:val="en-US"/>
        </w:rPr>
        <w:t>hệ</w:t>
      </w:r>
      <w:bookmarkEnd w:id="17"/>
      <w:proofErr w:type="spellEnd"/>
    </w:p>
    <w:p w14:paraId="69272F69" w14:textId="65539AD9" w:rsidR="00BF26E8" w:rsidRPr="00727B5F" w:rsidRDefault="00D403E1" w:rsidP="00727B5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368632D" wp14:editId="21A32B44">
            <wp:extent cx="6301105" cy="3329305"/>
            <wp:effectExtent l="0" t="0" r="4445" b="444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AEE8" w14:textId="77777777" w:rsidR="00F17E20" w:rsidRPr="00244D0B" w:rsidRDefault="00F17E20" w:rsidP="00D72051">
      <w:pPr>
        <w:pStyle w:val="oancuaDanhsach"/>
        <w:numPr>
          <w:ilvl w:val="0"/>
          <w:numId w:val="13"/>
        </w:numPr>
        <w:spacing w:after="0"/>
        <w:jc w:val="both"/>
        <w:rPr>
          <w:rStyle w:val="u1Char"/>
          <w:rFonts w:cs="Times New Roman"/>
          <w:b w:val="0"/>
        </w:rPr>
      </w:pPr>
      <w:bookmarkStart w:id="18" w:name="_Toc56161107"/>
      <w:proofErr w:type="spellStart"/>
      <w:r w:rsidRPr="00244D0B">
        <w:rPr>
          <w:rStyle w:val="u1Char"/>
          <w:rFonts w:cs="Times New Roman"/>
          <w:szCs w:val="28"/>
        </w:rPr>
        <w:t>Các</w:t>
      </w:r>
      <w:proofErr w:type="spellEnd"/>
      <w:r w:rsidRPr="00244D0B">
        <w:rPr>
          <w:rStyle w:val="u1Char"/>
          <w:rFonts w:cs="Times New Roman"/>
          <w:szCs w:val="28"/>
        </w:rPr>
        <w:t xml:space="preserve"> </w:t>
      </w:r>
      <w:proofErr w:type="spellStart"/>
      <w:r w:rsidRPr="00244D0B">
        <w:rPr>
          <w:rStyle w:val="u1Char"/>
          <w:rFonts w:cs="Times New Roman"/>
          <w:szCs w:val="28"/>
        </w:rPr>
        <w:t>lớp</w:t>
      </w:r>
      <w:proofErr w:type="spellEnd"/>
      <w:r w:rsidRPr="00244D0B">
        <w:rPr>
          <w:rStyle w:val="u1Char"/>
          <w:rFonts w:cs="Times New Roman"/>
          <w:szCs w:val="28"/>
        </w:rPr>
        <w:t xml:space="preserve"> </w:t>
      </w:r>
      <w:proofErr w:type="spellStart"/>
      <w:r w:rsidRPr="00244D0B">
        <w:rPr>
          <w:rStyle w:val="u1Char"/>
          <w:rFonts w:cs="Times New Roman"/>
          <w:szCs w:val="28"/>
        </w:rPr>
        <w:t>giải</w:t>
      </w:r>
      <w:proofErr w:type="spellEnd"/>
      <w:r w:rsidRPr="00244D0B">
        <w:rPr>
          <w:rStyle w:val="u1Char"/>
          <w:rFonts w:cs="Times New Roman"/>
          <w:szCs w:val="28"/>
        </w:rPr>
        <w:t xml:space="preserve"> </w:t>
      </w:r>
      <w:proofErr w:type="spellStart"/>
      <w:r w:rsidRPr="00244D0B">
        <w:rPr>
          <w:rStyle w:val="u1Char"/>
          <w:rFonts w:cs="Times New Roman"/>
          <w:szCs w:val="28"/>
        </w:rPr>
        <w:t>quyết</w:t>
      </w:r>
      <w:proofErr w:type="spellEnd"/>
      <w:r w:rsidRPr="00244D0B">
        <w:rPr>
          <w:rStyle w:val="u1Char"/>
          <w:rFonts w:cs="Times New Roman"/>
          <w:szCs w:val="28"/>
        </w:rPr>
        <w:t xml:space="preserve"> </w:t>
      </w:r>
      <w:proofErr w:type="spellStart"/>
      <w:r w:rsidRPr="00244D0B">
        <w:rPr>
          <w:rStyle w:val="u1Char"/>
          <w:rFonts w:cs="Times New Roman"/>
          <w:szCs w:val="28"/>
        </w:rPr>
        <w:t>vấn</w:t>
      </w:r>
      <w:proofErr w:type="spellEnd"/>
      <w:r w:rsidRPr="00244D0B">
        <w:rPr>
          <w:rStyle w:val="u1Char"/>
          <w:rFonts w:cs="Times New Roman"/>
          <w:szCs w:val="28"/>
        </w:rPr>
        <w:t xml:space="preserve"> </w:t>
      </w:r>
      <w:proofErr w:type="spellStart"/>
      <w:r w:rsidRPr="00244D0B">
        <w:rPr>
          <w:rStyle w:val="u1Char"/>
          <w:rFonts w:cs="Times New Roman"/>
          <w:szCs w:val="28"/>
        </w:rPr>
        <w:t>đề</w:t>
      </w:r>
      <w:bookmarkEnd w:id="18"/>
      <w:proofErr w:type="spellEnd"/>
    </w:p>
    <w:p w14:paraId="420CB301" w14:textId="60A1770B" w:rsidR="00F17E20" w:rsidRPr="002B54FA" w:rsidRDefault="00F17E20" w:rsidP="002B54FA">
      <w:pPr>
        <w:pStyle w:val="u2"/>
      </w:pPr>
      <w:bookmarkStart w:id="19" w:name="_Toc56161108"/>
      <w:proofErr w:type="spellStart"/>
      <w:r w:rsidRPr="002B54FA">
        <w:rPr>
          <w:rStyle w:val="u1Char"/>
          <w:b/>
          <w:szCs w:val="26"/>
        </w:rPr>
        <w:t>Lớp</w:t>
      </w:r>
      <w:proofErr w:type="spellEnd"/>
      <w:r w:rsidR="00E1147F">
        <w:rPr>
          <w:rStyle w:val="u1Char"/>
          <w:b/>
          <w:szCs w:val="26"/>
        </w:rPr>
        <w:t xml:space="preserve"> </w:t>
      </w:r>
      <w:proofErr w:type="spellStart"/>
      <w:r w:rsidR="00E1147F">
        <w:rPr>
          <w:rStyle w:val="u1Char"/>
          <w:b/>
          <w:szCs w:val="26"/>
        </w:rPr>
        <w:t>độc</w:t>
      </w:r>
      <w:proofErr w:type="spellEnd"/>
      <w:r w:rsidR="00E1147F">
        <w:rPr>
          <w:rStyle w:val="u1Char"/>
          <w:b/>
          <w:szCs w:val="26"/>
        </w:rPr>
        <w:t xml:space="preserve"> </w:t>
      </w:r>
      <w:proofErr w:type="spellStart"/>
      <w:r w:rsidR="00E1147F">
        <w:rPr>
          <w:rStyle w:val="u1Char"/>
          <w:b/>
          <w:szCs w:val="26"/>
        </w:rPr>
        <w:t>giả</w:t>
      </w:r>
      <w:bookmarkEnd w:id="19"/>
      <w:proofErr w:type="spellEnd"/>
    </w:p>
    <w:p w14:paraId="060BF9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;</w:t>
      </w:r>
      <w:proofErr w:type="gramEnd"/>
    </w:p>
    <w:p w14:paraId="14678E1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Collections.Generic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63C3962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ponentMod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6164F3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figura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78D29D8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2F13D9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Data.SqlClie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3BD5DBF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raw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6659A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lobaliza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2DD85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inq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7674B3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70BD0AF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Text.RegularExpression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1F5B8A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Threading.Task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15EA288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5322B03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data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Data.DataTabl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74D0207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6F7BB08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 QLDG</w:t>
      </w:r>
    </w:p>
    <w:p w14:paraId="772F352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{</w:t>
      </w:r>
    </w:p>
    <w:p w14:paraId="69180A5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public partial class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LDG :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Form</w:t>
      </w:r>
    </w:p>
    <w:p w14:paraId="5A5183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{</w:t>
      </w:r>
    </w:p>
    <w:p w14:paraId="0428BB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LDG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29B5E87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2A3212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itializeComponen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73B907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1320E62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nnec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;</w:t>
      </w:r>
      <w:proofErr w:type="gramEnd"/>
    </w:p>
    <w:p w14:paraId="702AAC0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301763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iế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iể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ú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ấ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button </w:t>
      </w:r>
    </w:p>
    <w:p w14:paraId="0C60BE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683D00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9D0806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creat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EDB8E0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7E427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6BA80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BE36E5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F0D62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F8B0F6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int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4DB65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//===================================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ổ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=====================</w:t>
      </w:r>
    </w:p>
    <w:p w14:paraId="3FC9DDF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1;</w:t>
      </w:r>
      <w:proofErr w:type="gramEnd"/>
    </w:p>
    <w:p w14:paraId="3E551FE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oM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62B5AC3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E9CCF3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10) return $"L.00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10C72A6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100) return $"L.0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43B2AA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return $"L.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38357F5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76408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53AC97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1F3A29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selec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select MS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M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ộ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55B06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enD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6017815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Họ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0C944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4447DDA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DiaCh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Đị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ỉ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40E97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Loa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EE158E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Emai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" +</w:t>
      </w:r>
    </w:p>
    <w:p w14:paraId="761C64D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Lap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ẻ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A548A0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ongN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ổ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5840222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ườ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 " +</w:t>
      </w:r>
    </w:p>
    <w:p w14:paraId="2F6B3C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from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,HoS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S 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gL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";</w:t>
      </w:r>
    </w:p>
    <w:p w14:paraId="4007C63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selec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054BBB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DataRead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Reade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55BFBA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data d = new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4D197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.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7AFAE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DataSourc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;</w:t>
      </w:r>
      <w:proofErr w:type="gramEnd"/>
    </w:p>
    <w:p w14:paraId="19D7791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7A4C646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FB3C9F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0F57AB6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{</w:t>
      </w:r>
    </w:p>
    <w:p w14:paraId="31582B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1E98CBF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6D6233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creat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011D65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757930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5B056D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18FFA9F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2328C7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E68C80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ame, null);</w:t>
      </w:r>
    </w:p>
    <w:p w14:paraId="44CFEA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7587F0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190DAA2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3C454A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94D89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EABC8C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F431F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creat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D246E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9B58E8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528A72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3A272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9FCE9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68E433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ame, null);</w:t>
      </w:r>
    </w:p>
    <w:p w14:paraId="4AB5DA6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D89065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CC4749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27BAC2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2CEAC3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2Name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0DB1EA7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2Address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7D7B9B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textBox2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0A07D05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textBox1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68D1592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2Email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256E1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2Type.SelectedIndex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1A18902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3B5F1A8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A88CE1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7D57DCB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2EBA47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doubl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(double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) * 0.2);</w:t>
      </w:r>
    </w:p>
    <w:p w14:paraId="3B66DA1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rogressBar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Valu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(int)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th.Rou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0);</w:t>
      </w:r>
    </w:p>
    <w:p w14:paraId="73C89F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rogressBar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728DB6D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abel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Tex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{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/500";</w:t>
      </w:r>
    </w:p>
    <w:p w14:paraId="41AC27B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047BF6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//==========================================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===============</w:t>
      </w:r>
    </w:p>
    <w:p w14:paraId="22BB3B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f2Name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3F12EE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56A196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!= 0)</w:t>
      </w:r>
    </w:p>
    <w:p w14:paraId="102627B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2CE08C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Nam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;</w:t>
      </w:r>
      <w:proofErr w:type="gramEnd"/>
    </w:p>
    <w:p w14:paraId="55343CD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space = "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50100A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ắ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</w:p>
    <w:p w14:paraId="127A77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 //dung de check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du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</w:p>
    <w:p w14:paraId="7F4138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04307F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5395A1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)</w:t>
      </w:r>
    </w:p>
    <w:p w14:paraId="2E6F5B4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010D6AE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Remov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1);</w:t>
      </w:r>
    </w:p>
    <w:p w14:paraId="7ACB6E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69636F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26B09B2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03C44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032AA02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154E2DF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7347237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Nam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0B298EC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457922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3E8ED9E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ắ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ố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</w:p>
    <w:p w14:paraId="094A56C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3F0AED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= 0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-)</w:t>
      </w:r>
    </w:p>
    <w:p w14:paraId="436F78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267046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)</w:t>
      </w:r>
    </w:p>
    <w:p w14:paraId="3C4FC2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5AE6821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Remov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, 1);</w:t>
      </w:r>
    </w:p>
    <w:p w14:paraId="5818BB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47ECDB0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649B03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29DC071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7909833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7CFC41E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7479223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Nam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662390F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D7C67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2899E1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ầ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ướ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ỗ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</w:p>
    <w:p w14:paraId="327277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Name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ỗ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</w:p>
    <w:p w14:paraId="6C6897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ế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ụ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check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ầ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ự</w:t>
      </w:r>
      <w:proofErr w:type="spellEnd"/>
    </w:p>
    <w:p w14:paraId="0378B90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495FF9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01E111B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gt;= 33 &amp;&amp;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lt;= 57 ||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gt;= 58 &amp;&amp;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lt;= 64 ||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gt;= 91 &amp;&amp;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lt;= 96 ||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gt;= 123 &amp;&amp; 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lt;= 126)</w:t>
      </w:r>
    </w:p>
    <w:p w14:paraId="3271EF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57FA0C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f2Name.Text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Remove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1);</w:t>
      </w:r>
    </w:p>
    <w:p w14:paraId="2EB6B4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322BD4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567B9A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5ED4EB3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295131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2ADDC61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9046B9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Nam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59A166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FE1C3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3318AF8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!= 0)</w:t>
      </w:r>
    </w:p>
    <w:p w14:paraId="551383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689D003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A1EED4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ế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ố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ượ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ừ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iế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</w:t>
      </w:r>
    </w:p>
    <w:p w14:paraId="3F82148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1;</w:t>
      </w:r>
      <w:proofErr w:type="gramEnd"/>
    </w:p>
    <w:p w14:paraId="7C59BD4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19BE54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f2Name.Text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35B8117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iế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ấ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</w:p>
    <w:p w14:paraId="7183B2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[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parts = f2Name.Text.Split(new string[] { space }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SplitOptions.RemoveEmptyEntrie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46CDDB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2Name.Text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3F81B1D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D900C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4A45E9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771A00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=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Sub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0,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Upp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 +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Substring(1,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Length -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Low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BA157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f2Name.Text = f2Name.Text +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;</w:t>
      </w:r>
      <w:proofErr w:type="gramEnd"/>
    </w:p>
    <w:p w14:paraId="37B0B65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= 0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11512EE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) f2Name.Text += "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72805B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414EE78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0B14B28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412D83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ame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51FE702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92179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448EF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Nam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7D1519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D8B05E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496ED06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3B3CE21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9B995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FA1466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am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9167CF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EC4D54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0365A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1044A23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40FD46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5E5329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f2NgaySinh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3776E5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757E5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Now.Y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f2NgaySinh.Value.Year &gt;= 18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Now.Y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f2NgaySinh.Value.Year &lt;= 55)</w:t>
      </w:r>
    </w:p>
    <w:p w14:paraId="31F999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F74563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3D1B490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5ACE5AD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gaySinh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98042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895316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E942C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757E27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03AB9FB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A1B12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gaySinh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ộ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uổ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ê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ừ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18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ế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55!!");</w:t>
      </w:r>
    </w:p>
    <w:p w14:paraId="2BA5D06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339B2B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278953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A4F3A6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2C80365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f2Address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DB0A4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CA001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716A1FE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Address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0F579CA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F22106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8DB454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Address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ị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ỉ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1EFDD88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B67EF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2D48FC4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64027CB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E7670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0D1AA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Address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68FAE5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120E4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65F93D1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25AA76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1788409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6122763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f2Email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21DC6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B567C9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gex.IsMat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Email.Text, @"^([a-zA-Z0-9]+)@([a-zA-Z0-9]+)\.(([a-zA-Z0-9])+)$"))</w:t>
      </w:r>
    </w:p>
    <w:p w14:paraId="4FF597C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BCB7F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8F11B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Email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4BCD2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AF3368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F8031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33F55F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7577B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22F707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0FB357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Email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ị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ạ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email! ");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ồ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mai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leave </w:t>
      </w:r>
    </w:p>
    <w:p w14:paraId="103DF53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33F4E5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5097B1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67C315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20CEBF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f2Type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4C66A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B0014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.IsNullOrEmpt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Type.Text))</w:t>
      </w:r>
    </w:p>
    <w:p w14:paraId="5D2DEA5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5839C9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Typ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ọ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ộ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651C15C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17CCFA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2C3741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Type.Text !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 "X" &amp;&amp; f2Type.Text != "Y")</w:t>
      </w:r>
    </w:p>
    <w:p w14:paraId="5EE1C41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62D19F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Typ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ọ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ú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ọ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ẵ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5B4AB65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C42AA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49E9F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5465AA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5B425D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f2Type, null);</w:t>
      </w:r>
    </w:p>
    <w:p w14:paraId="1BF9A8B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Type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3C9AC1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eckDocGia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ADC297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B2F0FF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7848C3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303DBD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615BA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A9AA9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textBox2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2A6EE4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7B4D1D5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Box2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586C40C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BFE74A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BCDFA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textBox2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280BB25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3C639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46A376A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gex.IsMat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2.Text, "^[a-zA-Z0-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9]*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$"))</w:t>
      </w:r>
    </w:p>
    <w:p w14:paraId="080B21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E20A13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4D49B7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2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B5CBC5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FB2DB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BA090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39E3802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7B72A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8F12EB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2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ú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iệ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;</w:t>
      </w:r>
    </w:p>
    <w:p w14:paraId="579A30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1452D5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5E8810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23AB968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8BAABD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textBox1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av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7C5EEEB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0F877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Box1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371CFDB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E3D0C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721C3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his.textBox1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ậ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ẩ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2563943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83A75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75CBAEE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Box1.Text.Length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9)</w:t>
      </w:r>
    </w:p>
    <w:p w14:paraId="220307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953E7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2EE12E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1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ậ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ẩ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á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ắ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;</w:t>
      </w:r>
    </w:p>
    <w:p w14:paraId="1259031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BD7450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C8094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gex.IsMat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1.Text,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^[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-~]*$"))</w:t>
      </w:r>
    </w:p>
    <w:p w14:paraId="3BD6AC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5AEA5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Cl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7FFF43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1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148B6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D99A1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9DA58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else</w:t>
      </w:r>
    </w:p>
    <w:p w14:paraId="787204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92691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7ADD50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textBox1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ú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iệ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;</w:t>
      </w:r>
    </w:p>
    <w:p w14:paraId="12D2844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12A43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D5E3B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632DE55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72C4FAB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LDG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9D27DA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B2BDE7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ActiveContro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Name;  // Con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ỏ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ặ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Name </w:t>
      </w:r>
    </w:p>
    <w:p w14:paraId="0D0250C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ConfigurationManager.ConnectionStrings["QuanLyDG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ConnectionString.To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2CE28C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on = new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nnec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String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A3DCDF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.Op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013ED2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177EAC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Rows.Cou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71B6B7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2NgaySinh.Text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Today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9B3C1A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or (int k = 0; k &lt;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Rows.Cou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; k++)</w:t>
      </w:r>
    </w:p>
    <w:p w14:paraId="5019960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009EAE9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Row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k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Cells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0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29CBB5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.Sub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2);</w:t>
      </w:r>
    </w:p>
    <w:p w14:paraId="31CB9B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B2B7A9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nt so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t.Par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");</w:t>
      </w:r>
    </w:p>
    <w:p w14:paraId="7E0A08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(so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61E4ED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o !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 break;</w:t>
      </w:r>
    </w:p>
    <w:p w14:paraId="26822D7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6B1780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7FB43BD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40698AF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ame, null);</w:t>
      </w:r>
    </w:p>
    <w:p w14:paraId="2C040A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215BC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6F16A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67DD2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3FDB2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6AD272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LDG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ormClos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ormClosing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7BC504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5042C9B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ở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ề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\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\" 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Canc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Question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 !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.DialogResult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2D41B0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C21AB9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42C1766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.Clo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12E956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1CA235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15EC41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2396D4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ign_up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6C52E9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3C7F1A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)</w:t>
      </w:r>
    </w:p>
    <w:p w14:paraId="688EAE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4CAF5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393E8B0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2F68DF2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i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@"Insert into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values('{TaoMa()}','{textBox2.Text}','{textBox1.Text}',N'{f2Name.Text}','{f2NgaySinh.Value.ToString("yyyyMMdd")}',N'{f2Address.Text}','{f2Type.Text}','{f2Email.Text}','{DateTime.Today.ToString("yyyyMMdd")}',0,'E.001')";</w:t>
      </w:r>
    </w:p>
    <w:p w14:paraId="6545401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i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2CB9A92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try</w:t>
      </w:r>
    </w:p>
    <w:p w14:paraId="699AE00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{</w:t>
      </w:r>
    </w:p>
    <w:p w14:paraId="7590985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7307BB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à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Canc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Question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A0649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E4D445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5444E6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2881464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271B8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5FBB4FF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2FF83B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}</w:t>
      </w:r>
    </w:p>
    <w:p w14:paraId="611D321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catch</w:t>
      </w:r>
    </w:p>
    <w:p w14:paraId="3816E3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{</w:t>
      </w:r>
    </w:p>
    <w:p w14:paraId="61304A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4A36FA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}</w:t>
      </w:r>
    </w:p>
    <w:p w14:paraId="5CFFBE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A3EE3D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9B8AD0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CD2457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int dem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0;</w:t>
      </w:r>
      <w:proofErr w:type="gramEnd"/>
    </w:p>
    <w:p w14:paraId="29C016B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Eye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9332E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B96AE7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dem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6EB0A03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dem % 2 == 1)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{ textBox1.UseSystemPasswordChar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Eye.Imag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global::QLDG.Properties.Resources._1490793853_user_interface15_82360; }</w:t>
      </w:r>
    </w:p>
    <w:p w14:paraId="0900322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else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{ textBox1.UseSystemPasswordChar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Eye.Imag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global::QLDG.Properties.Resources._1490793864_user_interface16_82335; }</w:t>
      </w:r>
    </w:p>
    <w:p w14:paraId="6790F4E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F0F5F7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BCE18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ell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GridViewCel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3C811AF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3FF408D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/*select MS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M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ộ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003DFC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enD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7FAD57B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Họ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80B1A0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CF2D6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DiaCh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Đị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ỉ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2B1E1F7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Loa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DAADBB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Emai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" +</w:t>
      </w:r>
    </w:p>
    <w:p w14:paraId="5EBB1A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Lap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ẻ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4B069E1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ongN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ổ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57EBDE2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ườ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 " +</w:t>
      </w:r>
    </w:p>
    <w:p w14:paraId="0EB74DE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from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,HoS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S 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gL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";*/</w:t>
      </w:r>
    </w:p>
    <w:p w14:paraId="29352DF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try</w:t>
      </w:r>
    </w:p>
    <w:p w14:paraId="7830AD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E80BD1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2BE40F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73469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Name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2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0C46F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Address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4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AE3FB7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textBox2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1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733E11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Email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6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2C4F4B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Type.Text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5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902230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NgaySinh.Value = DateTime.ParseExact(dataTheDocGia.SelectedCells[3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Value.To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, "dd/MM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yy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ltureInfo.InvariantCultur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206AE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0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5712C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ign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up.Enabled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51B5231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f2Type.Enabled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D1097D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09E664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7C5A03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atch</w:t>
      </w:r>
    </w:p>
    <w:p w14:paraId="439FEDF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978047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C5092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A137A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ign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up.Enabled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5859DD5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A8C28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E03E35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634F3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NgaySinh.Value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8684B0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441390D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DA7F8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7001680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100C94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1636A9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)</w:t>
      </w:r>
    </w:p>
    <w:p w14:paraId="49FE10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2C48B9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r.SetErro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f2Name, null);</w:t>
      </w:r>
    </w:p>
    <w:p w14:paraId="392BFC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updat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set TenDN='{textBox2.Text}',HoTen=N'{f2Name.Text}',NgaySinh='{f2NgaySinh.Value.ToString("yyyyMMdd")}',DiaChi=N'{f2Address.Text}',Loai='{f2Type.Text}',Email='{f2Email.Text}',TongNo=0 where MS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";</w:t>
      </w:r>
    </w:p>
    <w:p w14:paraId="678CCE0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1FC8F92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try</w:t>
      </w:r>
    </w:p>
    <w:p w14:paraId="7C0B04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4DB445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17CD8DF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à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Information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3CBD0F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D1C48D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123CB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1532B0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catch</w:t>
      </w:r>
    </w:p>
    <w:p w14:paraId="5499EC1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300346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8A48D0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2BC28F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2143C0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D5104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681F24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DB574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Tìm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54B39F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31FC90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comboBox1.SelectedIndex == -1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ọ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ươ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ứ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ì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!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14EC5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comboBox1.SelectedIndex == 4)</w:t>
      </w:r>
    </w:p>
    <w:p w14:paraId="06064C6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AAE78A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257084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FE4E6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Sign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up.Enabled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3B7084B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6A0D67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3509F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714E5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f2NgaySinh.Value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7B155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793426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60BAD3F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A619C4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select MS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M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ộ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DB5B7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enD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F5228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Họ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5DEC6D9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52361F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DiaCh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Đị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ỉ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16E569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Loai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0FD6A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Emai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" +</w:t>
      </w:r>
    </w:p>
    <w:p w14:paraId="14E8A3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NgayLap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ẻ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BD82AC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TongN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ổ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6EEE2D2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ườ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 " +</w:t>
      </w:r>
    </w:p>
    <w:p w14:paraId="4248433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"from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,HoS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S 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gL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N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";</w:t>
      </w:r>
    </w:p>
    <w:p w14:paraId="694822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comboBox1.SelectedIndex == 0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and MS 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ìm.Tex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";</w:t>
      </w:r>
    </w:p>
    <w:p w14:paraId="0F66099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comboBox1.SelectedIndex == 1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and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.HoT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like N'%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_tìm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%'";</w:t>
      </w:r>
    </w:p>
    <w:p w14:paraId="588A53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comboBox1.SelectedIndex == 2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an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ìm.Tex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";</w:t>
      </w:r>
    </w:p>
    <w:p w14:paraId="4DAC5C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comboBox1.SelectedIndex == 3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and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DIFF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y,NgayLapThe,Get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) &gt; 180";</w:t>
      </w:r>
    </w:p>
    <w:p w14:paraId="685F5BB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2D4F04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B7AED7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DataRead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Reade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5F43A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data d = new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565014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.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EEF16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DataSourc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;</w:t>
      </w:r>
      <w:proofErr w:type="gramEnd"/>
    </w:p>
    <w:p w14:paraId="453383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450A7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052921F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608CD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button3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6AB91B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5A64BC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addre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typ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)</w:t>
      </w:r>
    </w:p>
    <w:p w14:paraId="65AE1C8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38A95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/*                     public string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S;</w:t>
      </w:r>
      <w:proofErr w:type="gramEnd"/>
    </w:p>
    <w:p w14:paraId="569943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;</w:t>
      </w:r>
      <w:proofErr w:type="gramEnd"/>
    </w:p>
    <w:p w14:paraId="50C825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94699F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Lap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48E880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3B055DD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iaC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7ECFC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mail;</w:t>
      </w:r>
      <w:proofErr w:type="gramEnd"/>
    </w:p>
    <w:p w14:paraId="39A4A7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L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*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/</w:t>
      </w:r>
    </w:p>
    <w:p w14:paraId="7CB2DD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at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4E008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x.MS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1BB548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Nam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;</w:t>
      </w:r>
      <w:proofErr w:type="gramEnd"/>
    </w:p>
    <w:p w14:paraId="1AA6CF9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Typ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;</w:t>
      </w:r>
      <w:proofErr w:type="gramEnd"/>
    </w:p>
    <w:p w14:paraId="0C76495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DiaC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Address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;</w:t>
      </w:r>
      <w:proofErr w:type="gramEnd"/>
    </w:p>
    <w:p w14:paraId="30E9648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ayLapTh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7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4C17C0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ayS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2NgaySinh.Value.To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dd/MM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yy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;</w:t>
      </w:r>
    </w:p>
    <w:p w14:paraId="0DC030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Emai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2Email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;</w:t>
      </w:r>
      <w:proofErr w:type="gramEnd"/>
    </w:p>
    <w:p w14:paraId="21143FE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L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9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20E5871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207B8F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F48E2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A383E1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AB254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64DF39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2787F04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2518D1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Xo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41E2E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54D790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6CD87B3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DELETE FROM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WHERE MS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7FC2E5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ậ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ự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uố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ó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\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MS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-{f2Name.Text}\"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Canc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Ques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=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.DialogResult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308BC5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D1D368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64C18F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0B7165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AE2255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10C015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;</w:t>
      </w:r>
      <w:proofErr w:type="gramEnd"/>
    </w:p>
    <w:p w14:paraId="33F89E7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3E3E3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88EBB5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6B5E6D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B650D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Excel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ED374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12E9EF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atTabl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5495D0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BangThongTi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TheDo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25E971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51D75F6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E7359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A4A77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5C907A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C37634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}</w:t>
      </w:r>
    </w:p>
    <w:p w14:paraId="195839B1" w14:textId="13E7FA21" w:rsidR="004F3BCB" w:rsidRPr="00727B5F" w:rsidRDefault="00E1147F" w:rsidP="00E1147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</w:t>
      </w:r>
    </w:p>
    <w:p w14:paraId="68A9FBA9" w14:textId="174A3D2D" w:rsidR="00F17E20" w:rsidRPr="002B54FA" w:rsidRDefault="00F17E20" w:rsidP="002B54FA">
      <w:pPr>
        <w:pStyle w:val="u2"/>
        <w:rPr>
          <w:rStyle w:val="u1Char"/>
          <w:b/>
          <w:szCs w:val="26"/>
        </w:rPr>
      </w:pPr>
      <w:bookmarkStart w:id="20" w:name="_Toc56161109"/>
      <w:proofErr w:type="spellStart"/>
      <w:r w:rsidRPr="002B54FA">
        <w:rPr>
          <w:rStyle w:val="u1Char"/>
          <w:b/>
          <w:szCs w:val="26"/>
        </w:rPr>
        <w:t>Lớp</w:t>
      </w:r>
      <w:proofErr w:type="spellEnd"/>
      <w:r w:rsidRPr="002B54FA">
        <w:rPr>
          <w:rStyle w:val="u1Char"/>
          <w:b/>
          <w:szCs w:val="26"/>
        </w:rPr>
        <w:t xml:space="preserve"> </w:t>
      </w:r>
      <w:proofErr w:type="spellStart"/>
      <w:r w:rsidR="00E1147F">
        <w:rPr>
          <w:rStyle w:val="u1Char"/>
          <w:b/>
          <w:szCs w:val="26"/>
        </w:rPr>
        <w:t>Sách</w:t>
      </w:r>
      <w:bookmarkEnd w:id="20"/>
      <w:proofErr w:type="spellEnd"/>
    </w:p>
    <w:p w14:paraId="25EAF2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;</w:t>
      </w:r>
      <w:proofErr w:type="gramEnd"/>
    </w:p>
    <w:p w14:paraId="416441A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Collections.Generic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3E3690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ponentMod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E444F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figura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DAEAC5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data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Data.DataTabl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2115BC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9F7E2D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Data.SqlClie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15C6A6C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raw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00F800A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inq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53CAAA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36CA3A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Threading.Task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39CF768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670283E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Runtime.CompilerService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668B794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us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Data.Entity.Migration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0FB9824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5AC68D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namespac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anLyKho</w:t>
      </w:r>
      <w:proofErr w:type="spellEnd"/>
    </w:p>
    <w:p w14:paraId="0E3795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{</w:t>
      </w:r>
    </w:p>
    <w:p w14:paraId="0577B7C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public partial class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anLyKh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: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Form</w:t>
      </w:r>
    </w:p>
    <w:p w14:paraId="5CD2BB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{</w:t>
      </w:r>
    </w:p>
    <w:p w14:paraId="1B7274D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0F8C9F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anLyKh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336930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587856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itializeComponen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1B16E5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AutoVali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AutoValidat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nableAllowFocusChang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8616C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2C8E01D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//========================================================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à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ổ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=================================================</w:t>
      </w:r>
    </w:p>
    <w:p w14:paraId="5EEA4E4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nnec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;</w:t>
      </w:r>
      <w:proofErr w:type="gramEnd"/>
    </w:p>
    <w:p w14:paraId="5DCAEA1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int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C825E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1;</w:t>
      </w:r>
      <w:proofErr w:type="gramEnd"/>
    </w:p>
    <w:p w14:paraId="408162C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3EB71F3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12367B2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selec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M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4F1F0A5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74DB910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h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26579D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á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A5336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ă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54CF1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h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63D5D91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Nh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DF6AE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i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rị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á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B9A38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nhTr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ì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ạ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677E2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So.HoT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Họ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ườ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 " +</w:t>
      </w:r>
    </w:p>
    <w:p w14:paraId="403CC0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from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,HoS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" +</w:t>
      </w:r>
    </w:p>
    <w:p w14:paraId="75B5B68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.MaNgNh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So.MaN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con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7291A8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DataRead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Reade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5EECC9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data d = new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D0D301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.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DFBE6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DataSourc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;</w:t>
      </w:r>
      <w:proofErr w:type="gramEnd"/>
    </w:p>
    <w:p w14:paraId="03D458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44DFA5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E88C0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1F596E5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4EAA85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doubl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(double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) * 0.2);</w:t>
      </w:r>
    </w:p>
    <w:p w14:paraId="7949F0C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rogressBar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Valu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(int)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th.Rou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0);</w:t>
      </w:r>
    </w:p>
    <w:p w14:paraId="24A783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rogressBar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495956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abel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.Tex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{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/500";</w:t>
      </w:r>
    </w:p>
    <w:p w14:paraId="034B67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EDA9F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oM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2429DF9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757486F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10) return $"B.00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12699D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100) return $"B.0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78CCEC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return $"B.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;</w:t>
      </w:r>
    </w:p>
    <w:p w14:paraId="68A28D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F1F85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Only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ett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 x)</w:t>
      </w:r>
    </w:p>
    <w:p w14:paraId="37459BB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47493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har[] DS = { '\'','\\',',','.','/','&lt;','&gt;',';',':','\"','{','[','}',']',</w:t>
      </w:r>
    </w:p>
    <w:p w14:paraId="075BC50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'~','`','!','@','#','$','%','^','&amp;','*','(',')','-','_','+','=',};</w:t>
      </w:r>
    </w:p>
    <w:p w14:paraId="66A1DC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6A9DC7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1EFE47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S.Contains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x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))</w:t>
      </w:r>
    </w:p>
    <w:p w14:paraId="2B1D7E0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2577CA1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return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F9103D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794D12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Int32.TryParse(x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, out int y))</w:t>
      </w:r>
    </w:p>
    <w:p w14:paraId="1CB9053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010AAA4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return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13384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005D657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1A09CEC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return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54D4F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01DE14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ublic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3FC2B9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2C621F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B69627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24F44F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4BA503C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148F6AA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inimu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CFC1FD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F5EC01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inimu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00FC20A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637D68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//------------------------------------------------------------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ứ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---------------------------------------</w:t>
      </w:r>
    </w:p>
    <w:p w14:paraId="5D1FF6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anLy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2E381B6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397FD97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ConfigurationManager.ConnectionStrings["QuanLyDG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ConnectionString.To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8C69A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on = new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nnec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String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60FB2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.Open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5338BB0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26C8B4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for (int k = 0; k &lt;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Rows.Cou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; k++)</w:t>
      </w:r>
    </w:p>
    <w:p w14:paraId="592928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AFABF5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Row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k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Cells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0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208BA2D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.Sub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2);</w:t>
      </w:r>
    </w:p>
    <w:p w14:paraId="27F295A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063099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nt so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t.Par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oi_s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");</w:t>
      </w:r>
    </w:p>
    <w:p w14:paraId="1272F5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(so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5F4DFD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o !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 break;</w:t>
      </w:r>
    </w:p>
    <w:p w14:paraId="4E0C242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42D507D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19A00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Rows.Count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0C230ED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");</w:t>
      </w:r>
    </w:p>
    <w:p w14:paraId="37FD408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9A121A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5957C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2C7E41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59871C7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2F5C5C6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im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55174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20DBC74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-1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ọ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ì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A7950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5)</w:t>
      </w:r>
    </w:p>
    <w:p w14:paraId="0B2275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43FA152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C0B979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3C3952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13E11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554358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13B127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E4914F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24B60F4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7754F4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selec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M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6A6EC52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68F820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h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A7D0EB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á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ả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6AAAE5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ă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9421A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h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37ED028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CONVERT 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rchar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10)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ayNh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103)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Ngà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1A864D7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i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rị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á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2D57451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nhTr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Tì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ạ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" +</w:t>
      </w:r>
    </w:p>
    <w:p w14:paraId="08037D2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So.HoT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as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Họ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gườ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 " +</w:t>
      </w:r>
    </w:p>
    <w:p w14:paraId="08E4C7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from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,HoSo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" +</w:t>
      </w:r>
    </w:p>
    <w:p w14:paraId="4BD33C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               "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.MaNgNh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So.MaNV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01D618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 an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0D82919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1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 an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like N'%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%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";</w:t>
      </w:r>
    </w:p>
    <w:p w14:paraId="651755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2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 an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B416A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3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 an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like N'%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Trim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%'";</w:t>
      </w:r>
    </w:p>
    <w:p w14:paraId="27A7984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$" and YEAR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ETDATE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)-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 8";</w:t>
      </w:r>
    </w:p>
    <w:p w14:paraId="638A365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fi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48543B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275633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DataRead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Reade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C6C941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data d = new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C7B19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.Loa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d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99D154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DataSourc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;</w:t>
      </w:r>
      <w:proofErr w:type="gramEnd"/>
    </w:p>
    <w:p w14:paraId="3A44EE6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17B8B9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BA6D7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AB86D8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electedIndexChang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204EEC6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ECEDCE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30FDE62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7727A2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DC3D3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CA6DF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8CDA42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41E88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27652D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053FA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0C029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7708B0C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1)</w:t>
      </w:r>
    </w:p>
    <w:p w14:paraId="237235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F77A75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C5B257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FB9526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739BCD4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B1FFB8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501744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3D6F33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83DE8B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A1482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3)</w:t>
      </w:r>
    </w:p>
    <w:p w14:paraId="5FCC20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50A9AC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2E12D1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438BD9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71B071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2EC64E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1E7164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94E9C6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7D1EF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1BCAFB4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mboBox_Tim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2)</w:t>
      </w:r>
    </w:p>
    <w:p w14:paraId="55171E5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2F5103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E7B981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2686BEA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A4C5EF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7EE3E4D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7CF3E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4A68D5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488EA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439209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548753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69F22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1E9FD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08BA7A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74F41F6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466251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6DAA2DE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34AF365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0C41E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3EDFEE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2FC501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33CE87F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1543B92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Now.Year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= 8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Now.Y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622392A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09BE811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6C6C0A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null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7ED0F2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C6C17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49D8EC6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21F1433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FAB959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349716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35578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ê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ả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8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ă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ổ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10539E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08A636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8151B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CD27AF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51C4DA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8015E9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try</w:t>
      </w:r>
    </w:p>
    <w:p w14:paraId="37969B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7C5282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!= 0)</w:t>
      </w:r>
    </w:p>
    <w:p w14:paraId="51A2B2F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69B79FA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4752D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string space = "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5E7194E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ắ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</w:p>
    <w:p w14:paraId="466A4D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 //dung de check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du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</w:p>
    <w:p w14:paraId="773AF3D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2BA9CB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2BF9C78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)</w:t>
      </w:r>
    </w:p>
    <w:p w14:paraId="28689D4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{</w:t>
      </w:r>
    </w:p>
    <w:p w14:paraId="506568D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Remov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1);</w:t>
      </w:r>
    </w:p>
    <w:p w14:paraId="5D7473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578A41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}</w:t>
      </w:r>
    </w:p>
    <w:p w14:paraId="6DEF876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192ABD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17B8C3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263FE0D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7BA157D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rrorProvider1.SetError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Kho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77B4CF9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6E8CBC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    }</w:t>
      </w:r>
    </w:p>
    <w:p w14:paraId="28183E9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ắ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ố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</w:p>
    <w:p w14:paraId="4525A29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4FDB20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= 0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-)</w:t>
      </w:r>
    </w:p>
    <w:p w14:paraId="2484FBF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1CC2D0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false)</w:t>
      </w:r>
    </w:p>
    <w:p w14:paraId="78C1D6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{</w:t>
      </w:r>
    </w:p>
    <w:p w14:paraId="3F510F4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Remov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1, 1);</w:t>
      </w:r>
    </w:p>
    <w:p w14:paraId="23C4F7C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</w:p>
    <w:p w14:paraId="5662825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}</w:t>
      </w:r>
    </w:p>
    <w:p w14:paraId="1C2EC6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o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971C6E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2CE788D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497A92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7E4F468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rrorProvider1.SetError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Kho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425132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401054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4D7E296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ầ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ấ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ướ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ỗ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</w:p>
    <w:p w14:paraId="7C07D0D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ullnam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uỗ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</w:p>
    <w:p w14:paraId="52E413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ế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ụ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check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phầ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ý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ự</w:t>
      </w:r>
      <w:proofErr w:type="spellEnd"/>
    </w:p>
    <w:p w14:paraId="12BA2F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0BBA8A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0E6F374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gt;= 33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lt;= 57 ||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gt;= 58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lt;= 64 ||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gt;= 91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lt;= 96 ||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&gt;= 123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&lt;= 126)</w:t>
      </w:r>
    </w:p>
    <w:p w14:paraId="5BA963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{</w:t>
      </w:r>
    </w:p>
    <w:p w14:paraId="0C4AFBD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Remov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1);</w:t>
      </w:r>
    </w:p>
    <w:p w14:paraId="33AD21F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1;</w:t>
      </w:r>
      <w:proofErr w:type="gramEnd"/>
    </w:p>
    <w:p w14:paraId="13FC713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}</w:t>
      </w:r>
    </w:p>
    <w:p w14:paraId="56905A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7AEE613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2615135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1194A53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E93CF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rrorProvider1.SetError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Kho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578A7B1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76A20FE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4249013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!= 0)</w:t>
      </w:r>
    </w:p>
    <w:p w14:paraId="05C13F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{</w:t>
      </w:r>
    </w:p>
    <w:p w14:paraId="61AB104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errorProvider1.Clear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A9BC81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ế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ố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ượ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ừ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iế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</w:t>
      </w:r>
    </w:p>
    <w:p w14:paraId="4558B7F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1;</w:t>
      </w:r>
      <w:proofErr w:type="gramEnd"/>
    </w:p>
    <w:p w14:paraId="779701E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773106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== ' '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2ED0B2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        /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iế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à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ấ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ữ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au</w:t>
      </w:r>
      <w:proofErr w:type="spellEnd"/>
    </w:p>
    <w:p w14:paraId="175ED08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[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] parts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.Spli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(new string[] { space }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SplitOptions.RemoveEmptyEntrie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2B725D7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5D78DF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bool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0110AA8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for (in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0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+)</w:t>
      </w:r>
    </w:p>
    <w:p w14:paraId="776A72C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{</w:t>
      </w:r>
    </w:p>
    <w:p w14:paraId="49C21A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 =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Substring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0,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Upp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 +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Substring(1,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Length - 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Low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6818BE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 parts[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;</w:t>
      </w:r>
      <w:proofErr w:type="gramEnd"/>
    </w:p>
    <w:p w14:paraId="22E21B3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gt;= 0 &amp;&amp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lc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73A696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etch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true)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+= "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76E9F07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}</w:t>
      </w:r>
    </w:p>
    <w:p w14:paraId="07BA64C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}</w:t>
      </w:r>
    </w:p>
    <w:p w14:paraId="14B95A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25CBCE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.Text.Length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16B6C5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7CD4006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C2000B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errorProvider1.SetError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Kho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 ");</w:t>
      </w:r>
    </w:p>
    <w:p w14:paraId="22C8B7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0944457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1B2A3F6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lse</w:t>
      </w:r>
    </w:p>
    <w:p w14:paraId="3ECE087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0128693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errorProvider1.Clear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65A54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266B3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48FA133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3CBFBE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23001EC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6AA2D7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atch</w:t>
      </w:r>
    </w:p>
    <w:p w14:paraId="599EC7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B68DA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0A31A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Kho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!");</w:t>
      </w:r>
    </w:p>
    <w:p w14:paraId="4C40466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58D8FF8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17CFEDC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1EE0EDC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360F2EB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7F7FA4C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!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Only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_lette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||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.Lengt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</w:t>
      </w:r>
    </w:p>
    <w:p w14:paraId="5EE23E8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885131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143B0C1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ú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ê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ầu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84C80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9E8229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}</w:t>
      </w:r>
    </w:p>
    <w:p w14:paraId="0984469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3294BD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0F40B07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3FBDA7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null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9C752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EC3D79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5A32586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876492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CE0251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DFAF23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2F2AF72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SelectedIndex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-1)</w:t>
      </w:r>
    </w:p>
    <w:p w14:paraId="1E59795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990484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F31D7E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ọ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ể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o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634D2C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0385BFB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D183F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6655368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E1AA23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Clear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ECD7C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7C36011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3ED4F1A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A4757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6E050B2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5289616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7B6BB4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E0499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!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.Lengt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= 0))</w:t>
      </w:r>
    </w:p>
    <w:p w14:paraId="417EF33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3E447DB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null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498747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7B87A3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0B35049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BFDFDA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29F9DA7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713F1A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CF29D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null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2960DD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719CED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u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lò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ê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C40168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1ACC8B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C9C79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29F9BA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ance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6C77014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{</w:t>
      </w:r>
    </w:p>
    <w:p w14:paraId="2C78C7E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Minimu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&lt;= 0)</w:t>
      </w:r>
    </w:p>
    <w:p w14:paraId="3099AA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123F47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Clea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09E27F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true;</w:t>
      </w:r>
    </w:p>
    <w:p w14:paraId="6E6FF8E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enh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hư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ậ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á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8ACD5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79909E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</w:t>
      </w:r>
    </w:p>
    <w:p w14:paraId="3C1ADBF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D74A1A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.Cancel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false;</w:t>
      </w:r>
    </w:p>
    <w:p w14:paraId="2E6ACCE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errorProvider1.SetError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enh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null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524475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ick.SetError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enh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o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2765C51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647507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78E591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A1C4EF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QuanLy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ormClos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ormClosing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B0E758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4BEC7E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AutoValidat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AutoValidate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isabl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607D44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Application.Exi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567FFE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on.Clo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51D07B9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622E8D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44B396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14E6E2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7894515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eChildr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onConstraints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)</w:t>
      </w:r>
    </w:p>
    <w:p w14:paraId="6D01155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5D9BFD4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i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@"Insert into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s(</w:t>
      </w:r>
      <w:proofErr w:type="gramEnd"/>
    </w:p>
    <w:p w14:paraId="4450447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'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oM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}',</w:t>
      </w:r>
    </w:p>
    <w:p w14:paraId="565F617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,</w:t>
      </w:r>
    </w:p>
    <w:p w14:paraId="242C1DE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,</w:t>
      </w:r>
    </w:p>
    <w:p w14:paraId="4B84F04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,</w:t>
      </w:r>
    </w:p>
    <w:p w14:paraId="4603A6B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amXuatBan.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}',</w:t>
      </w:r>
    </w:p>
    <w:p w14:paraId="151EC3A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,</w:t>
      </w:r>
    </w:p>
    <w:p w14:paraId="584467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'{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Today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yyyMMd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}',</w:t>
      </w:r>
    </w:p>
    <w:p w14:paraId="534891C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* 1000},</w:t>
      </w:r>
    </w:p>
    <w:p w14:paraId="220CAC8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'Cò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</w:t>
      </w:r>
    </w:p>
    <w:p w14:paraId="5B4268F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    'E.002'</w:t>
      </w:r>
    </w:p>
    <w:p w14:paraId="1DC29E7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)";</w:t>
      </w:r>
    </w:p>
    <w:p w14:paraId="4E46B61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i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09C46F4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FEE490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0374F8B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975AC5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+;</w:t>
      </w:r>
      <w:proofErr w:type="gramEnd"/>
    </w:p>
    <w:p w14:paraId="726254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154C2E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BC711C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êm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à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.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uố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tin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- PDF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?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Canc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Ques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=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.DialogResult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4F02000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1AC79C0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atThongTi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6BA8F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oM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6E2276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3B20827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6939249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03E3C4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7E9C48A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C9D654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ri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a.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()+".000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ồ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</w:p>
    <w:p w14:paraId="4D43FB0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ayNh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eTime.Today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dd/MM/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yyyy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);</w:t>
      </w:r>
    </w:p>
    <w:p w14:paraId="44026DB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uoiTiepNh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??";</w:t>
      </w:r>
      <w:proofErr w:type="gramEnd"/>
    </w:p>
    <w:p w14:paraId="2C3829C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1A85D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32795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10A211C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348FE6E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F9AF11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ă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í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61F0F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08F51D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0542CD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6EC4AE7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0A6654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string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2BE552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DELETE FROM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2AD5F1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$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ó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ậ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ự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uố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ó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\"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-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\"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Cancel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Questio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) =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ystem.Windows.Forms.DialogResult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</w:t>
      </w:r>
    </w:p>
    <w:p w14:paraId="6CA4020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AEFDF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Xo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0F585A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B9DAC7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7AED7C8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3D0706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izeBa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-;</w:t>
      </w:r>
      <w:proofErr w:type="gramEnd"/>
    </w:p>
    <w:p w14:paraId="6E754CB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ongK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250D5A9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C58C5E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4ACABC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2F468CA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08E54E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eChildr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onConstraints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)</w:t>
      </w:r>
    </w:p>
    <w:p w14:paraId="2F5B2BC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57AA7A2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string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$"updat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set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" +</w:t>
      </w:r>
    </w:p>
    <w:p w14:paraId="421D31B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$"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acGia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," +</w:t>
      </w:r>
    </w:p>
    <w:p w14:paraId="7509038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$"TheLoai='{Kho_TheLoai.Text}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NamXuatBan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{Kho_NamXuatBan.Value}," +</w:t>
      </w:r>
    </w:p>
    <w:p w14:paraId="75D87DB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$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N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',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iGia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* 1000}" +</w:t>
      </w:r>
    </w:p>
    <w:p w14:paraId="0D5CFB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$"wher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='{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'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  <w:proofErr w:type="gramEnd"/>
    </w:p>
    <w:p w14:paraId="4325715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Comman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ql_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, con);</w:t>
      </w:r>
    </w:p>
    <w:p w14:paraId="0E7AD98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try</w:t>
      </w:r>
    </w:p>
    <w:p w14:paraId="19F8A4C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72D5523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md.ExecuteNonQuery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CC0A4A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à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Information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0578B6C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HienTh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30938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13C68DA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43353AA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catch</w:t>
      </w:r>
    </w:p>
    <w:p w14:paraId="6C16FFB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495DD9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307DC15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636F36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C9AA91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else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ử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1454C6E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135F113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PDF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4125270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495717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eChildre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idationConstraints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)</w:t>
      </w:r>
    </w:p>
    <w:p w14:paraId="2D2E63A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67B277D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atThongTi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4ACD32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Ma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352CE9F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heLoa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1718731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en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002E77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ac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A773C2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am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3B4AFE7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haXuatB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711808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TriGia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Gia.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() + ".000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đồ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;</w:t>
      </w:r>
    </w:p>
    <w:p w14:paraId="057BF48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ayNhap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6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F61088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NguoiTiepNhan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8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8911E4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244422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0FAB4F6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3A12E05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01354EF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else</w:t>
      </w:r>
    </w:p>
    <w:p w14:paraId="7523EA2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7DDB5E8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ấ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ại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, 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ô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á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"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Buttons.O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Icon.Error</w:t>
      </w:r>
      <w:proofErr w:type="spellEnd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63C6E7A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60B2579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34D85A0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6B03CF7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Excel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0C3BA05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6681F60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uatKho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22C74F2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kho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5333FC8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C6CC3A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439BB9D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483609F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5C29D2F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4B8E9C4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dataKho_CellClick_1(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GridViewCell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390E2E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700C75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var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g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sender as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GridVie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290EA88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try</w:t>
      </w:r>
    </w:p>
    <w:p w14:paraId="3263680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A99D3F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gv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?.</w:t>
      </w:r>
      <w:proofErr w:type="spellStart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urrentR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?.Cells != null)</w:t>
      </w:r>
    </w:p>
    <w:p w14:paraId="6A65904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555C128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//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MessageBox.Show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"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á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"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  <w:proofErr w:type="gramEnd"/>
    </w:p>
    <w:p w14:paraId="483FF47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891C21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ACF857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363FAD9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3F2B2C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0C03B21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79A9307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6AB5FA8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Ma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0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2592C6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enSach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1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1209C5C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heLoai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2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1BF488DB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TacGia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3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0F330A2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amXuatBan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t.Par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4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);</w:t>
      </w:r>
    </w:p>
    <w:p w14:paraId="341A71A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NhaXuatBan.Text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5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7586356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double money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ouble.Par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.SelectedCell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[7]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Value.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);</w:t>
      </w:r>
    </w:p>
    <w:p w14:paraId="38BBC3A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Kho_Gia.Value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int.Pars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(money * 0.001).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oStrin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);</w:t>
      </w:r>
    </w:p>
    <w:p w14:paraId="164DB4A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3E188CD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4EDEE41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7E1796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7FFC75C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 xml:space="preserve">                else</w:t>
      </w:r>
    </w:p>
    <w:p w14:paraId="134061E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{</w:t>
      </w:r>
    </w:p>
    <w:p w14:paraId="27F90E1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189DADFF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7428C0DD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A7BC5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5944BEE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}</w:t>
      </w:r>
    </w:p>
    <w:p w14:paraId="3D5D4D1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3F63074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catch</w:t>
      </w:r>
    </w:p>
    <w:p w14:paraId="551C0BA8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{</w:t>
      </w:r>
    </w:p>
    <w:p w14:paraId="2FF82172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Them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;</w:t>
      </w:r>
      <w:proofErr w:type="gramEnd"/>
    </w:p>
    <w:p w14:paraId="5D27DE1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Su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5D8003BA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button_Xoa.Enabled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;</w:t>
      </w:r>
      <w:proofErr w:type="gramEnd"/>
    </w:p>
    <w:p w14:paraId="131BDB9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Reset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uocTin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2EC36A8C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}</w:t>
      </w:r>
    </w:p>
    <w:p w14:paraId="19DB5607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0E8003DE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</w:p>
    <w:p w14:paraId="60210D6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private void button1_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Click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object sender,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EventArg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e)</w:t>
      </w:r>
    </w:p>
    <w:p w14:paraId="6F0BF345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{</w:t>
      </w:r>
    </w:p>
    <w:p w14:paraId="3880898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var x = new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nhSachSach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62852B6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Dss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=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dataKho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;</w:t>
      </w:r>
      <w:proofErr w:type="gramEnd"/>
    </w:p>
    <w:p w14:paraId="43F9EE14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Hide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62F4690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x.</w:t>
      </w:r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ShowDialog</w:t>
      </w:r>
      <w:proofErr w:type="spell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</w:t>
      </w:r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);</w:t>
      </w:r>
    </w:p>
    <w:p w14:paraId="3EB2DF3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.Show</w:t>
      </w:r>
      <w:proofErr w:type="spellEnd"/>
      <w:proofErr w:type="gramEnd"/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();</w:t>
      </w:r>
    </w:p>
    <w:p w14:paraId="6F2A7089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    }</w:t>
      </w:r>
    </w:p>
    <w:p w14:paraId="4A2C2803" w14:textId="77777777" w:rsidR="00E1147F" w:rsidRPr="00E1147F" w:rsidRDefault="00E1147F" w:rsidP="00E1147F">
      <w:pPr>
        <w:spacing w:after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   }</w:t>
      </w:r>
    </w:p>
    <w:p w14:paraId="2BBF7F77" w14:textId="1619B4E7" w:rsidR="00BF26E8" w:rsidRDefault="00E1147F" w:rsidP="00E1147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147F">
        <w:rPr>
          <w:rFonts w:ascii="Times New Roman" w:hAnsi="Times New Roman" w:cs="Times New Roman"/>
          <w:color w:val="0000FF"/>
          <w:sz w:val="26"/>
          <w:szCs w:val="26"/>
          <w:lang w:val="en-US"/>
        </w:rPr>
        <w:t>}</w:t>
      </w:r>
      <w:r w:rsidR="00BF26E8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C89C9C0" w14:textId="77777777" w:rsidR="00F17E20" w:rsidRPr="00C830EB" w:rsidRDefault="00F17E20" w:rsidP="00E512AB">
      <w:pPr>
        <w:pStyle w:val="u1"/>
        <w:jc w:val="center"/>
        <w:rPr>
          <w:rFonts w:cs="Times New Roman"/>
          <w:b w:val="0"/>
          <w:lang w:val="en-US"/>
        </w:rPr>
      </w:pPr>
      <w:bookmarkStart w:id="21" w:name="_Toc56161110"/>
      <w:r w:rsidRPr="00C830EB">
        <w:rPr>
          <w:rFonts w:cs="Times New Roman"/>
          <w:lang w:val="en-US"/>
        </w:rPr>
        <w:lastRenderedPageBreak/>
        <w:t xml:space="preserve">CHƯƠNG 4: HƯỚNG DẪN SỬ </w:t>
      </w:r>
      <w:proofErr w:type="gramStart"/>
      <w:r w:rsidRPr="00C830EB">
        <w:rPr>
          <w:rFonts w:cs="Times New Roman"/>
          <w:lang w:val="en-US"/>
        </w:rPr>
        <w:t>DỤNG  PHẦN</w:t>
      </w:r>
      <w:proofErr w:type="gramEnd"/>
      <w:r w:rsidRPr="00C830EB">
        <w:rPr>
          <w:rFonts w:cs="Times New Roman"/>
          <w:lang w:val="en-US"/>
        </w:rPr>
        <w:t xml:space="preserve"> MỀM</w:t>
      </w:r>
      <w:bookmarkEnd w:id="21"/>
    </w:p>
    <w:p w14:paraId="7D0DBC90" w14:textId="56AEAEDE" w:rsidR="00A16708" w:rsidRPr="00727B5F" w:rsidRDefault="00A16708" w:rsidP="007E75FD">
      <w:pPr>
        <w:spacing w:before="360"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1307DD39" w14:textId="3B99FAED" w:rsidR="00A16708" w:rsidRDefault="00A16708" w:rsidP="00BF26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114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E1147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11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47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DB967F8" w14:textId="0D45EB70" w:rsidR="001907BB" w:rsidRDefault="00D403E1" w:rsidP="00190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3155DD8" wp14:editId="7D6E587F">
            <wp:simplePos x="716280" y="1874520"/>
            <wp:positionH relativeFrom="column">
              <wp:align>left</wp:align>
            </wp:positionH>
            <wp:positionV relativeFrom="paragraph">
              <wp:align>top</wp:align>
            </wp:positionV>
            <wp:extent cx="4801016" cy="3962743"/>
            <wp:effectExtent l="0" t="0" r="0" b="0"/>
            <wp:wrapSquare wrapText="bothSides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76B05F25" w14:textId="2D026005" w:rsidR="004732AE" w:rsidRPr="003D3ABF" w:rsidRDefault="003D3ABF" w:rsidP="003D3ABF">
      <w:p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67B71187" wp14:editId="5261EBF7">
            <wp:simplePos x="0" y="0"/>
            <wp:positionH relativeFrom="column">
              <wp:posOffset>-255270</wp:posOffset>
            </wp:positionH>
            <wp:positionV relativeFrom="paragraph">
              <wp:posOffset>375285</wp:posOffset>
            </wp:positionV>
            <wp:extent cx="6301105" cy="2299335"/>
            <wp:effectExtent l="0" t="0" r="4445" b="5715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mặc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907BB" w:rsidRPr="003D3ABF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</w:p>
    <w:p w14:paraId="43775C9D" w14:textId="4B6BE98B" w:rsidR="001907BB" w:rsidRPr="003D3ABF" w:rsidRDefault="001907BB" w:rsidP="003D3ABF">
      <w:p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form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3D3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D3ABF">
        <w:rPr>
          <w:rFonts w:ascii="Times New Roman" w:hAnsi="Times New Roman" w:cs="Times New Roman"/>
          <w:sz w:val="26"/>
          <w:szCs w:val="26"/>
          <w:lang w:val="en-US"/>
        </w:rPr>
        <w:t>kho</w:t>
      </w:r>
      <w:proofErr w:type="spellEnd"/>
    </w:p>
    <w:p w14:paraId="05EB64A6" w14:textId="2A8AAC07" w:rsidR="001907BB" w:rsidRPr="003D3ABF" w:rsidRDefault="003D3ABF" w:rsidP="003D3ABF">
      <w:p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27FC4FC" wp14:editId="5E893F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01105" cy="2226310"/>
            <wp:effectExtent l="0" t="0" r="4445" b="254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</w:p>
    <w:p w14:paraId="311166F6" w14:textId="24F65B31" w:rsidR="00D8666B" w:rsidRDefault="003D3ABF" w:rsidP="001907BB">
      <w:pPr>
        <w:spacing w:before="320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D2474A" wp14:editId="19310DB3">
            <wp:extent cx="3139712" cy="3002540"/>
            <wp:effectExtent l="0" t="0" r="381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7B1" w14:textId="3F7A6D10" w:rsidR="003D3ABF" w:rsidRDefault="003D3ABF" w:rsidP="001907BB">
      <w:pPr>
        <w:spacing w:before="320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ếu người đăng nhập là thủ trưởng sẽ vào form sau:</w:t>
      </w:r>
    </w:p>
    <w:p w14:paraId="2AAFB217" w14:textId="3778B6B2" w:rsidR="003D3ABF" w:rsidRDefault="003D3ABF" w:rsidP="001907BB">
      <w:pPr>
        <w:spacing w:before="320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1B6B2F5" wp14:editId="48672163">
            <wp:extent cx="3749040" cy="2616734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21" cy="26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E64" w14:textId="77777777" w:rsidR="001907BB" w:rsidRPr="00727B5F" w:rsidRDefault="001907BB" w:rsidP="001907BB">
      <w:pPr>
        <w:spacing w:before="3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A7C210" w14:textId="5BD5526A" w:rsidR="00D8666B" w:rsidRPr="00EC6C88" w:rsidRDefault="0001768C" w:rsidP="00E512AB">
      <w:pPr>
        <w:pStyle w:val="u1"/>
        <w:jc w:val="center"/>
        <w:rPr>
          <w:rFonts w:cs="Times New Roman"/>
          <w:b w:val="0"/>
          <w:lang w:val="en-US"/>
        </w:rPr>
      </w:pPr>
      <w:bookmarkStart w:id="22" w:name="_Toc56161111"/>
      <w:r w:rsidRPr="00EC6C88">
        <w:rPr>
          <w:rFonts w:cs="Times New Roman"/>
          <w:lang w:val="en-US"/>
        </w:rPr>
        <w:t xml:space="preserve">CHƯƠNG 5: ĐÁNH GIÁ PHẦN MỀM QUẢN LÝ </w:t>
      </w:r>
      <w:r w:rsidR="001907BB">
        <w:rPr>
          <w:rFonts w:cs="Times New Roman"/>
          <w:lang w:val="en-US"/>
        </w:rPr>
        <w:t>THƯ VIỆN</w:t>
      </w:r>
      <w:bookmarkEnd w:id="22"/>
    </w:p>
    <w:p w14:paraId="55CC995B" w14:textId="77777777" w:rsidR="0001768C" w:rsidRPr="00EC6C88" w:rsidRDefault="00AA6569" w:rsidP="00EC6C88">
      <w:pPr>
        <w:pStyle w:val="u1"/>
        <w:rPr>
          <w:rFonts w:cs="Times New Roman"/>
          <w:b w:val="0"/>
          <w:lang w:val="en-US"/>
        </w:rPr>
      </w:pPr>
      <w:bookmarkStart w:id="23" w:name="_Toc56161112"/>
      <w:proofErr w:type="spellStart"/>
      <w:r w:rsidRPr="00EC6C88">
        <w:rPr>
          <w:rFonts w:cs="Times New Roman"/>
          <w:lang w:val="en-US"/>
        </w:rPr>
        <w:t>Tổng</w:t>
      </w:r>
      <w:proofErr w:type="spellEnd"/>
      <w:r w:rsidRPr="00EC6C88">
        <w:rPr>
          <w:rFonts w:cs="Times New Roman"/>
          <w:lang w:val="en-US"/>
        </w:rPr>
        <w:t xml:space="preserve"> </w:t>
      </w:r>
      <w:proofErr w:type="spellStart"/>
      <w:r w:rsidRPr="00EC6C88">
        <w:rPr>
          <w:rFonts w:cs="Times New Roman"/>
          <w:lang w:val="en-US"/>
        </w:rPr>
        <w:t>kết</w:t>
      </w:r>
      <w:bookmarkEnd w:id="23"/>
      <w:proofErr w:type="spellEnd"/>
    </w:p>
    <w:p w14:paraId="25242515" w14:textId="77777777" w:rsidR="00AA6569" w:rsidRPr="00B44BEF" w:rsidRDefault="00AA6569" w:rsidP="00B44BEF">
      <w:pPr>
        <w:pStyle w:val="u1"/>
        <w:rPr>
          <w:b w:val="0"/>
          <w:sz w:val="26"/>
          <w:szCs w:val="26"/>
          <w:lang w:val="en-US"/>
        </w:rPr>
      </w:pPr>
      <w:bookmarkStart w:id="24" w:name="_Toc56161113"/>
      <w:r w:rsidRPr="00727B5F">
        <w:rPr>
          <w:sz w:val="26"/>
          <w:szCs w:val="26"/>
          <w:lang w:val="en-US"/>
        </w:rPr>
        <w:t>1</w:t>
      </w:r>
      <w:r w:rsidRPr="00B44BEF">
        <w:rPr>
          <w:b w:val="0"/>
          <w:sz w:val="26"/>
          <w:szCs w:val="26"/>
          <w:lang w:val="en-US"/>
        </w:rPr>
        <w:t>.</w:t>
      </w:r>
      <w:r w:rsidR="00EC6C88" w:rsidRPr="00B44BEF">
        <w:rPr>
          <w:b w:val="0"/>
          <w:sz w:val="26"/>
          <w:szCs w:val="26"/>
          <w:lang w:val="en-US"/>
        </w:rPr>
        <w:t xml:space="preserve"> </w:t>
      </w:r>
      <w:proofErr w:type="spellStart"/>
      <w:r w:rsidRPr="00B44BEF">
        <w:rPr>
          <w:rStyle w:val="u1Char"/>
          <w:rFonts w:cs="Times New Roman"/>
          <w:b/>
          <w:szCs w:val="28"/>
        </w:rPr>
        <w:t>Khả</w:t>
      </w:r>
      <w:proofErr w:type="spellEnd"/>
      <w:r w:rsidRPr="00B44BEF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u1Char"/>
          <w:rFonts w:cs="Times New Roman"/>
          <w:b/>
          <w:szCs w:val="28"/>
        </w:rPr>
        <w:t>thi</w:t>
      </w:r>
      <w:proofErr w:type="spellEnd"/>
      <w:r w:rsidRPr="00B44BEF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u1Char"/>
          <w:rFonts w:cs="Times New Roman"/>
          <w:b/>
          <w:szCs w:val="28"/>
        </w:rPr>
        <w:t>về</w:t>
      </w:r>
      <w:proofErr w:type="spellEnd"/>
      <w:r w:rsidR="00EC6C88" w:rsidRPr="00B44BEF">
        <w:rPr>
          <w:rStyle w:val="u1Char"/>
          <w:rFonts w:cs="Times New Roman"/>
          <w:b/>
          <w:szCs w:val="28"/>
        </w:rPr>
        <w:t xml:space="preserve"> </w:t>
      </w:r>
      <w:proofErr w:type="spellStart"/>
      <w:r w:rsidR="00EC6C88" w:rsidRPr="00B44BEF">
        <w:rPr>
          <w:rStyle w:val="u1Char"/>
          <w:rFonts w:cs="Times New Roman"/>
          <w:b/>
          <w:szCs w:val="28"/>
        </w:rPr>
        <w:t>kỹ</w:t>
      </w:r>
      <w:proofErr w:type="spellEnd"/>
      <w:r w:rsidRPr="00B44BEF">
        <w:rPr>
          <w:rStyle w:val="u1Char"/>
          <w:rFonts w:cs="Times New Roman"/>
          <w:b/>
          <w:szCs w:val="28"/>
        </w:rPr>
        <w:t xml:space="preserve"> </w:t>
      </w:r>
      <w:proofErr w:type="spellStart"/>
      <w:r w:rsidRPr="00B44BEF">
        <w:rPr>
          <w:rStyle w:val="u1Char"/>
          <w:rFonts w:cs="Times New Roman"/>
          <w:b/>
          <w:szCs w:val="28"/>
        </w:rPr>
        <w:t>thuật</w:t>
      </w:r>
      <w:bookmarkEnd w:id="24"/>
      <w:proofErr w:type="spellEnd"/>
    </w:p>
    <w:p w14:paraId="76AF551E" w14:textId="140544C9" w:rsidR="00AA6569" w:rsidRPr="00727B5F" w:rsidRDefault="00AA6569" w:rsidP="00105520">
      <w:p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1907B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3F614C78" w14:textId="5A3FC3BF" w:rsidR="00AA6569" w:rsidRPr="00727B5F" w:rsidRDefault="00AA6569" w:rsidP="00727B5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1907B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uần</w:t>
      </w:r>
      <w:proofErr w:type="spellEnd"/>
    </w:p>
    <w:p w14:paraId="12BF7914" w14:textId="77777777" w:rsidR="00AA6569" w:rsidRPr="00727B5F" w:rsidRDefault="00AA6569" w:rsidP="00727B5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</w:p>
    <w:p w14:paraId="5694B3CE" w14:textId="77777777" w:rsidR="00593E61" w:rsidRPr="00B44BEF" w:rsidRDefault="00593E61" w:rsidP="00B44BEF">
      <w:pPr>
        <w:pStyle w:val="u1"/>
      </w:pPr>
      <w:bookmarkStart w:id="25" w:name="_Toc56161114"/>
      <w:r w:rsidRPr="00B44BEF">
        <w:t xml:space="preserve">2. </w:t>
      </w:r>
      <w:proofErr w:type="spellStart"/>
      <w:r w:rsidRPr="00B44BEF">
        <w:rPr>
          <w:rStyle w:val="u1Char"/>
          <w:b/>
        </w:rPr>
        <w:t>Công</w:t>
      </w:r>
      <w:proofErr w:type="spellEnd"/>
      <w:r w:rsidRPr="00B44BEF">
        <w:rPr>
          <w:rStyle w:val="u1Char"/>
          <w:b/>
        </w:rPr>
        <w:t xml:space="preserve"> </w:t>
      </w:r>
      <w:proofErr w:type="spellStart"/>
      <w:r w:rsidRPr="00B44BEF">
        <w:rPr>
          <w:rStyle w:val="u1Char"/>
          <w:b/>
        </w:rPr>
        <w:t>cụ</w:t>
      </w:r>
      <w:proofErr w:type="spellEnd"/>
      <w:r w:rsidRPr="00B44BEF">
        <w:rPr>
          <w:rStyle w:val="u1Char"/>
          <w:b/>
        </w:rPr>
        <w:t xml:space="preserve"> </w:t>
      </w:r>
      <w:proofErr w:type="spellStart"/>
      <w:r w:rsidRPr="00B44BEF">
        <w:rPr>
          <w:rStyle w:val="u1Char"/>
          <w:b/>
        </w:rPr>
        <w:t>phát</w:t>
      </w:r>
      <w:proofErr w:type="spellEnd"/>
      <w:r w:rsidRPr="00B44BEF">
        <w:rPr>
          <w:rStyle w:val="u1Char"/>
          <w:b/>
        </w:rPr>
        <w:t xml:space="preserve"> </w:t>
      </w:r>
      <w:proofErr w:type="spellStart"/>
      <w:r w:rsidRPr="00B44BEF">
        <w:rPr>
          <w:rStyle w:val="u1Char"/>
          <w:b/>
        </w:rPr>
        <w:t>triển</w:t>
      </w:r>
      <w:bookmarkEnd w:id="25"/>
      <w:proofErr w:type="spellEnd"/>
    </w:p>
    <w:p w14:paraId="21C2C0E0" w14:textId="77777777" w:rsidR="00593E61" w:rsidRPr="00727B5F" w:rsidRDefault="00593E61" w:rsidP="00105520">
      <w:p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 Windows 10</w:t>
      </w:r>
    </w:p>
    <w:p w14:paraId="476E1F73" w14:textId="77777777" w:rsidR="00593E61" w:rsidRPr="00727B5F" w:rsidRDefault="00593E61" w:rsidP="00727B5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: Microsoft Visual Studio 2019 (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ngôn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ngữ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 sharp)</w:t>
      </w:r>
    </w:p>
    <w:p w14:paraId="66B962F4" w14:textId="77777777" w:rsidR="00593E61" w:rsidRPr="00727B5F" w:rsidRDefault="00593E61" w:rsidP="00727B5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sở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: Microsoft SQL Server 2012</w:t>
      </w:r>
    </w:p>
    <w:p w14:paraId="799EDBD6" w14:textId="7F5D628B" w:rsidR="00105520" w:rsidRPr="003D3ABF" w:rsidRDefault="00593E61" w:rsidP="003D3AB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: Word, PP</w:t>
      </w:r>
      <w:r w:rsidR="00EC6C88">
        <w:rPr>
          <w:rFonts w:ascii="Times New Roman" w:eastAsia="Times New Roman" w:hAnsi="Times New Roman" w:cs="Times New Roman"/>
          <w:color w:val="222222"/>
          <w:sz w:val="26"/>
          <w:szCs w:val="26"/>
        </w:rPr>
        <w:t>T</w:t>
      </w:r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…</w:t>
      </w:r>
    </w:p>
    <w:p w14:paraId="5E64A2BE" w14:textId="77777777" w:rsidR="00593E61" w:rsidRPr="00250AE8" w:rsidRDefault="00593E61" w:rsidP="00250AE8">
      <w:pPr>
        <w:pStyle w:val="u1"/>
      </w:pPr>
      <w:bookmarkStart w:id="26" w:name="_Toc56161115"/>
      <w:r w:rsidRPr="00250AE8">
        <w:t xml:space="preserve">3. </w:t>
      </w:r>
      <w:proofErr w:type="spellStart"/>
      <w:r w:rsidRPr="00250AE8">
        <w:rPr>
          <w:rStyle w:val="u1Char"/>
          <w:b/>
        </w:rPr>
        <w:t>Bảng</w:t>
      </w:r>
      <w:proofErr w:type="spellEnd"/>
      <w:r w:rsidRPr="00250AE8">
        <w:rPr>
          <w:rStyle w:val="u1Char"/>
          <w:b/>
        </w:rPr>
        <w:t xml:space="preserve"> </w:t>
      </w:r>
      <w:proofErr w:type="spellStart"/>
      <w:r w:rsidRPr="00250AE8">
        <w:rPr>
          <w:rStyle w:val="u1Char"/>
          <w:b/>
        </w:rPr>
        <w:t>tổng</w:t>
      </w:r>
      <w:proofErr w:type="spellEnd"/>
      <w:r w:rsidRPr="00250AE8">
        <w:rPr>
          <w:rStyle w:val="u1Char"/>
          <w:b/>
        </w:rPr>
        <w:t xml:space="preserve"> </w:t>
      </w:r>
      <w:proofErr w:type="spellStart"/>
      <w:r w:rsidRPr="00250AE8">
        <w:rPr>
          <w:rStyle w:val="u1Char"/>
          <w:b/>
        </w:rPr>
        <w:t>kết</w:t>
      </w:r>
      <w:bookmarkEnd w:id="26"/>
      <w:proofErr w:type="spellEnd"/>
    </w:p>
    <w:tbl>
      <w:tblPr>
        <w:tblStyle w:val="LiBang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593E61" w:rsidRPr="00727B5F" w14:paraId="6E7DA67D" w14:textId="77777777" w:rsidTr="00C830EB">
        <w:trPr>
          <w:trHeight w:val="766"/>
          <w:tblHeader/>
        </w:trPr>
        <w:tc>
          <w:tcPr>
            <w:tcW w:w="708" w:type="dxa"/>
            <w:vAlign w:val="center"/>
          </w:tcPr>
          <w:p w14:paraId="55C4328E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550" w:type="dxa"/>
            <w:vAlign w:val="center"/>
          </w:tcPr>
          <w:p w14:paraId="62D46220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</w:t>
            </w:r>
            <w:proofErr w:type="spellEnd"/>
          </w:p>
        </w:tc>
        <w:tc>
          <w:tcPr>
            <w:tcW w:w="1417" w:type="dxa"/>
            <w:vAlign w:val="center"/>
          </w:tcPr>
          <w:p w14:paraId="08C55F16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ức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2409" w:type="dxa"/>
            <w:vAlign w:val="center"/>
          </w:tcPr>
          <w:p w14:paraId="16DD9354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ánh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2660" w:type="dxa"/>
            <w:vAlign w:val="center"/>
          </w:tcPr>
          <w:p w14:paraId="4D69CA2B" w14:textId="77777777" w:rsidR="00593E61" w:rsidRPr="00727B5F" w:rsidRDefault="00593E61" w:rsidP="00C8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ú</w:t>
            </w:r>
            <w:proofErr w:type="spellEnd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ích</w:t>
            </w:r>
            <w:proofErr w:type="spellEnd"/>
          </w:p>
        </w:tc>
      </w:tr>
      <w:tr w:rsidR="0090707A" w:rsidRPr="00727B5F" w14:paraId="0970C1A6" w14:textId="77777777" w:rsidTr="00C830EB">
        <w:trPr>
          <w:trHeight w:val="972"/>
        </w:trPr>
        <w:tc>
          <w:tcPr>
            <w:tcW w:w="708" w:type="dxa"/>
            <w:vMerge w:val="restart"/>
            <w:vAlign w:val="center"/>
          </w:tcPr>
          <w:p w14:paraId="65690590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14:paraId="090764C5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e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7BB18BEA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14:paraId="6551929B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ơ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u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áy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660" w:type="dxa"/>
            <w:vAlign w:val="center"/>
          </w:tcPr>
          <w:p w14:paraId="0572353B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à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ấ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yệ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90707A" w:rsidRPr="00727B5F" w14:paraId="093D2401" w14:textId="77777777" w:rsidTr="00C830EB">
        <w:trPr>
          <w:trHeight w:val="766"/>
        </w:trPr>
        <w:tc>
          <w:tcPr>
            <w:tcW w:w="708" w:type="dxa"/>
            <w:vMerge/>
            <w:vAlign w:val="center"/>
          </w:tcPr>
          <w:p w14:paraId="45C1AD09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0" w:type="dxa"/>
            <w:vMerge/>
            <w:vAlign w:val="center"/>
          </w:tcPr>
          <w:p w14:paraId="321800CC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DE3535F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  <w:vAlign w:val="center"/>
          </w:tcPr>
          <w:p w14:paraId="7502455D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60" w:type="dxa"/>
            <w:vAlign w:val="center"/>
          </w:tcPr>
          <w:p w14:paraId="732C0987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ợ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ự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B766CE9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ướ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90707A" w:rsidRPr="00727B5F" w14:paraId="6070A04A" w14:textId="77777777" w:rsidTr="00C830EB">
        <w:trPr>
          <w:trHeight w:val="766"/>
        </w:trPr>
        <w:tc>
          <w:tcPr>
            <w:tcW w:w="708" w:type="dxa"/>
            <w:vAlign w:val="center"/>
          </w:tcPr>
          <w:p w14:paraId="099AE97F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16FC6A48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íc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ớ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1417" w:type="dxa"/>
            <w:vAlign w:val="center"/>
          </w:tcPr>
          <w:p w14:paraId="6C860806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2409" w:type="dxa"/>
            <w:vAlign w:val="center"/>
          </w:tcPr>
          <w:p w14:paraId="6CEEAD09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a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2660" w:type="dxa"/>
            <w:vAlign w:val="center"/>
          </w:tcPr>
          <w:p w14:paraId="1B7130FA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0707A" w:rsidRPr="00727B5F" w14:paraId="442AC5E5" w14:textId="77777777" w:rsidTr="00C830EB">
        <w:trPr>
          <w:trHeight w:val="766"/>
        </w:trPr>
        <w:tc>
          <w:tcPr>
            <w:tcW w:w="708" w:type="dxa"/>
            <w:vAlign w:val="center"/>
          </w:tcPr>
          <w:p w14:paraId="5BC21CEF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vAlign w:val="center"/>
          </w:tcPr>
          <w:p w14:paraId="40DCE5CD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yể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ủ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</w:p>
        </w:tc>
        <w:tc>
          <w:tcPr>
            <w:tcW w:w="1417" w:type="dxa"/>
            <w:vAlign w:val="center"/>
          </w:tcPr>
          <w:p w14:paraId="7568AF4E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</w:p>
        </w:tc>
        <w:tc>
          <w:tcPr>
            <w:tcW w:w="2409" w:type="dxa"/>
            <w:vAlign w:val="center"/>
          </w:tcPr>
          <w:p w14:paraId="4C1A2844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ó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</w:p>
        </w:tc>
        <w:tc>
          <w:tcPr>
            <w:tcW w:w="2660" w:type="dxa"/>
            <w:vAlign w:val="center"/>
          </w:tcPr>
          <w:p w14:paraId="228785F5" w14:textId="77777777" w:rsidR="0090707A" w:rsidRPr="00727B5F" w:rsidRDefault="0090707A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à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ớ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ớ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90707A" w:rsidRPr="00727B5F" w14:paraId="4B7E9CBA" w14:textId="77777777" w:rsidTr="00C830EB">
        <w:trPr>
          <w:trHeight w:val="766"/>
        </w:trPr>
        <w:tc>
          <w:tcPr>
            <w:tcW w:w="708" w:type="dxa"/>
            <w:vAlign w:val="center"/>
          </w:tcPr>
          <w:p w14:paraId="37F6BD61" w14:textId="77777777" w:rsidR="0090707A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550" w:type="dxa"/>
            <w:vAlign w:val="center"/>
          </w:tcPr>
          <w:p w14:paraId="0FCC0E41" w14:textId="77777777" w:rsidR="0090707A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ụ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ồ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1417" w:type="dxa"/>
            <w:vAlign w:val="center"/>
          </w:tcPr>
          <w:p w14:paraId="224B8930" w14:textId="77777777" w:rsidR="0090707A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2409" w:type="dxa"/>
            <w:vAlign w:val="center"/>
          </w:tcPr>
          <w:p w14:paraId="46DACB68" w14:textId="77777777" w:rsidR="0090707A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2660" w:type="dxa"/>
            <w:vAlign w:val="center"/>
          </w:tcPr>
          <w:p w14:paraId="52BA2DDF" w14:textId="77777777" w:rsidR="0090707A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BD08AD" w:rsidRPr="00727B5F" w14:paraId="6F7C5037" w14:textId="77777777" w:rsidTr="00C830EB">
        <w:trPr>
          <w:trHeight w:val="1103"/>
        </w:trPr>
        <w:tc>
          <w:tcPr>
            <w:tcW w:w="708" w:type="dxa"/>
            <w:vAlign w:val="center"/>
          </w:tcPr>
          <w:p w14:paraId="534F67CE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550" w:type="dxa"/>
            <w:vAlign w:val="center"/>
          </w:tcPr>
          <w:p w14:paraId="284E3AAE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</w:p>
        </w:tc>
        <w:tc>
          <w:tcPr>
            <w:tcW w:w="1417" w:type="dxa"/>
            <w:vAlign w:val="center"/>
          </w:tcPr>
          <w:p w14:paraId="5C2DEDD1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  <w:proofErr w:type="spellEnd"/>
          </w:p>
        </w:tc>
        <w:tc>
          <w:tcPr>
            <w:tcW w:w="2409" w:type="dxa"/>
            <w:vAlign w:val="center"/>
          </w:tcPr>
          <w:p w14:paraId="69094523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á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ỏ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</w:p>
        </w:tc>
        <w:tc>
          <w:tcPr>
            <w:tcW w:w="2660" w:type="dxa"/>
            <w:vAlign w:val="center"/>
          </w:tcPr>
          <w:p w14:paraId="23AE443B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BD08AD" w:rsidRPr="00727B5F" w14:paraId="7379B80C" w14:textId="77777777" w:rsidTr="00C830EB">
        <w:trPr>
          <w:trHeight w:val="1417"/>
        </w:trPr>
        <w:tc>
          <w:tcPr>
            <w:tcW w:w="708" w:type="dxa"/>
            <w:vAlign w:val="center"/>
          </w:tcPr>
          <w:p w14:paraId="0F1E4472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2550" w:type="dxa"/>
            <w:vAlign w:val="center"/>
          </w:tcPr>
          <w:p w14:paraId="173483A3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ở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</w:p>
        </w:tc>
        <w:tc>
          <w:tcPr>
            <w:tcW w:w="1417" w:type="dxa"/>
            <w:vAlign w:val="center"/>
          </w:tcPr>
          <w:p w14:paraId="54AABCDC" w14:textId="77777777" w:rsidR="00BD08AD" w:rsidRPr="00727B5F" w:rsidRDefault="00E40330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2409" w:type="dxa"/>
            <w:vAlign w:val="center"/>
          </w:tcPr>
          <w:p w14:paraId="351C2A0D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ở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</w:p>
        </w:tc>
        <w:tc>
          <w:tcPr>
            <w:tcW w:w="2660" w:type="dxa"/>
            <w:vAlign w:val="center"/>
          </w:tcPr>
          <w:p w14:paraId="1485FE4E" w14:textId="77777777" w:rsidR="00BD08AD" w:rsidRPr="00727B5F" w:rsidRDefault="00BD08AD" w:rsidP="00C830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ả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</w:t>
            </w:r>
            <w:proofErr w:type="spellEnd"/>
            <w:proofErr w:type="gram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ép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del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7B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ẵn</w:t>
            </w:r>
            <w:proofErr w:type="spellEnd"/>
          </w:p>
        </w:tc>
      </w:tr>
    </w:tbl>
    <w:p w14:paraId="1F9689AA" w14:textId="77777777" w:rsidR="00593E61" w:rsidRPr="00C830EB" w:rsidRDefault="00DD5337" w:rsidP="00D72051">
      <w:pPr>
        <w:pStyle w:val="oancuaDanhsach"/>
        <w:numPr>
          <w:ilvl w:val="0"/>
          <w:numId w:val="11"/>
        </w:numPr>
        <w:spacing w:before="32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7" w:name="_Toc56161116"/>
      <w:proofErr w:type="spellStart"/>
      <w:r w:rsidRPr="00C830EB">
        <w:rPr>
          <w:rStyle w:val="u1Char"/>
          <w:rFonts w:cs="Times New Roman"/>
          <w:szCs w:val="28"/>
        </w:rPr>
        <w:t>Yêu</w:t>
      </w:r>
      <w:proofErr w:type="spellEnd"/>
      <w:r w:rsidRPr="00C830EB">
        <w:rPr>
          <w:rStyle w:val="u1Char"/>
          <w:rFonts w:cs="Times New Roman"/>
          <w:szCs w:val="28"/>
        </w:rPr>
        <w:t xml:space="preserve"> </w:t>
      </w:r>
      <w:proofErr w:type="spellStart"/>
      <w:r w:rsidRPr="00C830EB">
        <w:rPr>
          <w:rStyle w:val="u1Char"/>
          <w:rFonts w:cs="Times New Roman"/>
          <w:szCs w:val="28"/>
        </w:rPr>
        <w:t>cầu</w:t>
      </w:r>
      <w:proofErr w:type="spellEnd"/>
      <w:r w:rsidRPr="00C830EB">
        <w:rPr>
          <w:rStyle w:val="u1Char"/>
          <w:rFonts w:cs="Times New Roman"/>
          <w:szCs w:val="28"/>
        </w:rPr>
        <w:t xml:space="preserve"> </w:t>
      </w:r>
      <w:proofErr w:type="spellStart"/>
      <w:r w:rsidRPr="00C830EB">
        <w:rPr>
          <w:rStyle w:val="u1Char"/>
          <w:rFonts w:cs="Times New Roman"/>
          <w:szCs w:val="28"/>
        </w:rPr>
        <w:t>bảo</w:t>
      </w:r>
      <w:proofErr w:type="spellEnd"/>
      <w:r w:rsidRPr="00C830EB">
        <w:rPr>
          <w:rStyle w:val="u1Char"/>
          <w:rFonts w:cs="Times New Roman"/>
          <w:szCs w:val="28"/>
        </w:rPr>
        <w:t xml:space="preserve"> </w:t>
      </w:r>
      <w:proofErr w:type="spellStart"/>
      <w:r w:rsidRPr="00C830EB">
        <w:rPr>
          <w:rStyle w:val="u1Char"/>
          <w:rFonts w:cs="Times New Roman"/>
          <w:szCs w:val="28"/>
        </w:rPr>
        <w:t>mật</w:t>
      </w:r>
      <w:bookmarkEnd w:id="27"/>
      <w:proofErr w:type="spellEnd"/>
    </w:p>
    <w:p w14:paraId="6D2C0869" w14:textId="77777777" w:rsidR="00DD5337" w:rsidRPr="00727B5F" w:rsidRDefault="00DD5337" w:rsidP="00727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user + password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quyền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ruy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cập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7B5F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</w:p>
    <w:p w14:paraId="4D4B9330" w14:textId="77777777" w:rsidR="00DD5337" w:rsidRPr="00250AE8" w:rsidRDefault="00DD5337" w:rsidP="00250AE8">
      <w:pPr>
        <w:pStyle w:val="u1"/>
        <w:numPr>
          <w:ilvl w:val="0"/>
          <w:numId w:val="14"/>
        </w:numPr>
      </w:pPr>
      <w:bookmarkStart w:id="28" w:name="_Toc56161117"/>
      <w:proofErr w:type="spellStart"/>
      <w:r w:rsidRPr="00250AE8">
        <w:rPr>
          <w:rStyle w:val="u1Char"/>
          <w:b/>
        </w:rPr>
        <w:t>Ngôn</w:t>
      </w:r>
      <w:proofErr w:type="spellEnd"/>
      <w:r w:rsidRPr="00250AE8">
        <w:rPr>
          <w:rStyle w:val="u1Char"/>
          <w:b/>
        </w:rPr>
        <w:t xml:space="preserve"> </w:t>
      </w:r>
      <w:proofErr w:type="spellStart"/>
      <w:r w:rsidRPr="00250AE8">
        <w:rPr>
          <w:rStyle w:val="u1Char"/>
          <w:b/>
        </w:rPr>
        <w:t>ngữ</w:t>
      </w:r>
      <w:proofErr w:type="spellEnd"/>
      <w:r w:rsidRPr="00250AE8">
        <w:rPr>
          <w:rStyle w:val="u1Char"/>
          <w:b/>
        </w:rPr>
        <w:t xml:space="preserve"> </w:t>
      </w:r>
      <w:proofErr w:type="spellStart"/>
      <w:r w:rsidRPr="00250AE8">
        <w:rPr>
          <w:rStyle w:val="u1Char"/>
          <w:b/>
        </w:rPr>
        <w:t>viết</w:t>
      </w:r>
      <w:bookmarkEnd w:id="28"/>
      <w:proofErr w:type="spellEnd"/>
    </w:p>
    <w:p w14:paraId="675A79C4" w14:textId="77777777" w:rsidR="00DD5337" w:rsidRPr="00727B5F" w:rsidRDefault="00DD5337" w:rsidP="009354A1">
      <w:pPr>
        <w:spacing w:before="320"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C #:</w:t>
      </w:r>
    </w:p>
    <w:p w14:paraId="14FE5289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do Anders Hejlsberg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Scott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Wiltamut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ạo</w:t>
      </w:r>
      <w:proofErr w:type="spellEnd"/>
    </w:p>
    <w:p w14:paraId="7BB10EAF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528D4343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C, C++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105A4C91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.NET platform</w:t>
      </w:r>
    </w:p>
    <w:p w14:paraId="73380760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477FF0A0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àn</w:t>
      </w:r>
      <w:proofErr w:type="spellEnd"/>
    </w:p>
    <w:p w14:paraId="123F029E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6542EBC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369192C7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>Integrated Design Environment (IDE)-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9B8A3C7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0B6FC7B6" w14:textId="77777777" w:rsidR="00DD5337" w:rsidRPr="00727B5F" w:rsidRDefault="00DD5337" w:rsidP="00D72051">
      <w:pPr>
        <w:pStyle w:val="oancuaDanhsac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- Rapid Application Development (RAD</w:t>
      </w:r>
      <w:r w:rsidR="00C830EB">
        <w:rPr>
          <w:rFonts w:ascii="Times New Roman" w:hAnsi="Times New Roman" w:cs="Times New Roman"/>
          <w:sz w:val="26"/>
          <w:szCs w:val="26"/>
        </w:rPr>
        <w:t>)</w:t>
      </w:r>
    </w:p>
    <w:p w14:paraId="5A4D505B" w14:textId="77777777" w:rsidR="00DD5337" w:rsidRPr="00727B5F" w:rsidRDefault="00DD5337" w:rsidP="00727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3109896" w14:textId="77777777" w:rsidR="00DD5337" w:rsidRPr="00C830EB" w:rsidRDefault="00DD5337" w:rsidP="00294F77">
      <w:pPr>
        <w:pStyle w:val="u1"/>
      </w:pPr>
      <w:bookmarkStart w:id="29" w:name="_Toc56161118"/>
      <w:r w:rsidRPr="00C830EB">
        <w:t>KẾT LUẬN</w:t>
      </w:r>
      <w:bookmarkEnd w:id="29"/>
    </w:p>
    <w:p w14:paraId="0EBA910E" w14:textId="77777777" w:rsidR="00DD5337" w:rsidRPr="00727B5F" w:rsidRDefault="00DD5337" w:rsidP="00D72051">
      <w:pPr>
        <w:pStyle w:val="oancuaDanhsach"/>
        <w:numPr>
          <w:ilvl w:val="0"/>
          <w:numId w:val="8"/>
        </w:numPr>
        <w:spacing w:before="320"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265B8268" w14:textId="77777777" w:rsidR="00DD5337" w:rsidRPr="00727B5F" w:rsidRDefault="00DD5337" w:rsidP="00D72051">
      <w:pPr>
        <w:pStyle w:val="oancuaDanhsac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 </w:t>
      </w:r>
    </w:p>
    <w:p w14:paraId="1FA68BBA" w14:textId="77777777" w:rsidR="00DD5337" w:rsidRPr="00727B5F" w:rsidRDefault="00DD5337" w:rsidP="00D72051">
      <w:pPr>
        <w:pStyle w:val="oancuaDanhsac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534B1E09" w14:textId="77777777" w:rsidR="00DD5337" w:rsidRPr="00727B5F" w:rsidRDefault="00DD5337" w:rsidP="00D72051">
      <w:pPr>
        <w:pStyle w:val="oancuaDanhsac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03CC1358" w14:textId="77777777" w:rsidR="00DD5337" w:rsidRPr="00727B5F" w:rsidRDefault="00DD5337" w:rsidP="00D72051">
      <w:pPr>
        <w:pStyle w:val="oancuaDanhsac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70EC2CD" w14:textId="77777777" w:rsidR="00DD5337" w:rsidRPr="00727B5F" w:rsidRDefault="00DD5337" w:rsidP="00727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541648" w14:textId="77777777" w:rsidR="00DD5337" w:rsidRPr="00727B5F" w:rsidRDefault="00DD5337" w:rsidP="00D72051">
      <w:pPr>
        <w:pStyle w:val="oancuaDanhsac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0E77988" w14:textId="77777777" w:rsidR="00DD5337" w:rsidRPr="00727B5F" w:rsidRDefault="00DD5337" w:rsidP="00D72051">
      <w:pPr>
        <w:pStyle w:val="oancuaDanhsac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2B2E4B25" w14:textId="77777777" w:rsidR="00DD5337" w:rsidRPr="00727B5F" w:rsidRDefault="00DD5337" w:rsidP="00D72051">
      <w:pPr>
        <w:pStyle w:val="oancuaDanhsac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ậ</w:t>
      </w:r>
      <w:r w:rsidR="00C830E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0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2A05A422" w14:textId="17CB5819" w:rsidR="00DD5337" w:rsidRPr="00727B5F" w:rsidRDefault="00DD5337" w:rsidP="00D72051">
      <w:pPr>
        <w:pStyle w:val="oancuaDanhsac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r w:rsidR="001907BB">
        <w:rPr>
          <w:rFonts w:ascii="Times New Roman" w:hAnsi="Times New Roman" w:cs="Times New Roman"/>
          <w:sz w:val="26"/>
          <w:szCs w:val="26"/>
        </w:rPr>
        <w:t>3</w:t>
      </w:r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35767016" w14:textId="77777777" w:rsidR="00DD5337" w:rsidRPr="00727B5F" w:rsidRDefault="00DD5337" w:rsidP="00D72051">
      <w:pPr>
        <w:pStyle w:val="oancuaDanhsac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.</w:t>
      </w:r>
    </w:p>
    <w:p w14:paraId="1BB6DDA0" w14:textId="13061D80" w:rsidR="00DD5337" w:rsidRPr="00727B5F" w:rsidRDefault="00DD5337" w:rsidP="00D72051">
      <w:pPr>
        <w:pStyle w:val="oancuaDanhsac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lastRenderedPageBreak/>
        <w:t>Hầ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4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C1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4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C1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4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C1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4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C1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849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5161109A" w14:textId="77777777" w:rsidR="00DD5337" w:rsidRPr="00727B5F" w:rsidRDefault="00DD5337" w:rsidP="00727B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B5F">
        <w:rPr>
          <w:rFonts w:ascii="Times New Roman" w:hAnsi="Times New Roman" w:cs="Times New Roman"/>
          <w:sz w:val="26"/>
          <w:szCs w:val="26"/>
        </w:rPr>
        <w:t> </w:t>
      </w:r>
    </w:p>
    <w:p w14:paraId="13C6B6BE" w14:textId="77777777" w:rsidR="00DD5337" w:rsidRPr="00727B5F" w:rsidRDefault="00DD5337" w:rsidP="00D72051">
      <w:pPr>
        <w:pStyle w:val="oancuaDanhsac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495D65D9" w14:textId="77777777" w:rsidR="00C830EB" w:rsidRDefault="00DD5337" w:rsidP="00D72051">
      <w:pPr>
        <w:pStyle w:val="oancuaDanhsach"/>
        <w:numPr>
          <w:ilvl w:val="0"/>
          <w:numId w:val="12"/>
        </w:numPr>
        <w:spacing w:before="320"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30E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> </w:t>
      </w:r>
    </w:p>
    <w:p w14:paraId="1F1912F8" w14:textId="77777777" w:rsidR="00C830EB" w:rsidRPr="00C830EB" w:rsidRDefault="00DD5337" w:rsidP="00D72051">
      <w:pPr>
        <w:pStyle w:val="oancuaDanhsach"/>
        <w:numPr>
          <w:ilvl w:val="0"/>
          <w:numId w:val="12"/>
        </w:numPr>
        <w:spacing w:before="3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0E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C830EB">
        <w:rPr>
          <w:rFonts w:ascii="Times New Roman" w:hAnsi="Times New Roman" w:cs="Times New Roman"/>
          <w:sz w:val="26"/>
          <w:szCs w:val="26"/>
        </w:rPr>
        <w:t>.</w:t>
      </w:r>
    </w:p>
    <w:p w14:paraId="1FF98578" w14:textId="77777777" w:rsidR="00DD5337" w:rsidRPr="00727B5F" w:rsidRDefault="00DD5337" w:rsidP="00D72051">
      <w:pPr>
        <w:pStyle w:val="oancuaDanhsach"/>
        <w:numPr>
          <w:ilvl w:val="0"/>
          <w:numId w:val="8"/>
        </w:numPr>
        <w:spacing w:before="320"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>:</w:t>
      </w:r>
    </w:p>
    <w:p w14:paraId="11CAB2E2" w14:textId="4B28EA2F" w:rsidR="007E6300" w:rsidRDefault="00DD5337" w:rsidP="00D403E1">
      <w:pPr>
        <w:spacing w:before="32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7B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7B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7B5F">
        <w:rPr>
          <w:rFonts w:ascii="Times New Roman" w:hAnsi="Times New Roman" w:cs="Times New Roman"/>
          <w:sz w:val="26"/>
          <w:szCs w:val="26"/>
        </w:rPr>
        <w:t>chứ</w:t>
      </w:r>
      <w:r w:rsidR="00C830E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0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0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45DF4">
        <w:rPr>
          <w:rFonts w:ascii="Times New Roman" w:hAnsi="Times New Roman" w:cs="Times New Roman"/>
          <w:sz w:val="26"/>
          <w:szCs w:val="26"/>
        </w:rPr>
        <w:t>.</w:t>
      </w:r>
    </w:p>
    <w:p w14:paraId="14C5801D" w14:textId="07FE9340" w:rsidR="00BB755C" w:rsidRPr="00BB755C" w:rsidRDefault="00BB755C">
      <w:pPr>
        <w:rPr>
          <w:rFonts w:ascii="Times New Roman" w:hAnsi="Times New Roman" w:cs="Times New Roman"/>
          <w:sz w:val="26"/>
          <w:szCs w:val="26"/>
        </w:rPr>
      </w:pPr>
      <w:r w:rsidRPr="00BB755C">
        <w:rPr>
          <w:rFonts w:ascii="Times New Roman" w:hAnsi="Times New Roman" w:cs="Times New Roman"/>
          <w:sz w:val="26"/>
          <w:szCs w:val="26"/>
        </w:rPr>
        <w:t xml:space="preserve">Link GitHub: </w:t>
      </w:r>
    </w:p>
    <w:p w14:paraId="283D525B" w14:textId="77777777" w:rsidR="00DD5337" w:rsidRPr="00C830EB" w:rsidRDefault="007E6300" w:rsidP="00C830EB">
      <w:pPr>
        <w:pStyle w:val="u1"/>
        <w:spacing w:line="480" w:lineRule="auto"/>
        <w:rPr>
          <w:rFonts w:cs="Times New Roman"/>
          <w:b w:val="0"/>
        </w:rPr>
      </w:pPr>
      <w:bookmarkStart w:id="30" w:name="_Toc56161119"/>
      <w:r w:rsidRPr="00C830EB">
        <w:rPr>
          <w:rFonts w:cs="Times New Roman"/>
        </w:rPr>
        <w:t>BẢNG PHÂN CÔNG</w:t>
      </w:r>
      <w:bookmarkEnd w:id="3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59"/>
      </w:tblGrid>
      <w:tr w:rsidR="007E6300" w14:paraId="18CA3EB4" w14:textId="77777777" w:rsidTr="00B9512C">
        <w:trPr>
          <w:trHeight w:val="680"/>
        </w:trPr>
        <w:tc>
          <w:tcPr>
            <w:tcW w:w="2093" w:type="dxa"/>
            <w:vAlign w:val="center"/>
          </w:tcPr>
          <w:p w14:paraId="538D471F" w14:textId="77777777" w:rsidR="007E6300" w:rsidRPr="007E6300" w:rsidRDefault="007E6300" w:rsidP="007E6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2977" w:type="dxa"/>
            <w:vAlign w:val="center"/>
          </w:tcPr>
          <w:p w14:paraId="6DEE56D6" w14:textId="77777777" w:rsidR="007E6300" w:rsidRPr="007E6300" w:rsidRDefault="007E6300" w:rsidP="007E6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4559" w:type="dxa"/>
            <w:vAlign w:val="center"/>
          </w:tcPr>
          <w:p w14:paraId="6B864321" w14:textId="77777777" w:rsidR="007E6300" w:rsidRPr="007E6300" w:rsidRDefault="007E6300" w:rsidP="007E6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iệm</w:t>
            </w:r>
            <w:proofErr w:type="spellEnd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E63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7E6300" w14:paraId="7AE34F3E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21D440A8" w14:textId="34C371D5" w:rsidR="007E6300" w:rsidRPr="007E6300" w:rsidRDefault="001907BB" w:rsidP="007E63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1104135</w:t>
            </w:r>
          </w:p>
        </w:tc>
        <w:tc>
          <w:tcPr>
            <w:tcW w:w="2977" w:type="dxa"/>
            <w:vAlign w:val="center"/>
          </w:tcPr>
          <w:p w14:paraId="66C12886" w14:textId="1E36112C" w:rsidR="007E6300" w:rsidRPr="007E6300" w:rsidRDefault="001907BB" w:rsidP="000843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ộc</w:t>
            </w:r>
            <w:proofErr w:type="spellEnd"/>
          </w:p>
        </w:tc>
        <w:tc>
          <w:tcPr>
            <w:tcW w:w="4559" w:type="dxa"/>
            <w:vAlign w:val="center"/>
          </w:tcPr>
          <w:p w14:paraId="1B3C7F10" w14:textId="77777777" w:rsidR="007E6300" w:rsidRPr="00887B96" w:rsidRDefault="00CE3299" w:rsidP="00CE32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="00F817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E6300" w14:paraId="7A986F4D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7D63F3D5" w14:textId="3C58AEFB" w:rsidR="007E6300" w:rsidRPr="007E6300" w:rsidRDefault="001907BB" w:rsidP="007E63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1104172</w:t>
            </w:r>
          </w:p>
        </w:tc>
        <w:tc>
          <w:tcPr>
            <w:tcW w:w="2977" w:type="dxa"/>
            <w:vAlign w:val="center"/>
          </w:tcPr>
          <w:p w14:paraId="7E8E2B62" w14:textId="0F8E4770" w:rsidR="007E6300" w:rsidRPr="007E6300" w:rsidRDefault="001907BB" w:rsidP="000843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</w:p>
        </w:tc>
        <w:tc>
          <w:tcPr>
            <w:tcW w:w="4559" w:type="dxa"/>
            <w:vAlign w:val="center"/>
          </w:tcPr>
          <w:p w14:paraId="2F235C4B" w14:textId="77777777" w:rsidR="007E6300" w:rsidRPr="00CE3299" w:rsidRDefault="00CE3299" w:rsidP="00F817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</w:t>
            </w:r>
            <w:r w:rsidR="009701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End"/>
            <w:r w:rsidR="009701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P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ởng</w:t>
            </w:r>
            <w:proofErr w:type="spellEnd"/>
            <w:r w:rsidR="00F817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E6300" w14:paraId="1803E807" w14:textId="77777777" w:rsidTr="00B9512C">
        <w:trPr>
          <w:trHeight w:val="510"/>
        </w:trPr>
        <w:tc>
          <w:tcPr>
            <w:tcW w:w="2093" w:type="dxa"/>
            <w:vAlign w:val="center"/>
          </w:tcPr>
          <w:p w14:paraId="44F2D6CE" w14:textId="391650F5" w:rsidR="007E6300" w:rsidRPr="007E6300" w:rsidRDefault="001907BB" w:rsidP="007E63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01104147</w:t>
            </w:r>
          </w:p>
        </w:tc>
        <w:tc>
          <w:tcPr>
            <w:tcW w:w="2977" w:type="dxa"/>
            <w:vAlign w:val="center"/>
          </w:tcPr>
          <w:p w14:paraId="3327842A" w14:textId="795D3671" w:rsidR="007E6300" w:rsidRPr="007E6300" w:rsidRDefault="001907BB" w:rsidP="000843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</w:t>
            </w:r>
          </w:p>
        </w:tc>
        <w:tc>
          <w:tcPr>
            <w:tcW w:w="4559" w:type="dxa"/>
            <w:vAlign w:val="center"/>
          </w:tcPr>
          <w:p w14:paraId="0E06053F" w14:textId="77777777" w:rsidR="007E6300" w:rsidRPr="00CE3299" w:rsidRDefault="00CE3299" w:rsidP="00CE329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r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ởng</w:t>
            </w:r>
            <w:proofErr w:type="spellEnd"/>
          </w:p>
        </w:tc>
      </w:tr>
    </w:tbl>
    <w:p w14:paraId="0C51E2C2" w14:textId="77777777" w:rsidR="007E6300" w:rsidRDefault="007B30B1" w:rsidP="00C830EB">
      <w:pPr>
        <w:pStyle w:val="u1"/>
        <w:rPr>
          <w:rFonts w:cs="Times New Roman"/>
        </w:rPr>
      </w:pPr>
      <w:bookmarkStart w:id="31" w:name="_Toc56161120"/>
      <w:r w:rsidRPr="00C830EB">
        <w:rPr>
          <w:rFonts w:cs="Times New Roman"/>
        </w:rPr>
        <w:t>NGUỒN THAM KHẢO</w:t>
      </w:r>
      <w:r w:rsidR="00C830EB">
        <w:rPr>
          <w:rFonts w:cs="Times New Roman"/>
        </w:rPr>
        <w:t>:</w:t>
      </w:r>
      <w:bookmarkEnd w:id="31"/>
      <w:r w:rsidR="00C830EB">
        <w:rPr>
          <w:rFonts w:cs="Times New Roman"/>
        </w:rPr>
        <w:t xml:space="preserve"> </w:t>
      </w:r>
    </w:p>
    <w:p w14:paraId="3C74F2D6" w14:textId="77777777" w:rsidR="00B914E3" w:rsidRPr="005614C8" w:rsidRDefault="00840DD6" w:rsidP="00B914E3">
      <w:pPr>
        <w:pStyle w:val="u4"/>
        <w:spacing w:before="0" w:beforeAutospacing="0" w:after="0" w:afterAutospacing="0" w:line="360" w:lineRule="atLeast"/>
        <w:rPr>
          <w:b w:val="0"/>
          <w:bCs w:val="0"/>
          <w:color w:val="000000"/>
          <w:sz w:val="26"/>
          <w:szCs w:val="26"/>
        </w:rPr>
      </w:pPr>
      <w:r w:rsidRPr="005614C8">
        <w:rPr>
          <w:b w:val="0"/>
          <w:bCs w:val="0"/>
          <w:i/>
          <w:iCs/>
          <w:color w:val="000000"/>
          <w:sz w:val="26"/>
          <w:szCs w:val="26"/>
        </w:rPr>
        <w:t xml:space="preserve">[1] </w:t>
      </w:r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API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là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gì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?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Giới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thiệu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về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Giao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diện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lập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trình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ứng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dụng</w:t>
      </w:r>
      <w:proofErr w:type="spellEnd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API- </w:t>
      </w:r>
      <w:proofErr w:type="spellStart"/>
      <w:r w:rsidR="00B914E3" w:rsidRPr="005614C8">
        <w:rPr>
          <w:b w:val="0"/>
          <w:bCs w:val="0"/>
          <w:i/>
          <w:iCs/>
          <w:color w:val="000000"/>
          <w:sz w:val="26"/>
          <w:szCs w:val="26"/>
        </w:rPr>
        <w:t>Freelancervn</w:t>
      </w:r>
      <w:proofErr w:type="spellEnd"/>
      <w:r w:rsidR="00B914E3" w:rsidRPr="005614C8">
        <w:rPr>
          <w:b w:val="0"/>
          <w:bCs w:val="0"/>
          <w:color w:val="000000"/>
          <w:sz w:val="26"/>
          <w:szCs w:val="26"/>
        </w:rPr>
        <w:t> (2019). Available at: https://freelancervietnam.vn/gioi-thieu-ve-giao-dien-lap-trinh-ung-dung-api/#:~:text=API%20%E2%80%93%20Application%20Programming%20Interface%20%E2%80%93%20giao,%C4%91%E1%BB%95i%20th%C3%B4ng%20tin%20v%E1%BB%9Bi%20nhau. (Accessed: 22 June 2020).</w:t>
      </w:r>
    </w:p>
    <w:p w14:paraId="6D94C4B8" w14:textId="77777777" w:rsidR="00FB78D6" w:rsidRPr="005614C8" w:rsidRDefault="00FB78D6" w:rsidP="00660E8E">
      <w:pPr>
        <w:pStyle w:val="u4"/>
        <w:spacing w:before="0" w:beforeAutospacing="0" w:after="0" w:afterAutospacing="0" w:line="360" w:lineRule="atLeast"/>
        <w:rPr>
          <w:b w:val="0"/>
          <w:bCs w:val="0"/>
          <w:i/>
          <w:iCs/>
          <w:color w:val="000000"/>
          <w:sz w:val="26"/>
          <w:szCs w:val="26"/>
        </w:rPr>
      </w:pPr>
    </w:p>
    <w:p w14:paraId="7F4BC3E5" w14:textId="77777777" w:rsidR="00660E8E" w:rsidRPr="005614C8" w:rsidRDefault="00840DD6" w:rsidP="00660E8E">
      <w:pPr>
        <w:pStyle w:val="u4"/>
        <w:spacing w:before="0" w:beforeAutospacing="0" w:after="0" w:afterAutospacing="0" w:line="360" w:lineRule="atLeast"/>
        <w:rPr>
          <w:b w:val="0"/>
          <w:bCs w:val="0"/>
          <w:color w:val="000000"/>
          <w:sz w:val="26"/>
          <w:szCs w:val="26"/>
        </w:rPr>
      </w:pPr>
      <w:r w:rsidRPr="005614C8">
        <w:rPr>
          <w:b w:val="0"/>
          <w:bCs w:val="0"/>
          <w:i/>
          <w:iCs/>
          <w:color w:val="000000"/>
          <w:sz w:val="26"/>
          <w:szCs w:val="26"/>
        </w:rPr>
        <w:t xml:space="preserve">[2]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Lập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trình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Winform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cơ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bản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| Website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hướng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dẫn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lập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trình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miễn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phí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| How </w:t>
      </w:r>
      <w:proofErr w:type="spellStart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>Kteam</w:t>
      </w:r>
      <w:proofErr w:type="spellEnd"/>
      <w:r w:rsidR="00660E8E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| Free Education</w:t>
      </w:r>
      <w:r w:rsidR="00660E8E" w:rsidRPr="005614C8">
        <w:rPr>
          <w:b w:val="0"/>
          <w:bCs w:val="0"/>
          <w:color w:val="000000"/>
          <w:sz w:val="26"/>
          <w:szCs w:val="26"/>
        </w:rPr>
        <w:t> (2020). Available at: https://www.howkteam.vn/course/lap-trinh-winform-co-ban-27 (Accessed: 22 June 2020).</w:t>
      </w:r>
    </w:p>
    <w:p w14:paraId="18A72E8A" w14:textId="77777777" w:rsidR="00FB78D6" w:rsidRPr="005614C8" w:rsidRDefault="00FB78D6" w:rsidP="00964BF0">
      <w:pPr>
        <w:pStyle w:val="u4"/>
        <w:spacing w:before="0" w:beforeAutospacing="0" w:after="0" w:afterAutospacing="0" w:line="360" w:lineRule="atLeast"/>
        <w:rPr>
          <w:b w:val="0"/>
          <w:bCs w:val="0"/>
          <w:color w:val="000000"/>
          <w:sz w:val="26"/>
          <w:szCs w:val="26"/>
        </w:rPr>
      </w:pPr>
    </w:p>
    <w:p w14:paraId="60B131D5" w14:textId="77777777" w:rsidR="00964BF0" w:rsidRPr="005614C8" w:rsidRDefault="00840DD6" w:rsidP="00964BF0">
      <w:pPr>
        <w:pStyle w:val="u4"/>
        <w:spacing w:before="0" w:beforeAutospacing="0" w:after="0" w:afterAutospacing="0" w:line="360" w:lineRule="atLeast"/>
        <w:rPr>
          <w:b w:val="0"/>
          <w:bCs w:val="0"/>
          <w:color w:val="000000"/>
          <w:sz w:val="26"/>
          <w:szCs w:val="26"/>
        </w:rPr>
      </w:pPr>
      <w:r w:rsidRPr="005614C8">
        <w:rPr>
          <w:b w:val="0"/>
          <w:bCs w:val="0"/>
          <w:color w:val="000000"/>
          <w:sz w:val="26"/>
          <w:szCs w:val="26"/>
        </w:rPr>
        <w:t>[</w:t>
      </w:r>
      <w:proofErr w:type="gramStart"/>
      <w:r w:rsidRPr="005614C8">
        <w:rPr>
          <w:b w:val="0"/>
          <w:bCs w:val="0"/>
          <w:color w:val="000000"/>
          <w:sz w:val="26"/>
          <w:szCs w:val="26"/>
        </w:rPr>
        <w:t>3]</w:t>
      </w:r>
      <w:proofErr w:type="spellStart"/>
      <w:r w:rsidR="00964BF0" w:rsidRPr="005614C8">
        <w:rPr>
          <w:b w:val="0"/>
          <w:bCs w:val="0"/>
          <w:color w:val="000000"/>
          <w:sz w:val="26"/>
          <w:szCs w:val="26"/>
        </w:rPr>
        <w:t>Hồng</w:t>
      </w:r>
      <w:proofErr w:type="spellEnd"/>
      <w:proofErr w:type="gramEnd"/>
      <w:r w:rsidR="00964BF0" w:rsidRPr="005614C8">
        <w:rPr>
          <w:b w:val="0"/>
          <w:bCs w:val="0"/>
          <w:color w:val="000000"/>
          <w:sz w:val="26"/>
          <w:szCs w:val="26"/>
        </w:rPr>
        <w:t xml:space="preserve">, T., </w:t>
      </w:r>
      <w:proofErr w:type="spellStart"/>
      <w:r w:rsidR="00964BF0" w:rsidRPr="005614C8">
        <w:rPr>
          <w:b w:val="0"/>
          <w:bCs w:val="0"/>
          <w:color w:val="000000"/>
          <w:sz w:val="26"/>
          <w:szCs w:val="26"/>
        </w:rPr>
        <w:t>Tiến</w:t>
      </w:r>
      <w:proofErr w:type="spellEnd"/>
      <w:r w:rsidR="00964BF0" w:rsidRPr="005614C8">
        <w:rPr>
          <w:b w:val="0"/>
          <w:bCs w:val="0"/>
          <w:color w:val="000000"/>
          <w:sz w:val="26"/>
          <w:szCs w:val="26"/>
        </w:rPr>
        <w:t xml:space="preserve">, P. and </w:t>
      </w:r>
      <w:proofErr w:type="spellStart"/>
      <w:r w:rsidR="00964BF0" w:rsidRPr="005614C8">
        <w:rPr>
          <w:b w:val="0"/>
          <w:bCs w:val="0"/>
          <w:color w:val="000000"/>
          <w:sz w:val="26"/>
          <w:szCs w:val="26"/>
        </w:rPr>
        <w:t>Tiến</w:t>
      </w:r>
      <w:proofErr w:type="spellEnd"/>
      <w:r w:rsidR="00964BF0" w:rsidRPr="005614C8">
        <w:rPr>
          <w:b w:val="0"/>
          <w:bCs w:val="0"/>
          <w:color w:val="000000"/>
          <w:sz w:val="26"/>
          <w:szCs w:val="26"/>
        </w:rPr>
        <w:t>, P. (2015) </w:t>
      </w:r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Code Export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dữ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liệu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từ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DataGrid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tới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PDF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với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C# |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Tìm</w:t>
      </w:r>
      <w:proofErr w:type="spellEnd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 xml:space="preserve"> ở </w:t>
      </w:r>
      <w:proofErr w:type="spellStart"/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đây</w:t>
      </w:r>
      <w:proofErr w:type="spellEnd"/>
      <w:r w:rsidR="00964BF0" w:rsidRPr="005614C8">
        <w:rPr>
          <w:b w:val="0"/>
          <w:bCs w:val="0"/>
          <w:color w:val="000000"/>
          <w:sz w:val="26"/>
          <w:szCs w:val="26"/>
        </w:rPr>
        <w:t>, </w:t>
      </w:r>
      <w:r w:rsidR="00964BF0" w:rsidRPr="005614C8">
        <w:rPr>
          <w:b w:val="0"/>
          <w:bCs w:val="0"/>
          <w:i/>
          <w:iCs/>
          <w:color w:val="000000"/>
          <w:sz w:val="26"/>
          <w:szCs w:val="26"/>
        </w:rPr>
        <w:t>Timoday.edu.vn</w:t>
      </w:r>
      <w:r w:rsidR="00964BF0" w:rsidRPr="005614C8">
        <w:rPr>
          <w:b w:val="0"/>
          <w:bCs w:val="0"/>
          <w:color w:val="000000"/>
          <w:sz w:val="26"/>
          <w:szCs w:val="26"/>
        </w:rPr>
        <w:t>. Available at: https://timoday.edu.vn/code-export-du-lieu-tu-datagrid-toi-pdf-voi-c/ (Accessed: 22 June 2020).</w:t>
      </w:r>
    </w:p>
    <w:p w14:paraId="08D1A015" w14:textId="77777777" w:rsidR="00B914E3" w:rsidRPr="005614C8" w:rsidRDefault="00B914E3" w:rsidP="00B914E3">
      <w:pPr>
        <w:rPr>
          <w:rFonts w:ascii="Times New Roman" w:hAnsi="Times New Roman" w:cs="Times New Roman"/>
          <w:sz w:val="26"/>
          <w:szCs w:val="26"/>
        </w:rPr>
      </w:pPr>
    </w:p>
    <w:p w14:paraId="6CF70816" w14:textId="77777777" w:rsidR="00FB78D6" w:rsidRPr="005614C8" w:rsidRDefault="00FB78D6" w:rsidP="00B914E3">
      <w:pPr>
        <w:rPr>
          <w:rFonts w:ascii="Times New Roman" w:hAnsi="Times New Roman" w:cs="Times New Roman"/>
          <w:sz w:val="26"/>
          <w:szCs w:val="26"/>
        </w:rPr>
      </w:pPr>
      <w:r w:rsidRPr="005614C8">
        <w:rPr>
          <w:rFonts w:ascii="Times New Roman" w:hAnsi="Times New Roman" w:cs="Times New Roman"/>
          <w:sz w:val="26"/>
          <w:szCs w:val="26"/>
        </w:rPr>
        <w:t xml:space="preserve">[4] link </w:t>
      </w:r>
      <w:proofErr w:type="spellStart"/>
      <w:r w:rsidRPr="005614C8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5614C8"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history="1">
        <w:r w:rsidRPr="005614C8">
          <w:rPr>
            <w:rStyle w:val="Siuktni"/>
            <w:rFonts w:ascii="Times New Roman" w:hAnsi="Times New Roman" w:cs="Times New Roman"/>
            <w:sz w:val="26"/>
            <w:szCs w:val="26"/>
          </w:rPr>
          <w:t>https://www.youtube.com/watch?v=NNXNYZWdyrg</w:t>
        </w:r>
      </w:hyperlink>
    </w:p>
    <w:p w14:paraId="3744A052" w14:textId="7BACE663" w:rsidR="007B30B1" w:rsidRPr="00727B5F" w:rsidRDefault="00FB78D6" w:rsidP="00D403E1">
      <w:pPr>
        <w:rPr>
          <w:rFonts w:ascii="Times New Roman" w:hAnsi="Times New Roman" w:cs="Times New Roman"/>
          <w:sz w:val="26"/>
          <w:szCs w:val="26"/>
        </w:rPr>
      </w:pPr>
      <w:r w:rsidRPr="005614C8">
        <w:rPr>
          <w:rFonts w:ascii="Times New Roman" w:hAnsi="Times New Roman" w:cs="Times New Roman"/>
          <w:sz w:val="26"/>
          <w:szCs w:val="26"/>
        </w:rPr>
        <w:tab/>
      </w:r>
      <w:r w:rsidRPr="005614C8">
        <w:rPr>
          <w:rFonts w:ascii="Times New Roman" w:hAnsi="Times New Roman" w:cs="Times New Roman"/>
          <w:sz w:val="26"/>
          <w:szCs w:val="26"/>
        </w:rPr>
        <w:tab/>
      </w:r>
      <w:hyperlink r:id="rId26" w:history="1">
        <w:r w:rsidRPr="005614C8">
          <w:rPr>
            <w:rStyle w:val="Siuktni"/>
            <w:rFonts w:ascii="Times New Roman" w:hAnsi="Times New Roman" w:cs="Times New Roman"/>
            <w:sz w:val="26"/>
            <w:szCs w:val="26"/>
          </w:rPr>
          <w:t>https://www.youtube.com/watch?v=h7OYMHCa2WE&amp;t=1235s</w:t>
        </w:r>
      </w:hyperlink>
    </w:p>
    <w:sectPr w:rsidR="007B30B1" w:rsidRPr="00727B5F" w:rsidSect="005901FC">
      <w:headerReference w:type="default" r:id="rId27"/>
      <w:footerReference w:type="default" r:id="rId28"/>
      <w:pgSz w:w="11906" w:h="16838"/>
      <w:pgMar w:top="568" w:right="849" w:bottom="1440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B865" w14:textId="77777777" w:rsidR="006943A9" w:rsidRDefault="006943A9" w:rsidP="008973F6">
      <w:pPr>
        <w:spacing w:after="0" w:line="240" w:lineRule="auto"/>
      </w:pPr>
      <w:r>
        <w:separator/>
      </w:r>
    </w:p>
  </w:endnote>
  <w:endnote w:type="continuationSeparator" w:id="0">
    <w:p w14:paraId="5919AA55" w14:textId="77777777" w:rsidR="006943A9" w:rsidRDefault="006943A9" w:rsidP="008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7AC8" w14:textId="77777777" w:rsidR="00DB5240" w:rsidRDefault="00DB5240" w:rsidP="001907BB">
    <w:pPr>
      <w:pStyle w:val="Chntrang"/>
      <w:rPr>
        <w:rFonts w:ascii="Times New Roman" w:hAnsi="Times New Roman" w:cs="Times New Roman"/>
        <w:sz w:val="24"/>
        <w:szCs w:val="24"/>
      </w:rPr>
    </w:pPr>
  </w:p>
  <w:p w14:paraId="48DB5DE5" w14:textId="2E878D58" w:rsidR="00DB5240" w:rsidRDefault="00DB5240">
    <w:pPr>
      <w:pStyle w:val="Chntrang"/>
    </w:pPr>
    <w:r>
      <w:rPr>
        <w:rFonts w:ascii="Times New Roman" w:hAnsi="Times New Roman" w:cs="Times New Roman"/>
        <w:sz w:val="24"/>
        <w:szCs w:val="24"/>
      </w:rPr>
      <w:tab/>
    </w:r>
    <w:proofErr w:type="spellStart"/>
    <w:r>
      <w:rPr>
        <w:rFonts w:ascii="Times New Roman" w:hAnsi="Times New Roman" w:cs="Times New Roman"/>
        <w:sz w:val="24"/>
        <w:szCs w:val="24"/>
      </w:rPr>
      <w:t>Nhóm</w:t>
    </w:r>
    <w:proofErr w:type="spellEnd"/>
    <w:r>
      <w:rPr>
        <w:rFonts w:ascii="Times New Roman" w:hAnsi="Times New Roman" w:cs="Times New Roman"/>
        <w:sz w:val="24"/>
        <w:szCs w:val="24"/>
      </w:rPr>
      <w:t xml:space="preserve"> N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B592" w14:textId="77777777" w:rsidR="006943A9" w:rsidRDefault="006943A9" w:rsidP="008973F6">
      <w:pPr>
        <w:spacing w:after="0" w:line="240" w:lineRule="auto"/>
      </w:pPr>
      <w:r>
        <w:separator/>
      </w:r>
    </w:p>
  </w:footnote>
  <w:footnote w:type="continuationSeparator" w:id="0">
    <w:p w14:paraId="40148356" w14:textId="77777777" w:rsidR="006943A9" w:rsidRDefault="006943A9" w:rsidP="0089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598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12C3AC" w14:textId="20064CA4" w:rsidR="00DB5240" w:rsidRDefault="00DB5240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E967BE" w14:textId="77777777" w:rsidR="00DB5240" w:rsidRDefault="00DB524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FF1C5E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C0"/>
    <w:multiLevelType w:val="hybridMultilevel"/>
    <w:tmpl w:val="1B6A2444"/>
    <w:lvl w:ilvl="0" w:tplc="C590C460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48F2"/>
    <w:multiLevelType w:val="hybridMultilevel"/>
    <w:tmpl w:val="3CD8AA32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0454D"/>
    <w:multiLevelType w:val="hybridMultilevel"/>
    <w:tmpl w:val="3A040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sz w:val="26"/>
      </w:rPr>
    </w:lvl>
  </w:abstractNum>
  <w:abstractNum w:abstractNumId="9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85E30"/>
    <w:multiLevelType w:val="hybridMultilevel"/>
    <w:tmpl w:val="DF181968"/>
    <w:lvl w:ilvl="0" w:tplc="66786082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5642"/>
    <w:multiLevelType w:val="multilevel"/>
    <w:tmpl w:val="1AFE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61AA7523"/>
    <w:multiLevelType w:val="multilevel"/>
    <w:tmpl w:val="04090029"/>
    <w:lvl w:ilvl="0">
      <w:start w:val="1"/>
      <w:numFmt w:val="decimal"/>
      <w:suff w:val="space"/>
      <w:lvlText w:val="Chương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C5CDF"/>
    <w:multiLevelType w:val="hybridMultilevel"/>
    <w:tmpl w:val="5A562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D1"/>
    <w:rsid w:val="00006C84"/>
    <w:rsid w:val="0001768C"/>
    <w:rsid w:val="00024140"/>
    <w:rsid w:val="000264CA"/>
    <w:rsid w:val="000446FE"/>
    <w:rsid w:val="00051766"/>
    <w:rsid w:val="0007675E"/>
    <w:rsid w:val="000843F3"/>
    <w:rsid w:val="00093237"/>
    <w:rsid w:val="000B7F35"/>
    <w:rsid w:val="000D65C4"/>
    <w:rsid w:val="000E6104"/>
    <w:rsid w:val="001007BE"/>
    <w:rsid w:val="00105520"/>
    <w:rsid w:val="0014063F"/>
    <w:rsid w:val="001719B5"/>
    <w:rsid w:val="001907BB"/>
    <w:rsid w:val="00192553"/>
    <w:rsid w:val="001C1C37"/>
    <w:rsid w:val="001C78CB"/>
    <w:rsid w:val="001E34D6"/>
    <w:rsid w:val="001E7E22"/>
    <w:rsid w:val="001F012D"/>
    <w:rsid w:val="00215683"/>
    <w:rsid w:val="00244D0B"/>
    <w:rsid w:val="00250AE8"/>
    <w:rsid w:val="00256F93"/>
    <w:rsid w:val="002933B4"/>
    <w:rsid w:val="00294F77"/>
    <w:rsid w:val="002A18A8"/>
    <w:rsid w:val="002B186E"/>
    <w:rsid w:val="002B519D"/>
    <w:rsid w:val="002B54FA"/>
    <w:rsid w:val="002C59D0"/>
    <w:rsid w:val="002D1058"/>
    <w:rsid w:val="002D6B0C"/>
    <w:rsid w:val="002E73EF"/>
    <w:rsid w:val="002F0874"/>
    <w:rsid w:val="00307CE4"/>
    <w:rsid w:val="00322FCE"/>
    <w:rsid w:val="00323454"/>
    <w:rsid w:val="00371CAF"/>
    <w:rsid w:val="003D3ABF"/>
    <w:rsid w:val="003F586E"/>
    <w:rsid w:val="00414B67"/>
    <w:rsid w:val="0043570C"/>
    <w:rsid w:val="0044617C"/>
    <w:rsid w:val="00446C00"/>
    <w:rsid w:val="00450628"/>
    <w:rsid w:val="004732AE"/>
    <w:rsid w:val="0048564B"/>
    <w:rsid w:val="0049418F"/>
    <w:rsid w:val="004B3723"/>
    <w:rsid w:val="004C7E54"/>
    <w:rsid w:val="004E1646"/>
    <w:rsid w:val="004F3BCB"/>
    <w:rsid w:val="00505F24"/>
    <w:rsid w:val="00516EFD"/>
    <w:rsid w:val="00531364"/>
    <w:rsid w:val="005516FE"/>
    <w:rsid w:val="005553C7"/>
    <w:rsid w:val="005608C3"/>
    <w:rsid w:val="005614C8"/>
    <w:rsid w:val="005707E9"/>
    <w:rsid w:val="005901FC"/>
    <w:rsid w:val="00593E61"/>
    <w:rsid w:val="005B7C68"/>
    <w:rsid w:val="005D1EA3"/>
    <w:rsid w:val="005F33B3"/>
    <w:rsid w:val="00660E8E"/>
    <w:rsid w:val="006610D9"/>
    <w:rsid w:val="00666047"/>
    <w:rsid w:val="00671659"/>
    <w:rsid w:val="00672226"/>
    <w:rsid w:val="0068090B"/>
    <w:rsid w:val="00683DD1"/>
    <w:rsid w:val="00687B09"/>
    <w:rsid w:val="006943A9"/>
    <w:rsid w:val="00694976"/>
    <w:rsid w:val="006978B9"/>
    <w:rsid w:val="00705511"/>
    <w:rsid w:val="00706DDD"/>
    <w:rsid w:val="00712048"/>
    <w:rsid w:val="00722A7E"/>
    <w:rsid w:val="00727B5F"/>
    <w:rsid w:val="00753B1A"/>
    <w:rsid w:val="00765687"/>
    <w:rsid w:val="0076603C"/>
    <w:rsid w:val="00776E85"/>
    <w:rsid w:val="00780241"/>
    <w:rsid w:val="00793412"/>
    <w:rsid w:val="007A39A1"/>
    <w:rsid w:val="007A5DA1"/>
    <w:rsid w:val="007B30B1"/>
    <w:rsid w:val="007B7F2F"/>
    <w:rsid w:val="007D1E7F"/>
    <w:rsid w:val="007E6300"/>
    <w:rsid w:val="007E75FD"/>
    <w:rsid w:val="0082643E"/>
    <w:rsid w:val="00837154"/>
    <w:rsid w:val="00840DD6"/>
    <w:rsid w:val="00843E67"/>
    <w:rsid w:val="00875C8D"/>
    <w:rsid w:val="00887B96"/>
    <w:rsid w:val="008973F6"/>
    <w:rsid w:val="008C00D2"/>
    <w:rsid w:val="008C0FE9"/>
    <w:rsid w:val="008D5057"/>
    <w:rsid w:val="008D7B69"/>
    <w:rsid w:val="0090707A"/>
    <w:rsid w:val="0091049F"/>
    <w:rsid w:val="00912758"/>
    <w:rsid w:val="009354A1"/>
    <w:rsid w:val="00964BF0"/>
    <w:rsid w:val="009675EC"/>
    <w:rsid w:val="009701A0"/>
    <w:rsid w:val="0097604E"/>
    <w:rsid w:val="009840DC"/>
    <w:rsid w:val="009922EF"/>
    <w:rsid w:val="00996731"/>
    <w:rsid w:val="009A2B92"/>
    <w:rsid w:val="009B29C3"/>
    <w:rsid w:val="009C2511"/>
    <w:rsid w:val="009C5C4C"/>
    <w:rsid w:val="009D43F4"/>
    <w:rsid w:val="009D56AB"/>
    <w:rsid w:val="009F4EF6"/>
    <w:rsid w:val="00A16708"/>
    <w:rsid w:val="00A45DF4"/>
    <w:rsid w:val="00A60178"/>
    <w:rsid w:val="00A636D0"/>
    <w:rsid w:val="00A73BA0"/>
    <w:rsid w:val="00AA6569"/>
    <w:rsid w:val="00AA7061"/>
    <w:rsid w:val="00AD5AA6"/>
    <w:rsid w:val="00AF197B"/>
    <w:rsid w:val="00AF4EFB"/>
    <w:rsid w:val="00B00422"/>
    <w:rsid w:val="00B02BE6"/>
    <w:rsid w:val="00B334AE"/>
    <w:rsid w:val="00B44BEF"/>
    <w:rsid w:val="00B67244"/>
    <w:rsid w:val="00B914E3"/>
    <w:rsid w:val="00B9512C"/>
    <w:rsid w:val="00BB755C"/>
    <w:rsid w:val="00BD08AD"/>
    <w:rsid w:val="00BD1D27"/>
    <w:rsid w:val="00BE27F2"/>
    <w:rsid w:val="00BF26E8"/>
    <w:rsid w:val="00BF5C81"/>
    <w:rsid w:val="00C12783"/>
    <w:rsid w:val="00C143C5"/>
    <w:rsid w:val="00C33216"/>
    <w:rsid w:val="00C37986"/>
    <w:rsid w:val="00C4549C"/>
    <w:rsid w:val="00C663F5"/>
    <w:rsid w:val="00C770EC"/>
    <w:rsid w:val="00C7737D"/>
    <w:rsid w:val="00C830EB"/>
    <w:rsid w:val="00C8418B"/>
    <w:rsid w:val="00C95B03"/>
    <w:rsid w:val="00CB6570"/>
    <w:rsid w:val="00CE3299"/>
    <w:rsid w:val="00CE6AD5"/>
    <w:rsid w:val="00D20A73"/>
    <w:rsid w:val="00D300CE"/>
    <w:rsid w:val="00D3684D"/>
    <w:rsid w:val="00D403E1"/>
    <w:rsid w:val="00D628E8"/>
    <w:rsid w:val="00D72051"/>
    <w:rsid w:val="00D741B7"/>
    <w:rsid w:val="00D824DF"/>
    <w:rsid w:val="00D864D8"/>
    <w:rsid w:val="00D8666B"/>
    <w:rsid w:val="00DA1E46"/>
    <w:rsid w:val="00DB5240"/>
    <w:rsid w:val="00DC482F"/>
    <w:rsid w:val="00DD5337"/>
    <w:rsid w:val="00DF0A51"/>
    <w:rsid w:val="00DF4620"/>
    <w:rsid w:val="00E01B77"/>
    <w:rsid w:val="00E0378B"/>
    <w:rsid w:val="00E1147F"/>
    <w:rsid w:val="00E11E6B"/>
    <w:rsid w:val="00E40330"/>
    <w:rsid w:val="00E44E4A"/>
    <w:rsid w:val="00E512AB"/>
    <w:rsid w:val="00E90579"/>
    <w:rsid w:val="00EA095D"/>
    <w:rsid w:val="00EA0991"/>
    <w:rsid w:val="00EA3677"/>
    <w:rsid w:val="00EA6F13"/>
    <w:rsid w:val="00EC20A9"/>
    <w:rsid w:val="00EC6C88"/>
    <w:rsid w:val="00F10FE8"/>
    <w:rsid w:val="00F17E20"/>
    <w:rsid w:val="00F8178A"/>
    <w:rsid w:val="00F879C5"/>
    <w:rsid w:val="00FB1A13"/>
    <w:rsid w:val="00FB78D6"/>
    <w:rsid w:val="00FC1849"/>
    <w:rsid w:val="00FC1B5A"/>
    <w:rsid w:val="00FC6D45"/>
    <w:rsid w:val="00FD363C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EAB80"/>
  <w15:docId w15:val="{CEC50EBC-A675-49E6-922A-AACA7DA1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90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6DDD"/>
    <w:pPr>
      <w:keepNext/>
      <w:keepLines/>
      <w:numPr>
        <w:numId w:val="1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u4">
    <w:name w:val="heading 4"/>
    <w:basedOn w:val="Binhthng"/>
    <w:link w:val="u4Char"/>
    <w:uiPriority w:val="9"/>
    <w:qFormat/>
    <w:rsid w:val="00666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933B4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666047"/>
    <w:rPr>
      <w:color w:val="0563C1" w:themeColor="hyperlink"/>
      <w:u w:val="single"/>
    </w:rPr>
  </w:style>
  <w:style w:type="paragraph" w:customStyle="1" w:styleId="ListParagraph1">
    <w:name w:val="List Paragraph1"/>
    <w:basedOn w:val="Binhthng"/>
    <w:uiPriority w:val="34"/>
    <w:qFormat/>
    <w:rsid w:val="00666047"/>
    <w:pPr>
      <w:spacing w:after="200" w:line="276" w:lineRule="auto"/>
      <w:ind w:left="720"/>
      <w:contextualSpacing/>
    </w:pPr>
    <w:rPr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66604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hngthngWeb">
    <w:name w:val="Normal (Web)"/>
    <w:basedOn w:val="Binhthng"/>
    <w:uiPriority w:val="99"/>
    <w:unhideWhenUsed/>
    <w:rsid w:val="0066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hnmanh">
    <w:name w:val="Emphasis"/>
    <w:basedOn w:val="Phngmcinhcuaoanvn"/>
    <w:uiPriority w:val="20"/>
    <w:qFormat/>
    <w:rsid w:val="00666047"/>
    <w:rPr>
      <w:i/>
      <w:iCs/>
    </w:rPr>
  </w:style>
  <w:style w:type="character" w:styleId="Manh">
    <w:name w:val="Strong"/>
    <w:basedOn w:val="Phngmcinhcuaoanvn"/>
    <w:uiPriority w:val="22"/>
    <w:qFormat/>
    <w:rsid w:val="00666047"/>
    <w:rPr>
      <w:b/>
      <w:bCs/>
    </w:rPr>
  </w:style>
  <w:style w:type="table" w:styleId="LiBang">
    <w:name w:val="Table Grid"/>
    <w:basedOn w:val="BangThngthng"/>
    <w:uiPriority w:val="39"/>
    <w:rsid w:val="008973F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90579"/>
    <w:rPr>
      <w:rFonts w:ascii="Times New Roman" w:eastAsiaTheme="majorEastAsia" w:hAnsi="Times New Roman" w:cstheme="majorBidi"/>
      <w:b/>
      <w:sz w:val="28"/>
      <w:szCs w:val="32"/>
    </w:rPr>
  </w:style>
  <w:style w:type="paragraph" w:styleId="KhngDncch">
    <w:name w:val="No Spacing"/>
    <w:link w:val="KhngDncchChar"/>
    <w:uiPriority w:val="1"/>
    <w:qFormat/>
    <w:rsid w:val="002B519D"/>
    <w:pPr>
      <w:spacing w:after="0" w:line="240" w:lineRule="auto"/>
    </w:pPr>
    <w:rPr>
      <w:rFonts w:eastAsiaTheme="minorEastAsia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2B519D"/>
    <w:rPr>
      <w:rFonts w:eastAsiaTheme="minorEastAsia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DC482F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DC482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C482F"/>
    <w:pPr>
      <w:spacing w:after="100"/>
      <w:ind w:left="220"/>
    </w:pPr>
    <w:rPr>
      <w:rFonts w:eastAsiaTheme="minorEastAsia" w:cs="Times New Roman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DC482F"/>
    <w:pPr>
      <w:spacing w:after="100"/>
      <w:ind w:left="440"/>
    </w:pPr>
    <w:rPr>
      <w:rFonts w:eastAsiaTheme="minorEastAsia" w:cs="Times New Roman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DC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C482F"/>
  </w:style>
  <w:style w:type="paragraph" w:styleId="Chntrang">
    <w:name w:val="footer"/>
    <w:basedOn w:val="Binhthng"/>
    <w:link w:val="ChntrangChar"/>
    <w:uiPriority w:val="99"/>
    <w:unhideWhenUsed/>
    <w:rsid w:val="00DC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C482F"/>
  </w:style>
  <w:style w:type="paragraph" w:styleId="Bongchuthich">
    <w:name w:val="Balloon Text"/>
    <w:basedOn w:val="Binhthng"/>
    <w:link w:val="BongchuthichChar"/>
    <w:uiPriority w:val="99"/>
    <w:semiHidden/>
    <w:unhideWhenUsed/>
    <w:rsid w:val="00B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D1D27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uiPriority w:val="9"/>
    <w:rsid w:val="00706DDD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nj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h7OYMHCa2WE&amp;t=1235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NNXNYZWdy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51DE-0452-4A01-A4A7-71B8A9C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5</Pages>
  <Words>9097</Words>
  <Characters>51858</Characters>
  <Application>Microsoft Office Word</Application>
  <DocSecurity>0</DocSecurity>
  <Lines>432</Lines>
  <Paragraphs>1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ThiLuom</dc:creator>
  <cp:keywords/>
  <dc:description/>
  <cp:lastModifiedBy>HUYNH THANH PHONG</cp:lastModifiedBy>
  <cp:revision>13</cp:revision>
  <cp:lastPrinted>2020-06-28T06:54:00Z</cp:lastPrinted>
  <dcterms:created xsi:type="dcterms:W3CDTF">2020-10-22T02:48:00Z</dcterms:created>
  <dcterms:modified xsi:type="dcterms:W3CDTF">2020-11-13T05:04:00Z</dcterms:modified>
</cp:coreProperties>
</file>